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074" w14:textId="77777777" w:rsidR="005D1304" w:rsidRPr="003561E9" w:rsidRDefault="005D1304" w:rsidP="005D1304">
      <w:pPr>
        <w:autoSpaceDE w:val="0"/>
        <w:autoSpaceDN w:val="0"/>
        <w:adjustRightInd w:val="0"/>
        <w:spacing w:line="40" w:lineRule="atLeast"/>
        <w:ind w:left="4248" w:firstLine="708"/>
        <w:jc w:val="both"/>
        <w:rPr>
          <w:sz w:val="28"/>
          <w:szCs w:val="28"/>
        </w:rPr>
      </w:pPr>
      <w:r w:rsidRPr="003561E9">
        <w:rPr>
          <w:sz w:val="28"/>
          <w:szCs w:val="28"/>
        </w:rPr>
        <w:t>УТВЕРЖДАЮ</w:t>
      </w:r>
    </w:p>
    <w:p w14:paraId="5439C61A" w14:textId="77777777" w:rsidR="005D1304" w:rsidRDefault="005D1304" w:rsidP="005D1304">
      <w:pPr>
        <w:autoSpaceDE w:val="0"/>
        <w:autoSpaceDN w:val="0"/>
        <w:adjustRightInd w:val="0"/>
        <w:spacing w:line="40" w:lineRule="atLeas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14:paraId="4771A39E" w14:textId="77777777" w:rsidR="005D1304" w:rsidRPr="003561E9" w:rsidRDefault="005D1304" w:rsidP="005D1304">
      <w:pPr>
        <w:autoSpaceDE w:val="0"/>
        <w:autoSpaceDN w:val="0"/>
        <w:adjustRightInd w:val="0"/>
        <w:spacing w:line="40" w:lineRule="atLeast"/>
        <w:ind w:left="4248" w:firstLine="708"/>
        <w:jc w:val="both"/>
        <w:rPr>
          <w:sz w:val="28"/>
          <w:szCs w:val="28"/>
        </w:rPr>
      </w:pPr>
      <w:r w:rsidRPr="003561E9">
        <w:rPr>
          <w:sz w:val="28"/>
          <w:szCs w:val="28"/>
        </w:rPr>
        <w:t>РНПЦ детской хирургии</w:t>
      </w:r>
    </w:p>
    <w:p w14:paraId="6D9ECBDF" w14:textId="77777777" w:rsidR="005D1304" w:rsidRPr="0011656B" w:rsidRDefault="005D1304" w:rsidP="005D1304">
      <w:pPr>
        <w:autoSpaceDE w:val="0"/>
        <w:autoSpaceDN w:val="0"/>
        <w:adjustRightInd w:val="0"/>
        <w:spacing w:line="40" w:lineRule="atLeast"/>
        <w:ind w:left="4248" w:firstLine="708"/>
        <w:jc w:val="both"/>
        <w:rPr>
          <w:sz w:val="28"/>
          <w:szCs w:val="28"/>
        </w:rPr>
      </w:pPr>
      <w:r w:rsidRPr="003561E9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К.В.Дроздовский</w:t>
      </w:r>
      <w:proofErr w:type="spellEnd"/>
    </w:p>
    <w:p w14:paraId="0000244D" w14:textId="192721DF" w:rsidR="005D1304" w:rsidRPr="003561E9" w:rsidRDefault="005D1304" w:rsidP="005D1304">
      <w:pPr>
        <w:autoSpaceDE w:val="0"/>
        <w:autoSpaceDN w:val="0"/>
        <w:adjustRightInd w:val="0"/>
        <w:spacing w:line="40" w:lineRule="atLeast"/>
        <w:ind w:left="4248" w:firstLine="708"/>
        <w:jc w:val="both"/>
        <w:rPr>
          <w:sz w:val="28"/>
          <w:szCs w:val="28"/>
        </w:rPr>
      </w:pPr>
      <w:r w:rsidRPr="003561E9">
        <w:rPr>
          <w:sz w:val="28"/>
          <w:szCs w:val="28"/>
        </w:rPr>
        <w:t>«__</w:t>
      </w:r>
      <w:proofErr w:type="gramStart"/>
      <w:r w:rsidRPr="003561E9">
        <w:rPr>
          <w:sz w:val="28"/>
          <w:szCs w:val="28"/>
        </w:rPr>
        <w:t>_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3561E9">
        <w:rPr>
          <w:sz w:val="28"/>
          <w:szCs w:val="28"/>
        </w:rPr>
        <w:t xml:space="preserve"> ______________ 202</w:t>
      </w:r>
      <w:r w:rsidR="008D5F9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561E9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14:paraId="207D3BDF" w14:textId="77777777" w:rsidR="005D1304" w:rsidRPr="003561E9" w:rsidRDefault="005D1304" w:rsidP="005D1304">
      <w:pPr>
        <w:spacing w:line="40" w:lineRule="atLeast"/>
        <w:rPr>
          <w:sz w:val="28"/>
          <w:szCs w:val="28"/>
        </w:rPr>
      </w:pPr>
    </w:p>
    <w:p w14:paraId="7F6E9FB1" w14:textId="79CDCCE8" w:rsidR="005D1304" w:rsidRPr="00597D3E" w:rsidRDefault="005D1304" w:rsidP="005D130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2E63">
        <w:rPr>
          <w:b/>
          <w:bCs/>
          <w:sz w:val="28"/>
          <w:szCs w:val="28"/>
        </w:rPr>
        <w:t>.</w:t>
      </w:r>
      <w:r w:rsidRPr="00692E63">
        <w:rPr>
          <w:b/>
          <w:bCs/>
          <w:sz w:val="28"/>
          <w:szCs w:val="28"/>
        </w:rPr>
        <w:tab/>
      </w:r>
      <w:r w:rsidRPr="00692E63">
        <w:rPr>
          <w:sz w:val="28"/>
          <w:szCs w:val="28"/>
        </w:rPr>
        <w:t>Заявка на закупку</w:t>
      </w:r>
      <w:r>
        <w:rPr>
          <w:sz w:val="28"/>
          <w:szCs w:val="28"/>
        </w:rPr>
        <w:t xml:space="preserve">: </w:t>
      </w:r>
      <w:r w:rsidR="001E22AE" w:rsidRPr="0001254A">
        <w:rPr>
          <w:sz w:val="28"/>
          <w:szCs w:val="28"/>
        </w:rPr>
        <w:t>Машина моечно-дезинфекционная для мойки, дезинфекции и сушки хирургического инструмента</w:t>
      </w:r>
    </w:p>
    <w:p w14:paraId="51F15471" w14:textId="77777777" w:rsidR="005D1304" w:rsidRPr="003561E9" w:rsidRDefault="005D1304" w:rsidP="005D1304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61E9">
        <w:rPr>
          <w:sz w:val="28"/>
          <w:szCs w:val="28"/>
        </w:rPr>
        <w:t xml:space="preserve">Заказчик: Государственное учреждение «Республиканский научно-практический центр детской хирургии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342"/>
      </w:tblGrid>
      <w:tr w:rsidR="005D1304" w:rsidRPr="003561E9" w14:paraId="0FF5C412" w14:textId="77777777" w:rsidTr="00413DC8">
        <w:trPr>
          <w:trHeight w:val="160"/>
        </w:trPr>
        <w:tc>
          <w:tcPr>
            <w:tcW w:w="9356" w:type="dxa"/>
            <w:gridSpan w:val="2"/>
            <w:vAlign w:val="center"/>
          </w:tcPr>
          <w:p w14:paraId="324158BB" w14:textId="77777777" w:rsidR="005D1304" w:rsidRPr="003561E9" w:rsidRDefault="005D1304" w:rsidP="00413DC8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 w:rsidRPr="003561E9">
              <w:rPr>
                <w:b/>
                <w:sz w:val="28"/>
                <w:szCs w:val="28"/>
              </w:rPr>
              <w:t>Сведения о заказчике</w:t>
            </w:r>
          </w:p>
        </w:tc>
      </w:tr>
      <w:tr w:rsidR="005D1304" w:rsidRPr="003561E9" w14:paraId="7358BD23" w14:textId="77777777" w:rsidTr="00413DC8">
        <w:tc>
          <w:tcPr>
            <w:tcW w:w="4962" w:type="dxa"/>
            <w:vAlign w:val="center"/>
          </w:tcPr>
          <w:p w14:paraId="626F9A9D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Полное 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394" w:type="dxa"/>
            <w:vAlign w:val="center"/>
          </w:tcPr>
          <w:p w14:paraId="6E8B5C16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Государственное учреждение «Республиканский научно-практический центр детской хирургии»</w:t>
            </w:r>
          </w:p>
        </w:tc>
      </w:tr>
      <w:tr w:rsidR="005D1304" w:rsidRPr="003561E9" w14:paraId="57FBDBB8" w14:textId="77777777" w:rsidTr="00413DC8">
        <w:tc>
          <w:tcPr>
            <w:tcW w:w="4962" w:type="dxa"/>
            <w:vAlign w:val="center"/>
          </w:tcPr>
          <w:p w14:paraId="2E5CDF60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394" w:type="dxa"/>
            <w:vAlign w:val="center"/>
          </w:tcPr>
          <w:p w14:paraId="3BF242DD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г. Минск, пр. Независимости, 64А</w:t>
            </w:r>
          </w:p>
        </w:tc>
      </w:tr>
      <w:tr w:rsidR="005D1304" w:rsidRPr="003561E9" w14:paraId="198049C0" w14:textId="77777777" w:rsidTr="00413DC8">
        <w:tc>
          <w:tcPr>
            <w:tcW w:w="4962" w:type="dxa"/>
            <w:vAlign w:val="center"/>
          </w:tcPr>
          <w:p w14:paraId="74290DF6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УНП</w:t>
            </w:r>
          </w:p>
        </w:tc>
        <w:tc>
          <w:tcPr>
            <w:tcW w:w="4394" w:type="dxa"/>
            <w:vAlign w:val="center"/>
          </w:tcPr>
          <w:p w14:paraId="66099AB0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УНП 192399556</w:t>
            </w:r>
          </w:p>
        </w:tc>
      </w:tr>
      <w:tr w:rsidR="005D1304" w:rsidRPr="003561E9" w14:paraId="0823DF99" w14:textId="77777777" w:rsidTr="00413DC8">
        <w:tc>
          <w:tcPr>
            <w:tcW w:w="4962" w:type="dxa"/>
            <w:vAlign w:val="center"/>
          </w:tcPr>
          <w:p w14:paraId="699A0F3B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94" w:type="dxa"/>
            <w:vAlign w:val="center"/>
          </w:tcPr>
          <w:p w14:paraId="56474B62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mto@dhc.by</w:t>
            </w:r>
          </w:p>
        </w:tc>
      </w:tr>
      <w:tr w:rsidR="005D1304" w:rsidRPr="003561E9" w14:paraId="6FB83C76" w14:textId="77777777" w:rsidTr="00413DC8">
        <w:tc>
          <w:tcPr>
            <w:tcW w:w="4962" w:type="dxa"/>
            <w:vAlign w:val="center"/>
          </w:tcPr>
          <w:p w14:paraId="6345A0C2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94" w:type="dxa"/>
            <w:vAlign w:val="center"/>
          </w:tcPr>
          <w:p w14:paraId="01352AD1" w14:textId="77777777" w:rsidR="005D1304" w:rsidRPr="003561E9" w:rsidRDefault="005D1304" w:rsidP="00413DC8">
            <w:pPr>
              <w:spacing w:line="40" w:lineRule="atLeast"/>
              <w:rPr>
                <w:sz w:val="28"/>
                <w:szCs w:val="28"/>
              </w:rPr>
            </w:pPr>
            <w:r w:rsidRPr="003561E9">
              <w:rPr>
                <w:sz w:val="28"/>
                <w:szCs w:val="28"/>
                <w:lang w:val="en-US"/>
              </w:rPr>
              <w:t>www</w:t>
            </w:r>
            <w:r w:rsidRPr="003561E9">
              <w:rPr>
                <w:sz w:val="28"/>
                <w:szCs w:val="28"/>
              </w:rPr>
              <w:t>.dhc.by</w:t>
            </w:r>
          </w:p>
        </w:tc>
      </w:tr>
    </w:tbl>
    <w:p w14:paraId="09F45EFA" w14:textId="053BEC00" w:rsidR="005D1304" w:rsidRPr="00597D3E" w:rsidRDefault="005D1304" w:rsidP="005D1304">
      <w:pPr>
        <w:spacing w:line="4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561E9">
        <w:rPr>
          <w:sz w:val="28"/>
          <w:szCs w:val="28"/>
        </w:rPr>
        <w:t>Область применения:</w:t>
      </w:r>
      <w:r w:rsidR="00597D3E">
        <w:rPr>
          <w:sz w:val="28"/>
          <w:szCs w:val="28"/>
        </w:rPr>
        <w:t xml:space="preserve"> хирургия</w:t>
      </w:r>
    </w:p>
    <w:p w14:paraId="7EEC4F3E" w14:textId="77777777" w:rsidR="005D1304" w:rsidRPr="003561E9" w:rsidRDefault="005D1304" w:rsidP="005D1304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561E9">
        <w:rPr>
          <w:sz w:val="28"/>
          <w:szCs w:val="28"/>
        </w:rPr>
        <w:t>Сведения о государственной закупке</w:t>
      </w:r>
    </w:p>
    <w:tbl>
      <w:tblPr>
        <w:tblW w:w="492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47"/>
      </w:tblGrid>
      <w:tr w:rsidR="005D1304" w:rsidRPr="00C71A01" w14:paraId="5181EA13" w14:textId="77777777" w:rsidTr="00413DC8">
        <w:trPr>
          <w:trHeight w:val="255"/>
        </w:trPr>
        <w:tc>
          <w:tcPr>
            <w:tcW w:w="5000" w:type="pct"/>
            <w:gridSpan w:val="2"/>
          </w:tcPr>
          <w:p w14:paraId="4AA90717" w14:textId="425FA493" w:rsidR="005D1304" w:rsidRPr="00515FC3" w:rsidRDefault="005D1304" w:rsidP="00413DC8">
            <w:pPr>
              <w:ind w:firstLine="72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Лот №</w:t>
            </w:r>
            <w:r w:rsidR="00515FC3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D1304" w:rsidRPr="00C71A01" w14:paraId="532A72BF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7FFDCA3E" w14:textId="77777777" w:rsidR="005D1304" w:rsidRPr="00D01323" w:rsidRDefault="005D1304" w:rsidP="00413DC8">
            <w:pPr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2306" w:type="pct"/>
            <w:vAlign w:val="center"/>
          </w:tcPr>
          <w:p w14:paraId="4644A994" w14:textId="56392405" w:rsidR="005D1304" w:rsidRPr="00D01323" w:rsidRDefault="001E22AE" w:rsidP="00413DC8">
            <w:pPr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bCs/>
                <w:sz w:val="28"/>
                <w:szCs w:val="28"/>
              </w:rPr>
              <w:t>Машина моечно-дезинфекционная для мойки, дезинфекции и сушки хирургического инструмента</w:t>
            </w:r>
          </w:p>
        </w:tc>
      </w:tr>
      <w:tr w:rsidR="005D1304" w:rsidRPr="00C71A01" w14:paraId="200E5280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1E80FD61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2306" w:type="pct"/>
            <w:vAlign w:val="center"/>
          </w:tcPr>
          <w:p w14:paraId="710D2340" w14:textId="42779AF1" w:rsidR="005D1304" w:rsidRPr="00D01323" w:rsidRDefault="005D1304" w:rsidP="00A500AB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Согласно приложению 1</w:t>
            </w:r>
          </w:p>
        </w:tc>
      </w:tr>
      <w:tr w:rsidR="005D1304" w:rsidRPr="00C71A01" w14:paraId="5DBAB8B4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607FC2E7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Код по ОКРБ (9 знаков)</w:t>
            </w:r>
          </w:p>
        </w:tc>
        <w:tc>
          <w:tcPr>
            <w:tcW w:w="2306" w:type="pct"/>
            <w:vAlign w:val="center"/>
          </w:tcPr>
          <w:p w14:paraId="2064FFEC" w14:textId="18E9C0CD" w:rsidR="005D1304" w:rsidRPr="00D01323" w:rsidRDefault="00D01323" w:rsidP="00413DC8">
            <w:pPr>
              <w:jc w:val="both"/>
              <w:rPr>
                <w:rFonts w:eastAsia="Arial Unicode MS"/>
                <w:bCs/>
                <w:sz w:val="28"/>
                <w:szCs w:val="28"/>
                <w:highlight w:val="yellow"/>
              </w:rPr>
            </w:pPr>
            <w:r w:rsidRPr="00D01323">
              <w:rPr>
                <w:bCs/>
                <w:color w:val="000000"/>
                <w:sz w:val="28"/>
                <w:szCs w:val="28"/>
                <w:shd w:val="clear" w:color="auto" w:fill="FFFFFF"/>
              </w:rPr>
              <w:t>28.29.21.200</w:t>
            </w:r>
          </w:p>
        </w:tc>
      </w:tr>
      <w:tr w:rsidR="005D1304" w:rsidRPr="00C71A01" w14:paraId="5E01BCD2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5F4CC587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Объем (количество)</w:t>
            </w:r>
          </w:p>
        </w:tc>
        <w:tc>
          <w:tcPr>
            <w:tcW w:w="2306" w:type="pct"/>
            <w:vAlign w:val="center"/>
          </w:tcPr>
          <w:p w14:paraId="1F42BAB7" w14:textId="0026C9C1" w:rsidR="005D1304" w:rsidRPr="00D01323" w:rsidRDefault="00515FC3" w:rsidP="00413DC8">
            <w:pPr>
              <w:jc w:val="both"/>
              <w:rPr>
                <w:rFonts w:eastAsia="Arial Unicode MS"/>
                <w:bCs/>
                <w:iCs/>
                <w:sz w:val="28"/>
                <w:szCs w:val="28"/>
                <w:lang w:val="en-US"/>
              </w:rPr>
            </w:pPr>
            <w:r w:rsidRPr="00D01323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5D1304" w:rsidRPr="00D0132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штук</w:t>
            </w:r>
            <w:r w:rsidRPr="00D01323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</w:p>
        </w:tc>
      </w:tr>
      <w:tr w:rsidR="005D1304" w:rsidRPr="00C71A01" w14:paraId="06658ACA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03B5A2ED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Предельная стоимость государственной закупки по лоту</w:t>
            </w:r>
          </w:p>
        </w:tc>
        <w:tc>
          <w:tcPr>
            <w:tcW w:w="2306" w:type="pct"/>
            <w:vAlign w:val="center"/>
          </w:tcPr>
          <w:p w14:paraId="6A382162" w14:textId="5F5056FE" w:rsidR="005D1304" w:rsidRPr="008A4B5A" w:rsidRDefault="00D01323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8A4B5A">
              <w:rPr>
                <w:bCs/>
                <w:sz w:val="28"/>
                <w:szCs w:val="28"/>
              </w:rPr>
              <w:t>540 932,57 б</w:t>
            </w:r>
            <w:r w:rsidR="005D1304" w:rsidRPr="008A4B5A">
              <w:rPr>
                <w:bCs/>
                <w:sz w:val="28"/>
                <w:szCs w:val="28"/>
              </w:rPr>
              <w:t xml:space="preserve">елорусских рублей </w:t>
            </w:r>
          </w:p>
        </w:tc>
      </w:tr>
      <w:tr w:rsidR="005D1304" w:rsidRPr="00C71A01" w14:paraId="219E4F92" w14:textId="77777777" w:rsidTr="000D2E50">
        <w:trPr>
          <w:trHeight w:val="255"/>
        </w:trPr>
        <w:tc>
          <w:tcPr>
            <w:tcW w:w="2694" w:type="pct"/>
            <w:vAlign w:val="center"/>
          </w:tcPr>
          <w:p w14:paraId="008A273A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2306" w:type="pct"/>
            <w:vAlign w:val="center"/>
          </w:tcPr>
          <w:p w14:paraId="4F0F8641" w14:textId="77777777" w:rsidR="005D1304" w:rsidRPr="00D01323" w:rsidRDefault="005D1304" w:rsidP="00413DC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MS Mincho"/>
                <w:bCs/>
                <w:sz w:val="28"/>
                <w:szCs w:val="28"/>
                <w:lang w:eastAsia="ja-JP"/>
              </w:rPr>
              <w:t>Республиканский бюджет</w:t>
            </w:r>
          </w:p>
        </w:tc>
      </w:tr>
      <w:tr w:rsidR="0063617A" w:rsidRPr="00515FC3" w14:paraId="268D0824" w14:textId="77777777" w:rsidTr="00853035">
        <w:trPr>
          <w:trHeight w:val="255"/>
        </w:trPr>
        <w:tc>
          <w:tcPr>
            <w:tcW w:w="5000" w:type="pct"/>
            <w:gridSpan w:val="2"/>
          </w:tcPr>
          <w:p w14:paraId="784913E4" w14:textId="77777777" w:rsidR="0063617A" w:rsidRPr="00D01323" w:rsidRDefault="0063617A" w:rsidP="00853035">
            <w:pPr>
              <w:ind w:firstLine="720"/>
              <w:jc w:val="center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D01323">
              <w:rPr>
                <w:rFonts w:eastAsia="Arial Unicode MS"/>
                <w:bCs/>
                <w:color w:val="000000"/>
                <w:sz w:val="28"/>
                <w:szCs w:val="28"/>
              </w:rPr>
              <w:t>Лот №2</w:t>
            </w:r>
          </w:p>
        </w:tc>
      </w:tr>
      <w:tr w:rsidR="0063617A" w:rsidRPr="00C56D97" w14:paraId="4489E4E2" w14:textId="77777777" w:rsidTr="00D01323">
        <w:trPr>
          <w:trHeight w:val="836"/>
        </w:trPr>
        <w:tc>
          <w:tcPr>
            <w:tcW w:w="2694" w:type="pct"/>
            <w:vAlign w:val="center"/>
          </w:tcPr>
          <w:p w14:paraId="0B7E1FBA" w14:textId="77777777" w:rsidR="0063617A" w:rsidRPr="00D01323" w:rsidRDefault="0063617A" w:rsidP="00853035">
            <w:pPr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lastRenderedPageBreak/>
              <w:t xml:space="preserve">Предмет государственной закупки (наименование товара) </w:t>
            </w:r>
          </w:p>
        </w:tc>
        <w:tc>
          <w:tcPr>
            <w:tcW w:w="2306" w:type="pct"/>
            <w:vAlign w:val="center"/>
          </w:tcPr>
          <w:p w14:paraId="0093E376" w14:textId="0FAD378E" w:rsidR="0063617A" w:rsidRPr="00D01323" w:rsidRDefault="0063617A" w:rsidP="00853035">
            <w:pPr>
              <w:rPr>
                <w:rFonts w:eastAsia="Arial Unicode MS"/>
                <w:bCs/>
                <w:sz w:val="28"/>
                <w:szCs w:val="28"/>
              </w:rPr>
            </w:pPr>
            <w:bookmarkStart w:id="0" w:name="_Hlk231911832"/>
            <w:r w:rsidRPr="00D01323">
              <w:rPr>
                <w:bCs/>
                <w:sz w:val="28"/>
                <w:szCs w:val="28"/>
              </w:rPr>
              <w:t>Машина моечно-дезинфекционная для мойки, дезинфекции и сушки анестезиологических комплектов и хирургического инструмент</w:t>
            </w:r>
            <w:r w:rsidR="004607BD">
              <w:rPr>
                <w:bCs/>
                <w:sz w:val="28"/>
                <w:szCs w:val="28"/>
              </w:rPr>
              <w:t>а</w:t>
            </w:r>
            <w:bookmarkEnd w:id="0"/>
          </w:p>
        </w:tc>
      </w:tr>
      <w:tr w:rsidR="0063617A" w:rsidRPr="00C56D97" w14:paraId="1FD345C3" w14:textId="77777777" w:rsidTr="00853035">
        <w:trPr>
          <w:trHeight w:val="255"/>
        </w:trPr>
        <w:tc>
          <w:tcPr>
            <w:tcW w:w="2694" w:type="pct"/>
            <w:vAlign w:val="center"/>
          </w:tcPr>
          <w:p w14:paraId="791E82B9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2306" w:type="pct"/>
            <w:vAlign w:val="center"/>
          </w:tcPr>
          <w:p w14:paraId="2289E999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Согласно приложению 1</w:t>
            </w:r>
          </w:p>
        </w:tc>
      </w:tr>
      <w:tr w:rsidR="0063617A" w:rsidRPr="006A50D7" w14:paraId="69351114" w14:textId="77777777" w:rsidTr="00853035">
        <w:trPr>
          <w:trHeight w:val="255"/>
        </w:trPr>
        <w:tc>
          <w:tcPr>
            <w:tcW w:w="2694" w:type="pct"/>
            <w:vAlign w:val="center"/>
          </w:tcPr>
          <w:p w14:paraId="0727FFA4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Код по ОКРБ (9 знаков)</w:t>
            </w:r>
          </w:p>
        </w:tc>
        <w:tc>
          <w:tcPr>
            <w:tcW w:w="2306" w:type="pct"/>
            <w:vAlign w:val="center"/>
          </w:tcPr>
          <w:p w14:paraId="2486FA17" w14:textId="3136B527" w:rsidR="0063617A" w:rsidRPr="00D01323" w:rsidRDefault="00D01323" w:rsidP="00853035">
            <w:pPr>
              <w:jc w:val="both"/>
              <w:rPr>
                <w:rFonts w:eastAsia="Arial Unicode MS"/>
                <w:bCs/>
                <w:sz w:val="28"/>
                <w:szCs w:val="28"/>
                <w:highlight w:val="yellow"/>
              </w:rPr>
            </w:pPr>
            <w:r w:rsidRPr="00D01323">
              <w:rPr>
                <w:bCs/>
                <w:color w:val="000000"/>
                <w:sz w:val="28"/>
                <w:szCs w:val="28"/>
                <w:shd w:val="clear" w:color="auto" w:fill="FFFFFF"/>
              </w:rPr>
              <w:t>28.29.21.200</w:t>
            </w:r>
          </w:p>
        </w:tc>
      </w:tr>
      <w:tr w:rsidR="0063617A" w:rsidRPr="00515FC3" w14:paraId="5DD90F17" w14:textId="77777777" w:rsidTr="00853035">
        <w:trPr>
          <w:trHeight w:val="255"/>
        </w:trPr>
        <w:tc>
          <w:tcPr>
            <w:tcW w:w="2694" w:type="pct"/>
            <w:vAlign w:val="center"/>
          </w:tcPr>
          <w:p w14:paraId="33DD2C78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Объем (количество)</w:t>
            </w:r>
          </w:p>
        </w:tc>
        <w:tc>
          <w:tcPr>
            <w:tcW w:w="2306" w:type="pct"/>
            <w:vAlign w:val="center"/>
          </w:tcPr>
          <w:p w14:paraId="46FFC944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iCs/>
                <w:sz w:val="28"/>
                <w:szCs w:val="28"/>
                <w:lang w:val="en-US"/>
              </w:rPr>
            </w:pPr>
            <w:r w:rsidRPr="00D01323">
              <w:rPr>
                <w:rFonts w:eastAsia="Calibri"/>
                <w:bCs/>
                <w:sz w:val="28"/>
                <w:szCs w:val="28"/>
                <w:lang w:eastAsia="en-US"/>
              </w:rPr>
              <w:t>3 штуки</w:t>
            </w:r>
          </w:p>
        </w:tc>
      </w:tr>
      <w:tr w:rsidR="0063617A" w:rsidRPr="006A50D7" w14:paraId="7F56402B" w14:textId="77777777" w:rsidTr="00853035">
        <w:trPr>
          <w:trHeight w:val="255"/>
        </w:trPr>
        <w:tc>
          <w:tcPr>
            <w:tcW w:w="2694" w:type="pct"/>
            <w:vAlign w:val="center"/>
          </w:tcPr>
          <w:p w14:paraId="6B24D9F1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Предельная стоимость государственной закупки по лоту</w:t>
            </w:r>
          </w:p>
        </w:tc>
        <w:tc>
          <w:tcPr>
            <w:tcW w:w="2306" w:type="pct"/>
            <w:vAlign w:val="center"/>
          </w:tcPr>
          <w:p w14:paraId="7FC9E4AA" w14:textId="71530995" w:rsidR="0063617A" w:rsidRPr="00D01323" w:rsidRDefault="00D01323" w:rsidP="00853035">
            <w:pPr>
              <w:jc w:val="both"/>
              <w:rPr>
                <w:rFonts w:eastAsia="Arial Unicode MS"/>
                <w:bCs/>
                <w:sz w:val="28"/>
                <w:szCs w:val="28"/>
                <w:highlight w:val="yellow"/>
              </w:rPr>
            </w:pPr>
            <w:r w:rsidRPr="008A4B5A">
              <w:rPr>
                <w:bCs/>
                <w:sz w:val="28"/>
                <w:szCs w:val="28"/>
              </w:rPr>
              <w:t xml:space="preserve">459 974,96 </w:t>
            </w:r>
            <w:r w:rsidR="0063617A" w:rsidRPr="008A4B5A">
              <w:rPr>
                <w:bCs/>
                <w:sz w:val="28"/>
                <w:szCs w:val="28"/>
              </w:rPr>
              <w:t xml:space="preserve">белорусских рублей </w:t>
            </w:r>
          </w:p>
        </w:tc>
      </w:tr>
      <w:tr w:rsidR="0063617A" w:rsidRPr="00C56D97" w14:paraId="18F695DC" w14:textId="77777777" w:rsidTr="00853035">
        <w:trPr>
          <w:trHeight w:val="255"/>
        </w:trPr>
        <w:tc>
          <w:tcPr>
            <w:tcW w:w="2694" w:type="pct"/>
            <w:vAlign w:val="center"/>
          </w:tcPr>
          <w:p w14:paraId="2AE8BFE9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Arial Unicode MS"/>
                <w:bCs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2306" w:type="pct"/>
            <w:vAlign w:val="center"/>
          </w:tcPr>
          <w:p w14:paraId="3E172516" w14:textId="77777777" w:rsidR="0063617A" w:rsidRPr="00D01323" w:rsidRDefault="0063617A" w:rsidP="008530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D01323">
              <w:rPr>
                <w:rFonts w:eastAsia="MS Mincho"/>
                <w:bCs/>
                <w:sz w:val="28"/>
                <w:szCs w:val="28"/>
                <w:lang w:eastAsia="ja-JP"/>
              </w:rPr>
              <w:t>Республиканский бюджет</w:t>
            </w:r>
          </w:p>
        </w:tc>
      </w:tr>
    </w:tbl>
    <w:p w14:paraId="33256C24" w14:textId="77777777" w:rsidR="005D1304" w:rsidRPr="008A4B5A" w:rsidRDefault="005D1304" w:rsidP="005D1304">
      <w:pPr>
        <w:spacing w:line="40" w:lineRule="atLeast"/>
        <w:ind w:left="142"/>
        <w:jc w:val="both"/>
        <w:rPr>
          <w:sz w:val="20"/>
          <w:szCs w:val="20"/>
        </w:rPr>
      </w:pPr>
      <w:r w:rsidRPr="008A4B5A">
        <w:rPr>
          <w:sz w:val="20"/>
          <w:szCs w:val="20"/>
        </w:rPr>
        <w:t>5.</w:t>
      </w:r>
      <w:r w:rsidRPr="008A4B5A">
        <w:rPr>
          <w:sz w:val="20"/>
          <w:szCs w:val="20"/>
        </w:rPr>
        <w:tab/>
        <w:t xml:space="preserve">Фамилии, собственные имена, отчества, занимаемые должности, номера телефонов (в том числе мобильных телефонов) работников заказчика, определенных для осуществления контактов с организатором – </w:t>
      </w:r>
      <w:proofErr w:type="spellStart"/>
      <w:r w:rsidRPr="008A4B5A">
        <w:rPr>
          <w:sz w:val="20"/>
          <w:szCs w:val="20"/>
        </w:rPr>
        <w:t>Шабатько</w:t>
      </w:r>
      <w:proofErr w:type="spellEnd"/>
      <w:r w:rsidRPr="008A4B5A">
        <w:rPr>
          <w:sz w:val="20"/>
          <w:szCs w:val="20"/>
        </w:rPr>
        <w:t xml:space="preserve"> Андрей Николаевич, начальник отдела материально-технического обеспечения РНПЦ детской хирургии, 8 017 378 21 06.</w:t>
      </w:r>
    </w:p>
    <w:p w14:paraId="1887FFDF" w14:textId="178A2501" w:rsidR="008D5F93" w:rsidRDefault="008D5F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BD013" w14:textId="77777777" w:rsidR="008D5F93" w:rsidRPr="0027606B" w:rsidRDefault="008D5F93" w:rsidP="00C87411">
      <w:pPr>
        <w:keepNext/>
        <w:spacing w:line="40" w:lineRule="atLeast"/>
        <w:ind w:firstLine="709"/>
        <w:jc w:val="right"/>
        <w:outlineLvl w:val="3"/>
        <w:rPr>
          <w:sz w:val="28"/>
          <w:szCs w:val="28"/>
        </w:rPr>
      </w:pPr>
      <w:r w:rsidRPr="0027606B">
        <w:rPr>
          <w:sz w:val="28"/>
          <w:szCs w:val="28"/>
        </w:rPr>
        <w:lastRenderedPageBreak/>
        <w:t>Приложение 1</w:t>
      </w:r>
    </w:p>
    <w:p w14:paraId="46FE7AAA" w14:textId="1F2BBBF8" w:rsidR="00D62C9E" w:rsidRPr="0001254A" w:rsidRDefault="008D5F93" w:rsidP="00C87411">
      <w:pPr>
        <w:spacing w:line="40" w:lineRule="atLeast"/>
        <w:jc w:val="center"/>
        <w:rPr>
          <w:sz w:val="28"/>
          <w:szCs w:val="28"/>
        </w:rPr>
      </w:pPr>
      <w:r w:rsidRPr="0027606B">
        <w:rPr>
          <w:sz w:val="28"/>
          <w:szCs w:val="28"/>
        </w:rPr>
        <w:t xml:space="preserve">Описание </w:t>
      </w:r>
      <w:r w:rsidRPr="0001254A">
        <w:rPr>
          <w:sz w:val="28"/>
          <w:szCs w:val="28"/>
        </w:rPr>
        <w:t>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  <w:r w:rsidR="0001254A" w:rsidRPr="0001254A">
        <w:rPr>
          <w:sz w:val="28"/>
          <w:szCs w:val="28"/>
        </w:rPr>
        <w:t xml:space="preserve"> «Машина моечно-дезинфекционная для мойки, дезинфекции и сушки хирургического инструмента»</w:t>
      </w:r>
    </w:p>
    <w:p w14:paraId="2BB49676" w14:textId="09651B95" w:rsidR="00416874" w:rsidRPr="00235DE5" w:rsidRDefault="00416874" w:rsidP="00235DE5">
      <w:pPr>
        <w:pStyle w:val="a5"/>
        <w:numPr>
          <w:ilvl w:val="0"/>
          <w:numId w:val="14"/>
        </w:numPr>
        <w:spacing w:before="120" w:after="120" w:line="40" w:lineRule="atLeast"/>
        <w:jc w:val="both"/>
        <w:rPr>
          <w:bCs/>
          <w:sz w:val="28"/>
          <w:szCs w:val="28"/>
        </w:rPr>
      </w:pPr>
      <w:r w:rsidRPr="00235DE5">
        <w:rPr>
          <w:bCs/>
          <w:sz w:val="28"/>
          <w:szCs w:val="28"/>
        </w:rPr>
        <w:t xml:space="preserve">Состав (комплектация) </w:t>
      </w:r>
      <w:r w:rsidR="008D5F93" w:rsidRPr="00235DE5">
        <w:rPr>
          <w:bCs/>
          <w:sz w:val="28"/>
          <w:szCs w:val="28"/>
        </w:rPr>
        <w:t xml:space="preserve">медицинских </w:t>
      </w:r>
      <w:r w:rsidRPr="00235DE5">
        <w:rPr>
          <w:bCs/>
          <w:sz w:val="28"/>
          <w:szCs w:val="28"/>
        </w:rPr>
        <w:t>изделий:</w:t>
      </w: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1701"/>
      </w:tblGrid>
      <w:tr w:rsidR="001E488C" w:rsidRPr="00CE4248" w14:paraId="17DD048B" w14:textId="77777777" w:rsidTr="00D71BF8">
        <w:tc>
          <w:tcPr>
            <w:tcW w:w="567" w:type="dxa"/>
            <w:vAlign w:val="center"/>
          </w:tcPr>
          <w:p w14:paraId="12479640" w14:textId="77777777" w:rsidR="001E488C" w:rsidRPr="001E488C" w:rsidRDefault="001E488C" w:rsidP="001E488C">
            <w:pPr>
              <w:jc w:val="center"/>
              <w:rPr>
                <w:bCs/>
                <w:sz w:val="28"/>
                <w:szCs w:val="28"/>
              </w:rPr>
            </w:pPr>
            <w:r w:rsidRPr="001E488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14:paraId="5F5BCBB9" w14:textId="38A345A5" w:rsidR="001E488C" w:rsidRPr="00CE4248" w:rsidRDefault="001E488C" w:rsidP="001E488C">
            <w:pPr>
              <w:jc w:val="center"/>
              <w:rPr>
                <w:b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CD837CF" w14:textId="5D0DE5E5" w:rsidR="001E488C" w:rsidRPr="00480EB3" w:rsidRDefault="001E488C" w:rsidP="001E488C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5FA35411" w14:textId="2B720F37" w:rsidR="001E488C" w:rsidRPr="00CE4248" w:rsidRDefault="001E488C" w:rsidP="001E488C">
            <w:pPr>
              <w:jc w:val="center"/>
              <w:rPr>
                <w:b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1E488C" w:rsidRPr="00CE4248" w14:paraId="4AC0C896" w14:textId="77777777" w:rsidTr="00D71BF8">
        <w:tc>
          <w:tcPr>
            <w:tcW w:w="567" w:type="dxa"/>
            <w:vAlign w:val="center"/>
          </w:tcPr>
          <w:p w14:paraId="1503FF59" w14:textId="77777777" w:rsidR="001E488C" w:rsidRPr="00B33895" w:rsidRDefault="001E488C" w:rsidP="001E488C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5567AB4F" w14:textId="3237E487" w:rsidR="001E488C" w:rsidRPr="00187926" w:rsidRDefault="0040264A" w:rsidP="001E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а моечно-дезинфекционная </w:t>
            </w:r>
            <w:r w:rsidR="00522C16">
              <w:rPr>
                <w:sz w:val="28"/>
                <w:szCs w:val="28"/>
              </w:rPr>
              <w:t>непроходного типа</w:t>
            </w:r>
          </w:p>
        </w:tc>
        <w:tc>
          <w:tcPr>
            <w:tcW w:w="1559" w:type="dxa"/>
            <w:vAlign w:val="center"/>
          </w:tcPr>
          <w:p w14:paraId="5B658698" w14:textId="0EAF01EF" w:rsidR="001E488C" w:rsidRPr="00912C90" w:rsidRDefault="001E488C" w:rsidP="001E488C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0523D576" w14:textId="6ABDAC57" w:rsidR="001E488C" w:rsidRPr="001127B8" w:rsidRDefault="00450E22" w:rsidP="001E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88C" w:rsidRPr="00CE4248" w14:paraId="5D471585" w14:textId="77777777" w:rsidTr="00D71BF8">
        <w:tc>
          <w:tcPr>
            <w:tcW w:w="567" w:type="dxa"/>
            <w:vAlign w:val="center"/>
          </w:tcPr>
          <w:p w14:paraId="60DC0F96" w14:textId="77777777" w:rsidR="001E488C" w:rsidRPr="00B33895" w:rsidRDefault="001E488C" w:rsidP="001E488C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54ED950" w14:textId="4AB054AC" w:rsidR="001E488C" w:rsidRPr="00187926" w:rsidRDefault="00D10C8C" w:rsidP="001E488C">
            <w:pPr>
              <w:jc w:val="both"/>
              <w:rPr>
                <w:sz w:val="28"/>
                <w:szCs w:val="28"/>
              </w:rPr>
            </w:pPr>
            <w:r w:rsidRPr="001127B8">
              <w:rPr>
                <w:sz w:val="28"/>
                <w:szCs w:val="28"/>
              </w:rPr>
              <w:t xml:space="preserve">Загрузочная тележка для мойки </w:t>
            </w:r>
            <w:r>
              <w:rPr>
                <w:sz w:val="28"/>
                <w:szCs w:val="28"/>
              </w:rPr>
              <w:t>инструментов малоинвазивной хирургии</w:t>
            </w:r>
          </w:p>
        </w:tc>
        <w:tc>
          <w:tcPr>
            <w:tcW w:w="1559" w:type="dxa"/>
            <w:vAlign w:val="center"/>
          </w:tcPr>
          <w:p w14:paraId="715146B4" w14:textId="6AE9E1D2" w:rsidR="001E488C" w:rsidRPr="00912C90" w:rsidRDefault="001E488C" w:rsidP="001E488C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6CF3BA83" w14:textId="585A9E50" w:rsidR="001E488C" w:rsidRPr="001E22AE" w:rsidRDefault="001E22AE" w:rsidP="005F5A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E488C" w:rsidRPr="00CE4248" w14:paraId="61A4B38E" w14:textId="77777777" w:rsidTr="00D71BF8">
        <w:tc>
          <w:tcPr>
            <w:tcW w:w="567" w:type="dxa"/>
            <w:vAlign w:val="center"/>
          </w:tcPr>
          <w:p w14:paraId="0B1178BE" w14:textId="77777777" w:rsidR="001E488C" w:rsidRPr="00B33895" w:rsidRDefault="001E488C" w:rsidP="001E488C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851DA4E" w14:textId="6A773DAE" w:rsidR="001E488C" w:rsidRPr="001E22AE" w:rsidRDefault="001E22AE" w:rsidP="001E4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очная многоуровневая </w:t>
            </w:r>
            <w:r w:rsidR="00C30637">
              <w:rPr>
                <w:sz w:val="28"/>
                <w:szCs w:val="28"/>
              </w:rPr>
              <w:t>моечная тележка</w:t>
            </w:r>
          </w:p>
        </w:tc>
        <w:tc>
          <w:tcPr>
            <w:tcW w:w="1559" w:type="dxa"/>
            <w:vAlign w:val="center"/>
          </w:tcPr>
          <w:p w14:paraId="1BE63AEA" w14:textId="6E057689" w:rsidR="001E488C" w:rsidRPr="00912C90" w:rsidRDefault="001127B8" w:rsidP="0093750C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3730AE8A" w14:textId="7B862675" w:rsidR="001E488C" w:rsidRPr="001127B8" w:rsidRDefault="00C30637" w:rsidP="001E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0637" w:rsidRPr="00CE4248" w14:paraId="1A8DA5B2" w14:textId="77777777" w:rsidTr="00D71BF8">
        <w:tc>
          <w:tcPr>
            <w:tcW w:w="567" w:type="dxa"/>
            <w:vAlign w:val="center"/>
          </w:tcPr>
          <w:p w14:paraId="06893D1C" w14:textId="77777777" w:rsidR="00C30637" w:rsidRPr="00CE4248" w:rsidRDefault="00C30637" w:rsidP="00C30637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9FA0B93" w14:textId="6484D1B5" w:rsidR="00C30637" w:rsidRPr="00187926" w:rsidRDefault="00C30637" w:rsidP="00C30637">
            <w:pPr>
              <w:jc w:val="both"/>
              <w:rPr>
                <w:sz w:val="28"/>
                <w:szCs w:val="28"/>
              </w:rPr>
            </w:pPr>
            <w:r w:rsidRPr="001127B8">
              <w:rPr>
                <w:sz w:val="28"/>
                <w:szCs w:val="28"/>
              </w:rPr>
              <w:t xml:space="preserve">Загрузочная тележка для мойки </w:t>
            </w:r>
            <w:r>
              <w:rPr>
                <w:sz w:val="28"/>
                <w:szCs w:val="28"/>
              </w:rPr>
              <w:t>наркозно-</w:t>
            </w:r>
            <w:r w:rsidRPr="001127B8">
              <w:rPr>
                <w:sz w:val="28"/>
                <w:szCs w:val="28"/>
              </w:rPr>
              <w:t>дыхательных контуров</w:t>
            </w:r>
          </w:p>
        </w:tc>
        <w:tc>
          <w:tcPr>
            <w:tcW w:w="1559" w:type="dxa"/>
            <w:vAlign w:val="center"/>
          </w:tcPr>
          <w:p w14:paraId="3CE459A7" w14:textId="519BA23C" w:rsidR="00C30637" w:rsidRPr="00912C90" w:rsidRDefault="00C30637" w:rsidP="00C30637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689AED47" w14:textId="5AABB648" w:rsidR="00C30637" w:rsidRPr="001127B8" w:rsidRDefault="00C30637" w:rsidP="00C30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289D" w:rsidRPr="00CE4248" w14:paraId="4F109020" w14:textId="77777777" w:rsidTr="00D71BF8">
        <w:tc>
          <w:tcPr>
            <w:tcW w:w="567" w:type="dxa"/>
            <w:vAlign w:val="center"/>
          </w:tcPr>
          <w:p w14:paraId="471A5C87" w14:textId="77777777" w:rsidR="00B5289D" w:rsidRPr="00CE4248" w:rsidRDefault="00B5289D" w:rsidP="00B5289D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95C9017" w14:textId="04CB7CF6" w:rsidR="00B5289D" w:rsidRPr="00B5289D" w:rsidRDefault="00B5289D" w:rsidP="00B52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из проволочной сетки, с крышкой</w:t>
            </w:r>
            <w:r w:rsidR="00720851">
              <w:rPr>
                <w:sz w:val="28"/>
                <w:szCs w:val="28"/>
              </w:rPr>
              <w:t>, штабелируемая</w:t>
            </w:r>
          </w:p>
        </w:tc>
        <w:tc>
          <w:tcPr>
            <w:tcW w:w="1559" w:type="dxa"/>
          </w:tcPr>
          <w:p w14:paraId="64609F8B" w14:textId="75785FE1" w:rsidR="00B5289D" w:rsidRPr="00912C90" w:rsidRDefault="00B5289D" w:rsidP="00B5289D">
            <w:pPr>
              <w:jc w:val="center"/>
              <w:rPr>
                <w:sz w:val="28"/>
                <w:szCs w:val="28"/>
              </w:rPr>
            </w:pPr>
            <w:r w:rsidRPr="00407730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4F10B585" w14:textId="41D8BF3F" w:rsidR="00B5289D" w:rsidRPr="00205CBA" w:rsidRDefault="00B5289D" w:rsidP="00B5289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0E62" w:rsidRPr="00CE4248" w14:paraId="35719DAC" w14:textId="77777777" w:rsidTr="00D71BF8">
        <w:trPr>
          <w:trHeight w:val="70"/>
        </w:trPr>
        <w:tc>
          <w:tcPr>
            <w:tcW w:w="567" w:type="dxa"/>
            <w:vAlign w:val="center"/>
          </w:tcPr>
          <w:p w14:paraId="4975E92D" w14:textId="77777777" w:rsidR="00030E62" w:rsidRPr="00CE4248" w:rsidRDefault="00030E62" w:rsidP="00030E62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4B7F3D1D" w14:textId="2A335E9C" w:rsidR="00030E62" w:rsidRPr="00030E62" w:rsidRDefault="00030E62" w:rsidP="00030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из проволочной сетки, с крышкой, стандартная (</w:t>
            </w:r>
            <w:r>
              <w:rPr>
                <w:sz w:val="28"/>
                <w:szCs w:val="28"/>
                <w:lang w:val="en-US"/>
              </w:rPr>
              <w:t>DIN</w:t>
            </w:r>
            <w:r w:rsidRPr="00030E6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3CC89DA6" w14:textId="27B78709" w:rsidR="00030E62" w:rsidRPr="00912C90" w:rsidRDefault="00030E62" w:rsidP="00030E62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6B584C3D" w14:textId="69AF7FCC" w:rsidR="00030E62" w:rsidRPr="001127B8" w:rsidRDefault="00030E62" w:rsidP="0003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75EE" w:rsidRPr="00CE4248" w14:paraId="21917656" w14:textId="77777777" w:rsidTr="00D71BF8">
        <w:trPr>
          <w:trHeight w:val="70"/>
        </w:trPr>
        <w:tc>
          <w:tcPr>
            <w:tcW w:w="567" w:type="dxa"/>
            <w:vAlign w:val="center"/>
          </w:tcPr>
          <w:p w14:paraId="41D64021" w14:textId="3683ED2A" w:rsidR="00F275EE" w:rsidRPr="000606AB" w:rsidRDefault="00F275EE" w:rsidP="00AA38F2">
            <w:pPr>
              <w:pStyle w:val="a5"/>
              <w:numPr>
                <w:ilvl w:val="0"/>
                <w:numId w:val="15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53670BAD" w14:textId="603D2D45" w:rsidR="00F275EE" w:rsidRPr="00187926" w:rsidRDefault="00F275EE" w:rsidP="00F275EE">
            <w:pPr>
              <w:jc w:val="both"/>
              <w:rPr>
                <w:sz w:val="28"/>
                <w:szCs w:val="28"/>
              </w:rPr>
            </w:pPr>
            <w:r w:rsidRPr="00B36B64">
              <w:rPr>
                <w:sz w:val="28"/>
                <w:szCs w:val="28"/>
              </w:rPr>
              <w:t xml:space="preserve">Корзина из проволочной сетки, </w:t>
            </w:r>
            <w:r>
              <w:rPr>
                <w:sz w:val="28"/>
                <w:szCs w:val="28"/>
              </w:rPr>
              <w:t xml:space="preserve">с </w:t>
            </w:r>
            <w:r w:rsidR="00AA38F2">
              <w:rPr>
                <w:sz w:val="28"/>
                <w:szCs w:val="28"/>
              </w:rPr>
              <w:t xml:space="preserve">встроенной </w:t>
            </w:r>
            <w:r>
              <w:rPr>
                <w:sz w:val="28"/>
                <w:szCs w:val="28"/>
              </w:rPr>
              <w:t>откидной крышкой,</w:t>
            </w:r>
            <w:r w:rsidRPr="00B36B64">
              <w:rPr>
                <w:sz w:val="28"/>
                <w:szCs w:val="28"/>
              </w:rPr>
              <w:t xml:space="preserve"> для </w:t>
            </w:r>
            <w:r w:rsidRPr="00F275EE">
              <w:rPr>
                <w:sz w:val="28"/>
                <w:szCs w:val="28"/>
              </w:rPr>
              <w:t>миниатюрных деталей хирургических инструментов</w:t>
            </w:r>
          </w:p>
        </w:tc>
        <w:tc>
          <w:tcPr>
            <w:tcW w:w="1559" w:type="dxa"/>
            <w:vAlign w:val="center"/>
          </w:tcPr>
          <w:p w14:paraId="3337D5F2" w14:textId="7F8D85CB" w:rsidR="00F275EE" w:rsidRPr="00A06607" w:rsidRDefault="00F275EE" w:rsidP="00F275EE">
            <w:pPr>
              <w:jc w:val="center"/>
              <w:rPr>
                <w:bCs/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0017868D" w14:textId="7352CBA2" w:rsidR="00F275EE" w:rsidRPr="001127B8" w:rsidRDefault="00F275EE" w:rsidP="00F2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1318B3D" w14:textId="77777777" w:rsidR="00816905" w:rsidRDefault="00816905" w:rsidP="00DD0E39">
      <w:pPr>
        <w:spacing w:before="120" w:after="120" w:line="40" w:lineRule="atLeast"/>
        <w:jc w:val="both"/>
        <w:rPr>
          <w:b/>
          <w:sz w:val="28"/>
          <w:szCs w:val="28"/>
        </w:rPr>
      </w:pPr>
    </w:p>
    <w:p w14:paraId="288C76A4" w14:textId="53C390C0" w:rsidR="005D1304" w:rsidRPr="00DD0E39" w:rsidRDefault="00480EB3" w:rsidP="00FA472F">
      <w:pPr>
        <w:pStyle w:val="a5"/>
        <w:numPr>
          <w:ilvl w:val="0"/>
          <w:numId w:val="14"/>
        </w:numPr>
        <w:spacing w:before="120" w:after="120" w:line="40" w:lineRule="atLeast"/>
        <w:jc w:val="both"/>
        <w:rPr>
          <w:bCs/>
          <w:sz w:val="28"/>
          <w:szCs w:val="28"/>
        </w:rPr>
      </w:pPr>
      <w:r w:rsidRPr="00DD0E39">
        <w:rPr>
          <w:bCs/>
          <w:sz w:val="28"/>
          <w:szCs w:val="28"/>
        </w:rPr>
        <w:t>Показатели (характеристики)</w:t>
      </w:r>
    </w:p>
    <w:tbl>
      <w:tblPr>
        <w:tblW w:w="102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575"/>
      </w:tblGrid>
      <w:tr w:rsidR="005D1304" w:rsidRPr="00A85729" w14:paraId="694C0084" w14:textId="77777777" w:rsidTr="00D71B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A76B8" w14:textId="4B297F67" w:rsidR="005D1304" w:rsidRPr="00480EB3" w:rsidRDefault="005D1304" w:rsidP="00413DC8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</w:rPr>
              <w:br w:type="page"/>
            </w:r>
            <w:r w:rsidRPr="00480EB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C9B" w14:textId="77777777" w:rsidR="005D1304" w:rsidRPr="00480EB3" w:rsidRDefault="005D1304" w:rsidP="00413DC8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Наименование оборудования: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BB1CC9" w14:textId="77777777" w:rsidR="005D1304" w:rsidRPr="00480EB3" w:rsidRDefault="005D1304" w:rsidP="00413DC8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Модель, описание:</w:t>
            </w:r>
          </w:p>
        </w:tc>
      </w:tr>
      <w:tr w:rsidR="00C866A9" w:rsidRPr="00A85729" w14:paraId="3D118555" w14:textId="77777777" w:rsidTr="00D71BF8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515309" w14:textId="2DB0CB2F" w:rsidR="00C866A9" w:rsidRPr="00480EB3" w:rsidRDefault="00C866A9" w:rsidP="00C866A9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80EB3">
              <w:rPr>
                <w:rFonts w:eastAsia="Calibri"/>
                <w:sz w:val="26"/>
                <w:szCs w:val="26"/>
              </w:rPr>
              <w:lastRenderedPageBreak/>
              <w:t>2.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8EB6A4B" w14:textId="29546C0A" w:rsidR="00C866A9" w:rsidRPr="00A822D3" w:rsidRDefault="00A822D3" w:rsidP="00C866A9">
            <w:pPr>
              <w:widowControl w:val="0"/>
              <w:shd w:val="clear" w:color="auto" w:fill="FFFFFF"/>
            </w:pPr>
            <w:r w:rsidRPr="00A822D3">
              <w:t>Машина моечно-дезинфекционная непроходного типа</w:t>
            </w:r>
          </w:p>
        </w:tc>
        <w:tc>
          <w:tcPr>
            <w:tcW w:w="7575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43B58DC" w14:textId="0525CC5A" w:rsidR="00C866A9" w:rsidRPr="00164B25" w:rsidRDefault="00370AA3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64B25">
              <w:t>Предназначен</w:t>
            </w:r>
            <w:r w:rsidR="00522C16" w:rsidRPr="00164B25">
              <w:t>а</w:t>
            </w:r>
            <w:r w:rsidRPr="00164B25">
              <w:t xml:space="preserve"> для</w:t>
            </w:r>
            <w:r w:rsidR="00A01EB4" w:rsidRPr="00164B25">
              <w:t xml:space="preserve"> автоматизированной </w:t>
            </w:r>
            <w:r w:rsidRPr="00164B25">
              <w:t xml:space="preserve"> </w:t>
            </w:r>
            <w:r w:rsidR="00522C16" w:rsidRPr="00164B25">
              <w:t>предстерилизационной обработки (далее – ПСО)</w:t>
            </w:r>
            <w:r w:rsidRPr="00164B25">
              <w:t xml:space="preserve"> широкого спектра </w:t>
            </w:r>
            <w:r w:rsidR="00B23A68" w:rsidRPr="00164B25">
              <w:t>изделий медицинского</w:t>
            </w:r>
            <w:r w:rsidRPr="00164B25">
              <w:t xml:space="preserve"> назначени</w:t>
            </w:r>
            <w:r w:rsidR="00D651A3" w:rsidRPr="00164B25">
              <w:t>я</w:t>
            </w:r>
            <w:r w:rsidR="00B377C6" w:rsidRPr="00164B25">
              <w:t xml:space="preserve"> (далее – ИМН)</w:t>
            </w:r>
            <w:r w:rsidR="002A13C7" w:rsidRPr="00164B25">
              <w:t>,</w:t>
            </w:r>
            <w:r w:rsidR="001C1DCE" w:rsidRPr="00164B25">
              <w:t xml:space="preserve"> </w:t>
            </w:r>
            <w:r w:rsidR="00D651A3" w:rsidRPr="00164B25">
              <w:t xml:space="preserve">включая </w:t>
            </w:r>
            <w:r w:rsidR="00763F69" w:rsidRPr="00164B25">
              <w:t>хирургические</w:t>
            </w:r>
            <w:r w:rsidR="00D651A3" w:rsidRPr="00164B25">
              <w:t xml:space="preserve"> инструменты</w:t>
            </w:r>
            <w:r w:rsidR="00763F69" w:rsidRPr="00164B25">
              <w:t xml:space="preserve"> (в т.ч. для проведения </w:t>
            </w:r>
            <w:proofErr w:type="spellStart"/>
            <w:r w:rsidR="00763F69" w:rsidRPr="00164B25">
              <w:t>видеоэндоскопических</w:t>
            </w:r>
            <w:proofErr w:type="spellEnd"/>
            <w:r w:rsidR="00763F69" w:rsidRPr="00164B25">
              <w:t xml:space="preserve"> операций)</w:t>
            </w:r>
            <w:r w:rsidR="00D651A3" w:rsidRPr="00164B25">
              <w:t xml:space="preserve">, </w:t>
            </w:r>
            <w:r w:rsidR="00763F69" w:rsidRPr="00164B25">
              <w:t xml:space="preserve">а также </w:t>
            </w:r>
            <w:r w:rsidR="00324E86" w:rsidRPr="00164B25">
              <w:t>анестезиологические комплекты (</w:t>
            </w:r>
            <w:r w:rsidR="00C27CDF" w:rsidRPr="00164B25">
              <w:t>дыхательные контуры</w:t>
            </w:r>
            <w:r w:rsidR="00E927B1" w:rsidRPr="00164B25">
              <w:t xml:space="preserve"> (шланги)</w:t>
            </w:r>
            <w:r w:rsidR="00B508A6" w:rsidRPr="00164B25">
              <w:t xml:space="preserve"> апп</w:t>
            </w:r>
            <w:r w:rsidR="00F17295" w:rsidRPr="00164B25">
              <w:t>а</w:t>
            </w:r>
            <w:r w:rsidR="00B508A6" w:rsidRPr="00164B25">
              <w:t>ратов</w:t>
            </w:r>
            <w:r w:rsidR="00F17295" w:rsidRPr="00164B25">
              <w:t xml:space="preserve"> ИВЛ, дыхательные мешки, маски, различные </w:t>
            </w:r>
            <w:proofErr w:type="spellStart"/>
            <w:r w:rsidR="00F17295" w:rsidRPr="00164B25">
              <w:t>интубационные</w:t>
            </w:r>
            <w:proofErr w:type="spellEnd"/>
            <w:r w:rsidR="00F17295" w:rsidRPr="00164B25">
              <w:t xml:space="preserve"> материалы</w:t>
            </w:r>
            <w:r w:rsidR="00B508A6" w:rsidRPr="00164B25">
              <w:t xml:space="preserve"> и </w:t>
            </w:r>
            <w:r w:rsidR="00CD4816" w:rsidRPr="00164B25">
              <w:t>т.д.)</w:t>
            </w:r>
            <w:r w:rsidR="002A13C7" w:rsidRPr="00164B25">
              <w:t>,</w:t>
            </w:r>
            <w:r w:rsidR="00CD4816" w:rsidRPr="00164B25">
              <w:t xml:space="preserve"> </w:t>
            </w:r>
            <w:r w:rsidR="00D651A3" w:rsidRPr="00164B25">
              <w:t>путём</w:t>
            </w:r>
            <w:r w:rsidR="00CD4816" w:rsidRPr="00164B25">
              <w:t xml:space="preserve"> их дезинфекции, о</w:t>
            </w:r>
            <w:r w:rsidR="00A01EB4" w:rsidRPr="00164B25">
              <w:t>бработк</w:t>
            </w:r>
            <w:r w:rsidR="00CD4816" w:rsidRPr="00164B25">
              <w:t>и</w:t>
            </w:r>
            <w:r w:rsidR="00A01EB4" w:rsidRPr="00164B25">
              <w:t xml:space="preserve"> моющими растворами, мойк</w:t>
            </w:r>
            <w:r w:rsidR="002A13C7" w:rsidRPr="00164B25">
              <w:t>и</w:t>
            </w:r>
            <w:r w:rsidR="00CD4816" w:rsidRPr="00164B25">
              <w:t>,</w:t>
            </w:r>
            <w:r w:rsidR="00A01EB4" w:rsidRPr="00164B25">
              <w:t xml:space="preserve"> ополаскивани</w:t>
            </w:r>
            <w:r w:rsidR="00CD4816" w:rsidRPr="00164B25">
              <w:t>я</w:t>
            </w:r>
            <w:r w:rsidR="00A01EB4" w:rsidRPr="00164B25">
              <w:t xml:space="preserve"> (в </w:t>
            </w:r>
            <w:r w:rsidR="002A13C7" w:rsidRPr="00164B25">
              <w:t xml:space="preserve">т.ч. </w:t>
            </w:r>
            <w:r w:rsidR="00A01EB4" w:rsidRPr="00164B25">
              <w:t>дистиллированной водой) и сушк</w:t>
            </w:r>
            <w:r w:rsidR="00CD4816" w:rsidRPr="00164B25">
              <w:t>и</w:t>
            </w:r>
            <w:r w:rsidR="00A01EB4" w:rsidRPr="00164B25">
              <w:t xml:space="preserve"> в камере машины</w:t>
            </w:r>
            <w:r w:rsidR="00136F08" w:rsidRPr="00164B25">
              <w:t xml:space="preserve">. </w:t>
            </w:r>
            <w:r w:rsidR="00C866A9" w:rsidRPr="00164B25">
              <w:t>*</w:t>
            </w:r>
          </w:p>
          <w:p w14:paraId="6C41C0DD" w14:textId="4DC5C89C" w:rsidR="00675622" w:rsidRPr="00164B25" w:rsidRDefault="006B3EEB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64B25">
              <w:t>С помощью соответствующей моечной тележки д</w:t>
            </w:r>
            <w:r w:rsidR="00675622" w:rsidRPr="00164B25">
              <w:t>олжна обеспечивать возможность ПСО сложных и составных ИМН из металла и полимеров, включая ИМН с одним и более внутренними каналами диаметром ≥ 1 мм. *</w:t>
            </w:r>
          </w:p>
          <w:p w14:paraId="13CCA340" w14:textId="3ED0D38C" w:rsidR="00C866A9" w:rsidRPr="00164B25" w:rsidRDefault="005967BB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64B25">
              <w:t xml:space="preserve">Имеет </w:t>
            </w:r>
            <w:r w:rsidR="002A13C7" w:rsidRPr="00164B25">
              <w:t>моечную</w:t>
            </w:r>
            <w:r w:rsidRPr="00164B25">
              <w:t xml:space="preserve"> камеру непроходного типа общим объё</w:t>
            </w:r>
            <w:r w:rsidR="00D650E4" w:rsidRPr="00164B25">
              <w:t>мом 1</w:t>
            </w:r>
            <w:r w:rsidR="00257C35" w:rsidRPr="00164B25">
              <w:t>6</w:t>
            </w:r>
            <w:r w:rsidRPr="00164B25">
              <w:t>0-1</w:t>
            </w:r>
            <w:r w:rsidR="00257C35" w:rsidRPr="00164B25">
              <w:t>70</w:t>
            </w:r>
            <w:r w:rsidRPr="00164B25">
              <w:t xml:space="preserve"> литров</w:t>
            </w:r>
            <w:r w:rsidR="003C5C99" w:rsidRPr="00164B25">
              <w:t xml:space="preserve"> с одной фронтальной, откидывающейся дверью, блокирующейся во время проведения ци</w:t>
            </w:r>
            <w:r w:rsidR="00AC684A" w:rsidRPr="00164B25">
              <w:t>к</w:t>
            </w:r>
            <w:r w:rsidR="003C5C99" w:rsidRPr="00164B25">
              <w:t>ла ПСО</w:t>
            </w:r>
            <w:r w:rsidR="00AC684A" w:rsidRPr="00164B25">
              <w:t>.</w:t>
            </w:r>
          </w:p>
          <w:p w14:paraId="7E7FC2F4" w14:textId="55FD8E2E" w:rsidR="00C1042C" w:rsidRPr="00164B25" w:rsidRDefault="00C1042C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64B25">
              <w:t xml:space="preserve">Наличие в моечной камере коромысел-разбрызгивателей, а также </w:t>
            </w:r>
            <w:r w:rsidR="008900B5" w:rsidRPr="00164B25">
              <w:t xml:space="preserve">настенных </w:t>
            </w:r>
            <w:r w:rsidRPr="00164B25">
              <w:t xml:space="preserve">портов для подачи воды в моечные тележки. Забор воды в процессе </w:t>
            </w:r>
            <w:r w:rsidR="006B1171" w:rsidRPr="00164B25">
              <w:t>её ре</w:t>
            </w:r>
            <w:r w:rsidRPr="00164B25">
              <w:t>циркуляции</w:t>
            </w:r>
            <w:r w:rsidR="008900B5" w:rsidRPr="00164B25">
              <w:t xml:space="preserve"> </w:t>
            </w:r>
            <w:r w:rsidRPr="00164B25">
              <w:t xml:space="preserve">в течение рабочего цикла должен осуществляться с обязательным прохождением через </w:t>
            </w:r>
            <w:r w:rsidR="006B1171" w:rsidRPr="00164B25">
              <w:t xml:space="preserve">многоступенчатые </w:t>
            </w:r>
            <w:r w:rsidRPr="00164B25">
              <w:t>фильтры.</w:t>
            </w:r>
          </w:p>
          <w:p w14:paraId="664DCDD5" w14:textId="229F5986" w:rsidR="00E83E59" w:rsidRPr="00164B25" w:rsidRDefault="00E83E59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64B25">
              <w:t>Наличие системы контроля скорости вращения коромысел-разбрызгивателей</w:t>
            </w:r>
            <w:r w:rsidR="006B1171" w:rsidRPr="00164B25">
              <w:t>.</w:t>
            </w:r>
          </w:p>
          <w:p w14:paraId="5B0F9EA6" w14:textId="7A895891" w:rsidR="00257C35" w:rsidRPr="00741428" w:rsidRDefault="005244C6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741428">
              <w:t xml:space="preserve">Моечная камера машины (включая загрузочную дверь) изготовлена </w:t>
            </w:r>
            <w:r w:rsidR="001E21B8" w:rsidRPr="00741428">
              <w:t xml:space="preserve">из </w:t>
            </w:r>
            <w:r w:rsidR="00DA0828" w:rsidRPr="00741428">
              <w:t>легированной нержавеющей (</w:t>
            </w:r>
            <w:proofErr w:type="spellStart"/>
            <w:r w:rsidR="00DA0828" w:rsidRPr="00741428">
              <w:t>аустенитной</w:t>
            </w:r>
            <w:proofErr w:type="spellEnd"/>
            <w:r w:rsidR="00DA0828" w:rsidRPr="00741428">
              <w:t>) стали AISI</w:t>
            </w:r>
            <w:r w:rsidR="00EB2D99" w:rsidRPr="00741428">
              <w:t> 316L</w:t>
            </w:r>
            <w:r w:rsidR="00DA0828" w:rsidRPr="00741428">
              <w:t xml:space="preserve"> (или аналогичной по </w:t>
            </w:r>
            <w:r w:rsidR="00C80567" w:rsidRPr="00741428">
              <w:t xml:space="preserve">своим </w:t>
            </w:r>
            <w:r w:rsidR="00DA0828" w:rsidRPr="00741428">
              <w:t>свойствам)</w:t>
            </w:r>
            <w:r w:rsidR="00C80567" w:rsidRPr="00741428">
              <w:t>. *</w:t>
            </w:r>
          </w:p>
          <w:p w14:paraId="7ED8515A" w14:textId="6ABB5DF3" w:rsidR="00E41A2B" w:rsidRPr="00741428" w:rsidRDefault="00E41A2B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741428">
              <w:t>Опорная рама (ходовая часть) машины, а также её внешние панели</w:t>
            </w:r>
            <w:r w:rsidR="006A2E73" w:rsidRPr="00741428">
              <w:t xml:space="preserve"> </w:t>
            </w:r>
            <w:r w:rsidR="00F66EFB" w:rsidRPr="00741428">
              <w:t xml:space="preserve">(включая столешницу) </w:t>
            </w:r>
            <w:r w:rsidR="006A2E73" w:rsidRPr="00741428">
              <w:t xml:space="preserve">изготовлены </w:t>
            </w:r>
            <w:r w:rsidR="00AD2745" w:rsidRPr="00741428">
              <w:t xml:space="preserve">из </w:t>
            </w:r>
            <w:r w:rsidR="006A2E73" w:rsidRPr="00741428">
              <w:t>легированной нержавеющей (</w:t>
            </w:r>
            <w:proofErr w:type="spellStart"/>
            <w:r w:rsidR="006A2E73" w:rsidRPr="00741428">
              <w:t>аустенитной</w:t>
            </w:r>
            <w:proofErr w:type="spellEnd"/>
            <w:r w:rsidR="006A2E73" w:rsidRPr="00741428">
              <w:t>) стали AISI 3</w:t>
            </w:r>
            <w:r w:rsidR="0016265F" w:rsidRPr="00741428">
              <w:t>04</w:t>
            </w:r>
            <w:r w:rsidR="006A2E73" w:rsidRPr="00741428">
              <w:t xml:space="preserve"> (или аналогичной по своим свойствам). </w:t>
            </w:r>
          </w:p>
          <w:p w14:paraId="27C82495" w14:textId="200D9755" w:rsidR="00CD767C" w:rsidRPr="00741428" w:rsidRDefault="00F2034F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741428">
              <w:t xml:space="preserve">Моечно-дезинфекционная машина </w:t>
            </w:r>
            <w:r w:rsidR="007A0170" w:rsidRPr="00741428">
              <w:t>долж</w:t>
            </w:r>
            <w:r w:rsidRPr="00741428">
              <w:t>на</w:t>
            </w:r>
            <w:r w:rsidR="007A0170" w:rsidRPr="00741428">
              <w:t xml:space="preserve"> иметь микропроцессорное автоматическое управление с</w:t>
            </w:r>
            <w:r w:rsidRPr="00741428">
              <w:t xml:space="preserve"> режимом самодиагностики и</w:t>
            </w:r>
            <w:r w:rsidR="007A0170" w:rsidRPr="00741428">
              <w:t>, как мин</w:t>
            </w:r>
            <w:r w:rsidR="00711D66" w:rsidRPr="00741428">
              <w:t>им</w:t>
            </w:r>
            <w:r w:rsidR="007A0170" w:rsidRPr="00741428">
              <w:t xml:space="preserve">ум, </w:t>
            </w:r>
            <w:r w:rsidR="00C927C2" w:rsidRPr="00741428">
              <w:t>3</w:t>
            </w:r>
            <w:r w:rsidRPr="00741428">
              <w:t xml:space="preserve">0 программами, </w:t>
            </w:r>
            <w:r w:rsidR="00C57CD2" w:rsidRPr="00741428">
              <w:t xml:space="preserve">включая </w:t>
            </w:r>
            <w:r w:rsidR="00A35831" w:rsidRPr="00741428">
              <w:t xml:space="preserve">набор </w:t>
            </w:r>
            <w:r w:rsidR="00C57CD2" w:rsidRPr="00741428">
              <w:t>стандартны</w:t>
            </w:r>
            <w:r w:rsidR="00A35831" w:rsidRPr="00741428">
              <w:t>х</w:t>
            </w:r>
            <w:r w:rsidR="00C57CD2" w:rsidRPr="00741428">
              <w:t xml:space="preserve"> </w:t>
            </w:r>
            <w:r w:rsidR="00B23A68" w:rsidRPr="00741428">
              <w:t>предустановленны</w:t>
            </w:r>
            <w:r w:rsidR="00A35831" w:rsidRPr="00741428">
              <w:t>х</w:t>
            </w:r>
            <w:r w:rsidR="00C57CD2" w:rsidRPr="00741428">
              <w:t xml:space="preserve"> </w:t>
            </w:r>
            <w:r w:rsidR="00711D66" w:rsidRPr="00741428">
              <w:t>программ</w:t>
            </w:r>
            <w:r w:rsidR="008329F5" w:rsidRPr="00741428">
              <w:t xml:space="preserve"> </w:t>
            </w:r>
            <w:r w:rsidR="00D11FCA" w:rsidRPr="00741428">
              <w:t>и</w:t>
            </w:r>
            <w:r w:rsidR="00C57CD2" w:rsidRPr="00741428">
              <w:t xml:space="preserve"> «свободные», создаваемые пользователем.</w:t>
            </w:r>
          </w:p>
          <w:p w14:paraId="06D2DF2C" w14:textId="1444BDBE" w:rsidR="00CD767C" w:rsidRPr="00741428" w:rsidRDefault="00773D3E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741428">
              <w:t xml:space="preserve">На лицевой панели </w:t>
            </w:r>
            <w:r w:rsidR="000A1D64" w:rsidRPr="00741428">
              <w:t>машины</w:t>
            </w:r>
            <w:r w:rsidRPr="00741428">
              <w:t xml:space="preserve"> должен находиться единый </w:t>
            </w:r>
            <w:r w:rsidR="00A07D2C" w:rsidRPr="00741428">
              <w:t xml:space="preserve">цветной </w:t>
            </w:r>
            <w:r w:rsidR="00B23A68" w:rsidRPr="00741428">
              <w:t xml:space="preserve">сенсорный </w:t>
            </w:r>
            <w:r w:rsidR="00B86DE2" w:rsidRPr="00741428">
              <w:t>ЖКИ-</w:t>
            </w:r>
            <w:r w:rsidRPr="00741428">
              <w:t>дисплей</w:t>
            </w:r>
            <w:r w:rsidR="00AC5F68" w:rsidRPr="00741428">
              <w:t xml:space="preserve"> </w:t>
            </w:r>
            <w:r w:rsidR="00B86DE2" w:rsidRPr="00741428">
              <w:t>(</w:t>
            </w:r>
            <w:r w:rsidR="00B86DE2" w:rsidRPr="00741428">
              <w:rPr>
                <w:lang w:val="en-US"/>
              </w:rPr>
              <w:t>LSD</w:t>
            </w:r>
            <w:r w:rsidR="00B86DE2" w:rsidRPr="00741428">
              <w:t xml:space="preserve">) </w:t>
            </w:r>
            <w:r w:rsidRPr="00741428">
              <w:t>для управления прибором, визуализации параметров рабо</w:t>
            </w:r>
            <w:r w:rsidR="00B86DE2" w:rsidRPr="00741428">
              <w:t xml:space="preserve">чего цикла (включая температуру в </w:t>
            </w:r>
            <w:r w:rsidR="00315EB2" w:rsidRPr="00741428">
              <w:t>моечной</w:t>
            </w:r>
            <w:r w:rsidR="00B86DE2" w:rsidRPr="00741428">
              <w:t xml:space="preserve"> камере)</w:t>
            </w:r>
            <w:r w:rsidRPr="00741428">
              <w:t xml:space="preserve">, вывода </w:t>
            </w:r>
            <w:r w:rsidR="000A1D64" w:rsidRPr="00741428">
              <w:t xml:space="preserve">аварийных уведомлений, </w:t>
            </w:r>
            <w:r w:rsidRPr="00741428">
              <w:t xml:space="preserve">предупреждений и рекомендаций, </w:t>
            </w:r>
            <w:r w:rsidR="006463CA" w:rsidRPr="00741428">
              <w:t xml:space="preserve">выбора </w:t>
            </w:r>
            <w:r w:rsidRPr="00741428">
              <w:t>рабочих функций и настроек</w:t>
            </w:r>
            <w:r w:rsidR="00B23A68" w:rsidRPr="00741428">
              <w:t>.</w:t>
            </w:r>
          </w:p>
          <w:p w14:paraId="40E56E3D" w14:textId="547F9E62" w:rsidR="00744DCA" w:rsidRPr="00741428" w:rsidRDefault="00850AA3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741428">
              <w:t>Имеет встроенную систему безопасности работающего персонала, включающую в себя:</w:t>
            </w:r>
            <w:r w:rsidR="00744DCA" w:rsidRPr="00741428">
              <w:t xml:space="preserve"> *</w:t>
            </w:r>
          </w:p>
          <w:p w14:paraId="2B84ACD5" w14:textId="616FDAFB" w:rsidR="00744DCA" w:rsidRPr="00741428" w:rsidRDefault="00B03161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741428">
              <w:t>а</w:t>
            </w:r>
            <w:r w:rsidR="00850AA3" w:rsidRPr="00741428">
              <w:t>втоматическ</w:t>
            </w:r>
            <w:r w:rsidRPr="00741428">
              <w:t>ие запирание и</w:t>
            </w:r>
            <w:r w:rsidR="00850AA3" w:rsidRPr="00741428">
              <w:t xml:space="preserve"> блокировку </w:t>
            </w:r>
            <w:r w:rsidR="0016265F" w:rsidRPr="00741428">
              <w:t xml:space="preserve">на открытие </w:t>
            </w:r>
            <w:r w:rsidR="00850AA3" w:rsidRPr="00741428">
              <w:t>двери рабочей камеры</w:t>
            </w:r>
            <w:r w:rsidR="00744DCA" w:rsidRPr="00741428">
              <w:t xml:space="preserve"> в течение всего цикла </w:t>
            </w:r>
            <w:r w:rsidRPr="00741428">
              <w:t xml:space="preserve">ПСО </w:t>
            </w:r>
            <w:r w:rsidR="00744DCA" w:rsidRPr="00741428">
              <w:t>с</w:t>
            </w:r>
            <w:r w:rsidRPr="00741428">
              <w:t xml:space="preserve"> автоматическим отпиранием </w:t>
            </w:r>
            <w:r w:rsidR="00744DCA" w:rsidRPr="00741428">
              <w:t>двери после полного завершения цикла;</w:t>
            </w:r>
          </w:p>
          <w:p w14:paraId="386177DE" w14:textId="34D7D418" w:rsidR="00850AA3" w:rsidRPr="00741428" w:rsidRDefault="00F83E44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741428">
              <w:t>звуковой и визуальный сигналы тревоги</w:t>
            </w:r>
            <w:r w:rsidR="00934757" w:rsidRPr="00741428">
              <w:t xml:space="preserve"> (визуальный – путём отображения на дисплее сигнала тревоги с текстовым пояснением</w:t>
            </w:r>
            <w:r w:rsidR="00B86DE2" w:rsidRPr="00741428">
              <w:t>)</w:t>
            </w:r>
            <w:r w:rsidRPr="00741428">
              <w:t>.</w:t>
            </w:r>
          </w:p>
          <w:p w14:paraId="7E14BD5C" w14:textId="70119D83" w:rsidR="00790AC6" w:rsidRDefault="00BB0A0D" w:rsidP="00790AC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547E76">
              <w:t xml:space="preserve">Наличие автоматической системы </w:t>
            </w:r>
            <w:r w:rsidR="00741428">
              <w:t xml:space="preserve">подачи воды, </w:t>
            </w:r>
            <w:proofErr w:type="gramStart"/>
            <w:r w:rsidRPr="00547E76">
              <w:t xml:space="preserve">дозирования </w:t>
            </w:r>
            <w:r w:rsidR="00DD42EE">
              <w:t>(и контроля)</w:t>
            </w:r>
            <w:proofErr w:type="gramEnd"/>
            <w:r w:rsidR="00DD42EE">
              <w:t xml:space="preserve"> </w:t>
            </w:r>
            <w:r w:rsidRPr="00547E76">
              <w:t>моющего и нейтрализующего средств</w:t>
            </w:r>
            <w:r w:rsidR="005820BF" w:rsidRPr="00547E76">
              <w:t xml:space="preserve"> (не менее 2 </w:t>
            </w:r>
            <w:r w:rsidR="002759D0" w:rsidRPr="00547E76">
              <w:t xml:space="preserve">дозирующих </w:t>
            </w:r>
            <w:r w:rsidR="005820BF" w:rsidRPr="00547E76">
              <w:t>насосов</w:t>
            </w:r>
            <w:r w:rsidR="002759D0" w:rsidRPr="00547E76">
              <w:t>)</w:t>
            </w:r>
            <w:r w:rsidRPr="00547E76">
              <w:t xml:space="preserve"> с аварийной сигнализацией и выводом соответствующего сообщения на дисплее </w:t>
            </w:r>
            <w:r w:rsidR="008908E8" w:rsidRPr="00547E76">
              <w:t xml:space="preserve">как </w:t>
            </w:r>
            <w:r w:rsidRPr="00547E76">
              <w:t>от расходомера</w:t>
            </w:r>
            <w:r w:rsidR="00CA0340">
              <w:t xml:space="preserve"> (</w:t>
            </w:r>
            <w:proofErr w:type="spellStart"/>
            <w:r w:rsidR="00CA0340">
              <w:t>флоуметра</w:t>
            </w:r>
            <w:proofErr w:type="spellEnd"/>
            <w:r w:rsidR="00CA0340">
              <w:t>)</w:t>
            </w:r>
            <w:r w:rsidRPr="00547E76">
              <w:t xml:space="preserve">, </w:t>
            </w:r>
            <w:r w:rsidR="008908E8" w:rsidRPr="00547E76">
              <w:t>так и от</w:t>
            </w:r>
            <w:r w:rsidRPr="00547E76">
              <w:t xml:space="preserve"> датчиков уровня химикатов</w:t>
            </w:r>
            <w:r w:rsidR="00790AC6" w:rsidRPr="00547E76">
              <w:t>.</w:t>
            </w:r>
            <w:r w:rsidR="008908E8" w:rsidRPr="00547E76">
              <w:t xml:space="preserve"> </w:t>
            </w:r>
            <w:r w:rsidR="00AA014D" w:rsidRPr="00547E76">
              <w:t>*</w:t>
            </w:r>
          </w:p>
          <w:p w14:paraId="2DD5F620" w14:textId="02A5A139" w:rsidR="00C77D5B" w:rsidRPr="00547E76" w:rsidRDefault="00C77D5B" w:rsidP="00790AC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>
              <w:t>Наличие интегрированной системы умягчения воды.</w:t>
            </w:r>
          </w:p>
          <w:p w14:paraId="17EEF5F3" w14:textId="67329C80" w:rsidR="00FA1A71" w:rsidRPr="00547E76" w:rsidRDefault="00FA1A71" w:rsidP="00790AC6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547E76">
              <w:lastRenderedPageBreak/>
              <w:t xml:space="preserve">Наличие автоматической системы контроля качества мойки по уровню чистоты воды в конце цикла ополаскивания (перед дезинфекцией). </w:t>
            </w:r>
            <w:r w:rsidR="00547E76" w:rsidRPr="00547E76">
              <w:t>В случае некачественного ополаскивания машина должна автоматически повторить цикл ополаскивания. *</w:t>
            </w:r>
          </w:p>
          <w:p w14:paraId="32F11A68" w14:textId="5DE67D59" w:rsidR="000073FF" w:rsidRPr="00547E76" w:rsidRDefault="000073FF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547E76">
              <w:t>Наличие встроенной системы конденсации пара.</w:t>
            </w:r>
          </w:p>
          <w:p w14:paraId="57CCD9E8" w14:textId="654C15E7" w:rsidR="00542785" w:rsidRPr="002F5DEE" w:rsidRDefault="00E130F5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 xml:space="preserve">Имеет встроенный </w:t>
            </w:r>
            <w:r w:rsidR="00BD1F63" w:rsidRPr="002F5DEE">
              <w:t>сушильный агрегат</w:t>
            </w:r>
            <w:r w:rsidR="00B377C6" w:rsidRPr="002F5DEE">
              <w:t xml:space="preserve"> д</w:t>
            </w:r>
            <w:r w:rsidRPr="002F5DEE">
              <w:t xml:space="preserve">ля </w:t>
            </w:r>
            <w:r w:rsidR="00665230" w:rsidRPr="002F5DEE">
              <w:t>сушки</w:t>
            </w:r>
            <w:r w:rsidR="00B377C6" w:rsidRPr="002F5DEE">
              <w:t xml:space="preserve"> обрабатываемых ИМН</w:t>
            </w:r>
            <w:r w:rsidR="00665230" w:rsidRPr="002F5DEE">
              <w:t xml:space="preserve"> путём подачи в рабочую камеру машины фильтрованного горячего воздуха. </w:t>
            </w:r>
            <w:r w:rsidR="00542785" w:rsidRPr="002F5DEE">
              <w:t xml:space="preserve">Производительность сушильного агрегата </w:t>
            </w:r>
            <w:r w:rsidR="005878FE" w:rsidRPr="002F5DEE">
              <w:t>(максимальная скорость потока</w:t>
            </w:r>
            <w:r w:rsidR="00825BB1" w:rsidRPr="002F5DEE">
              <w:t xml:space="preserve"> от вентилятора сушки) – 120-150 м</w:t>
            </w:r>
            <w:r w:rsidR="00825BB1" w:rsidRPr="002F5DEE">
              <w:rPr>
                <w:vertAlign w:val="superscript"/>
              </w:rPr>
              <w:t>3</w:t>
            </w:r>
            <w:r w:rsidR="00825BB1" w:rsidRPr="002F5DEE">
              <w:t xml:space="preserve">/ч. </w:t>
            </w:r>
            <w:r w:rsidR="002359AC" w:rsidRPr="002F5DEE">
              <w:t>*</w:t>
            </w:r>
          </w:p>
          <w:p w14:paraId="49CB768F" w14:textId="768975DB" w:rsidR="00665230" w:rsidRPr="002F5DEE" w:rsidRDefault="00665230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>Фильтрация воздуха должна осуществляться</w:t>
            </w:r>
            <w:r w:rsidR="00FC5AC9" w:rsidRPr="002F5DEE">
              <w:t xml:space="preserve"> с помощью встроенн</w:t>
            </w:r>
            <w:r w:rsidR="004E400C" w:rsidRPr="002F5DEE">
              <w:t>ых филь</w:t>
            </w:r>
            <w:r w:rsidR="00DE7F09" w:rsidRPr="002F5DEE">
              <w:t>т</w:t>
            </w:r>
            <w:r w:rsidR="004E400C" w:rsidRPr="002F5DEE">
              <w:t xml:space="preserve">ров: </w:t>
            </w:r>
            <w:r w:rsidR="00DE7F09" w:rsidRPr="002F5DEE">
              <w:t>предварительной очистки и</w:t>
            </w:r>
            <w:r w:rsidR="00FC5AC9" w:rsidRPr="002F5DEE">
              <w:t xml:space="preserve"> </w:t>
            </w:r>
            <w:r w:rsidR="00114E25" w:rsidRPr="002F5DEE">
              <w:t>Н</w:t>
            </w:r>
            <w:r w:rsidR="00114E25" w:rsidRPr="002F5DEE">
              <w:rPr>
                <w:lang w:val="en-US"/>
              </w:rPr>
              <w:t>EPA</w:t>
            </w:r>
            <w:r w:rsidR="00114E25" w:rsidRPr="002F5DEE">
              <w:t xml:space="preserve">-фильтра класса </w:t>
            </w:r>
            <w:r w:rsidR="00114E25" w:rsidRPr="002F5DEE">
              <w:rPr>
                <w:lang w:val="en-US"/>
              </w:rPr>
              <w:t>H</w:t>
            </w:r>
            <w:r w:rsidR="00114E25" w:rsidRPr="002F5DEE">
              <w:t xml:space="preserve">13 или </w:t>
            </w:r>
            <w:r w:rsidR="00114E25" w:rsidRPr="002F5DEE">
              <w:rPr>
                <w:lang w:val="en-US"/>
              </w:rPr>
              <w:t>E</w:t>
            </w:r>
            <w:r w:rsidR="00114E25" w:rsidRPr="002F5DEE">
              <w:t>14 (</w:t>
            </w:r>
            <w:r w:rsidR="00542785" w:rsidRPr="002F5DEE">
              <w:t xml:space="preserve">согласно </w:t>
            </w:r>
            <w:r w:rsidR="00542785" w:rsidRPr="002F5DEE">
              <w:rPr>
                <w:lang w:val="en-US"/>
              </w:rPr>
              <w:t>EN </w:t>
            </w:r>
            <w:r w:rsidR="00542785" w:rsidRPr="002F5DEE">
              <w:t>1822).</w:t>
            </w:r>
            <w:r w:rsidR="002359AC" w:rsidRPr="002F5DEE">
              <w:t xml:space="preserve"> *</w:t>
            </w:r>
          </w:p>
          <w:p w14:paraId="655B4F68" w14:textId="419201B3" w:rsidR="006A45D5" w:rsidRPr="002F5DEE" w:rsidRDefault="000073FF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>Наличие датчика засорённости Н</w:t>
            </w:r>
            <w:r w:rsidRPr="002F5DEE">
              <w:rPr>
                <w:lang w:val="en-US"/>
              </w:rPr>
              <w:t>EPA</w:t>
            </w:r>
            <w:r w:rsidRPr="002F5DEE">
              <w:t xml:space="preserve">-фильтра </w:t>
            </w:r>
            <w:r w:rsidR="002D14D2" w:rsidRPr="002F5DEE">
              <w:t>с</w:t>
            </w:r>
            <w:r w:rsidRPr="002F5DEE">
              <w:t xml:space="preserve"> аварийной </w:t>
            </w:r>
            <w:r w:rsidR="002D14D2" w:rsidRPr="002F5DEE">
              <w:t xml:space="preserve">сигнализацией и выводом соответствующего сообщения </w:t>
            </w:r>
            <w:r w:rsidR="00CA70EC" w:rsidRPr="002F5DEE">
              <w:t>на дисплее.</w:t>
            </w:r>
          </w:p>
          <w:p w14:paraId="58CD72E3" w14:textId="54609820" w:rsidR="00E130F5" w:rsidRPr="002F5DEE" w:rsidRDefault="009C0582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 xml:space="preserve">Имеет </w:t>
            </w:r>
            <w:r w:rsidR="003B1D9A" w:rsidRPr="002F5DEE">
              <w:t xml:space="preserve">не менее одного стандартного </w:t>
            </w:r>
            <w:r w:rsidR="00163713" w:rsidRPr="002F5DEE">
              <w:rPr>
                <w:lang w:val="en-US"/>
              </w:rPr>
              <w:t>USB</w:t>
            </w:r>
            <w:r w:rsidR="00163713" w:rsidRPr="002F5DEE">
              <w:t>-порт</w:t>
            </w:r>
            <w:r w:rsidR="003B1D9A" w:rsidRPr="002F5DEE">
              <w:t>а</w:t>
            </w:r>
            <w:r w:rsidR="00A26A19" w:rsidRPr="002F5DEE">
              <w:t xml:space="preserve"> </w:t>
            </w:r>
            <w:r w:rsidR="00F40CC6" w:rsidRPr="002F5DEE">
              <w:rPr>
                <w:lang w:val="en-US"/>
              </w:rPr>
              <w:t>Type A</w:t>
            </w:r>
            <w:r w:rsidR="00F40CC6" w:rsidRPr="002F5DEE">
              <w:t xml:space="preserve"> для</w:t>
            </w:r>
            <w:r w:rsidR="00E155C1" w:rsidRPr="002F5DEE">
              <w:t xml:space="preserve"> </w:t>
            </w:r>
            <w:r w:rsidR="00137A3B" w:rsidRPr="002F5DEE">
              <w:t xml:space="preserve">экспорта </w:t>
            </w:r>
            <w:r w:rsidR="00402637" w:rsidRPr="002F5DEE">
              <w:t xml:space="preserve">в электронном виде </w:t>
            </w:r>
            <w:r w:rsidR="00137A3B" w:rsidRPr="002F5DEE">
              <w:t>протокол</w:t>
            </w:r>
            <w:r w:rsidR="0014203C" w:rsidRPr="002F5DEE">
              <w:t>ов выполненных</w:t>
            </w:r>
            <w:r w:rsidR="00137A3B" w:rsidRPr="002F5DEE">
              <w:t xml:space="preserve"> цик</w:t>
            </w:r>
            <w:r w:rsidR="008C127A" w:rsidRPr="002F5DEE">
              <w:t>л</w:t>
            </w:r>
            <w:r w:rsidR="0014203C" w:rsidRPr="002F5DEE">
              <w:t>ов</w:t>
            </w:r>
            <w:r w:rsidR="008C127A" w:rsidRPr="002F5DEE">
              <w:t xml:space="preserve"> </w:t>
            </w:r>
            <w:r w:rsidR="0014203C" w:rsidRPr="002F5DEE">
              <w:t>ПСО.</w:t>
            </w:r>
            <w:r w:rsidR="0062269D" w:rsidRPr="002F5DEE">
              <w:t xml:space="preserve"> *</w:t>
            </w:r>
          </w:p>
          <w:p w14:paraId="7C15D710" w14:textId="4772D50F" w:rsidR="00402637" w:rsidRPr="002F5DEE" w:rsidRDefault="00402637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 xml:space="preserve">Имеет </w:t>
            </w:r>
            <w:r w:rsidR="00E155C1" w:rsidRPr="002F5DEE">
              <w:t xml:space="preserve">стандартный </w:t>
            </w:r>
            <w:r w:rsidR="00E155C1" w:rsidRPr="002F5DEE">
              <w:rPr>
                <w:lang w:val="en-US"/>
              </w:rPr>
              <w:t>USB</w:t>
            </w:r>
            <w:r w:rsidR="00E155C1" w:rsidRPr="002F5DEE">
              <w:t xml:space="preserve">-порт </w:t>
            </w:r>
            <w:r w:rsidR="00E155C1" w:rsidRPr="002F5DEE">
              <w:rPr>
                <w:lang w:val="en-US"/>
              </w:rPr>
              <w:t>Type B</w:t>
            </w:r>
            <w:r w:rsidR="00F8232A" w:rsidRPr="002F5DEE">
              <w:t xml:space="preserve"> </w:t>
            </w:r>
            <w:r w:rsidR="006351CD" w:rsidRPr="002F5DEE">
              <w:t xml:space="preserve">для </w:t>
            </w:r>
            <w:r w:rsidR="00E155C1" w:rsidRPr="002F5DEE">
              <w:t>подключения внешнего принтера</w:t>
            </w:r>
            <w:r w:rsidR="003739BC" w:rsidRPr="002F5DEE">
              <w:t>.</w:t>
            </w:r>
          </w:p>
          <w:p w14:paraId="7051CF04" w14:textId="38688315" w:rsidR="00F31E82" w:rsidRPr="002F5DEE" w:rsidRDefault="00F31E82" w:rsidP="00F31E82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>Габаритные размеры машины: ширина – не более 600 мм, глубина – 600-650 мм, высота – 840-850 мм.</w:t>
            </w:r>
          </w:p>
          <w:p w14:paraId="10C3A805" w14:textId="29CF2026" w:rsidR="005F5A53" w:rsidRPr="00E23D59" w:rsidRDefault="00300D9C" w:rsidP="00B84AE1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2F5DEE">
              <w:t xml:space="preserve">Установка </w:t>
            </w:r>
            <w:r w:rsidR="00665230" w:rsidRPr="002F5DEE">
              <w:t xml:space="preserve">машины </w:t>
            </w:r>
            <w:r w:rsidRPr="002F5DEE">
              <w:t>не</w:t>
            </w:r>
            <w:r w:rsidR="00E23D59" w:rsidRPr="002F5DEE">
              <w:t xml:space="preserve"> требует монтаж</w:t>
            </w:r>
            <w:r w:rsidRPr="002F5DEE">
              <w:t>а</w:t>
            </w:r>
            <w:r w:rsidR="00E23D59" w:rsidRPr="002F5DEE">
              <w:t xml:space="preserve"> дополнительной системы приточно-вытяжной вентиляции, а также наличия электроизолирующего покрытия пола. *</w:t>
            </w:r>
          </w:p>
        </w:tc>
      </w:tr>
      <w:tr w:rsidR="00971B64" w:rsidRPr="00A85729" w14:paraId="4B2C95F8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6048733" w14:textId="4DC0E9AF" w:rsidR="00971B64" w:rsidRPr="00480EB3" w:rsidRDefault="00971B64" w:rsidP="00971B64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27" w:type="dxa"/>
            <w:vAlign w:val="center"/>
          </w:tcPr>
          <w:p w14:paraId="46C35D4F" w14:textId="68307A15" w:rsidR="00971B64" w:rsidRPr="00E036CD" w:rsidRDefault="00007015" w:rsidP="00971B64">
            <w:pPr>
              <w:widowControl w:val="0"/>
              <w:shd w:val="clear" w:color="auto" w:fill="FFFFFF"/>
            </w:pPr>
            <w:r w:rsidRPr="00E036CD">
              <w:t>Загрузочная тележка для мойки инструментов малоинвазивной хирургии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01347A40" w14:textId="3EBB98C4" w:rsidR="00971B64" w:rsidRPr="00E036CD" w:rsidRDefault="00971B64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Предназначена для мойки различных типов хирургических инструментов,</w:t>
            </w:r>
            <w:r w:rsidR="00AF6605" w:rsidRPr="00E036CD">
              <w:t xml:space="preserve"> включая инструменты для малоинвазивной</w:t>
            </w:r>
            <w:r w:rsidRPr="00E036CD">
              <w:t xml:space="preserve"> </w:t>
            </w:r>
            <w:r w:rsidR="00AF6605" w:rsidRPr="00E036CD">
              <w:t xml:space="preserve">хирургии, в т.ч. </w:t>
            </w:r>
            <w:proofErr w:type="spellStart"/>
            <w:r w:rsidR="00AF6605" w:rsidRPr="00E036CD">
              <w:t>видеоэндоскопы</w:t>
            </w:r>
            <w:proofErr w:type="spellEnd"/>
            <w:r w:rsidR="00AF6605" w:rsidRPr="00E036CD">
              <w:t xml:space="preserve"> и оптически</w:t>
            </w:r>
            <w:r w:rsidR="00970023" w:rsidRPr="00E036CD">
              <w:t xml:space="preserve">е </w:t>
            </w:r>
            <w:r w:rsidR="00AF6605" w:rsidRPr="00E036CD">
              <w:t>системы</w:t>
            </w:r>
            <w:r w:rsidR="00970023" w:rsidRPr="00E036CD">
              <w:t>.</w:t>
            </w:r>
          </w:p>
          <w:p w14:paraId="55429861" w14:textId="77777777" w:rsidR="00971B64" w:rsidRPr="00E036CD" w:rsidRDefault="00971B64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Должна быть совместима с моечной камерой закупаемой моечно-дезинфекционной машины:</w:t>
            </w:r>
          </w:p>
          <w:p w14:paraId="76DCA4BE" w14:textId="61A0C484" w:rsidR="00971B64" w:rsidRPr="00E036CD" w:rsidRDefault="00971B64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E036CD">
              <w:t xml:space="preserve">по геометрическим </w:t>
            </w:r>
            <w:r w:rsidR="002B2F3D" w:rsidRPr="00E036CD">
              <w:t>параметрам – внешние размеры тележки соответствуют размерам моечной камеры, а также имеется конгруэнтность с направляющими в камере;</w:t>
            </w:r>
          </w:p>
          <w:p w14:paraId="09A8FAB9" w14:textId="205DD93D" w:rsidR="00971B64" w:rsidRPr="00E036CD" w:rsidRDefault="00971B64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E036CD">
              <w:t>по техническим характеристика</w:t>
            </w:r>
            <w:r w:rsidR="002B2F3D" w:rsidRPr="00E036CD">
              <w:t>м</w:t>
            </w:r>
            <w:r w:rsidRPr="00E036CD">
              <w:t xml:space="preserve"> – расположение портов для подачи воды в моечные тележки соответствует расположению настенных портов в моечной камере.</w:t>
            </w:r>
          </w:p>
          <w:p w14:paraId="32A73BB0" w14:textId="024B85EE" w:rsidR="00971B64" w:rsidRPr="00E036CD" w:rsidRDefault="00966153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Имеет 2 уровн</w:t>
            </w:r>
            <w:r w:rsidR="00324239" w:rsidRPr="00E036CD">
              <w:t>я</w:t>
            </w:r>
            <w:r w:rsidRPr="00E036CD">
              <w:t xml:space="preserve"> мойки для размещения на них ИМН.</w:t>
            </w:r>
          </w:p>
          <w:p w14:paraId="0D662028" w14:textId="794DAD06" w:rsidR="00FA303F" w:rsidRPr="00E036CD" w:rsidRDefault="00FA303F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Нижний уровень мойки представляет собой сетчатое основание для установки на него моечных корзин. Размер ячейки сетки основания – 10 ± 2 ×10 ± 2 мм.</w:t>
            </w:r>
            <w:r w:rsidR="002656BD" w:rsidRPr="00E036CD">
              <w:t xml:space="preserve"> *</w:t>
            </w:r>
          </w:p>
          <w:p w14:paraId="3CCF15F2" w14:textId="6412802F" w:rsidR="00AA51B6" w:rsidRPr="00E036CD" w:rsidRDefault="00702105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 xml:space="preserve">Площадь нижнего уровня должна позволять размещение не менее 2 сетчатых корзин стандарта </w:t>
            </w:r>
            <w:r w:rsidRPr="00E036CD">
              <w:rPr>
                <w:lang w:val="en-US"/>
              </w:rPr>
              <w:t>DIN</w:t>
            </w:r>
            <w:r w:rsidRPr="00E036CD">
              <w:t xml:space="preserve"> для мойки стандартных хирургических инструментов</w:t>
            </w:r>
            <w:r w:rsidR="00965AE4" w:rsidRPr="00E036CD">
              <w:t>. *</w:t>
            </w:r>
          </w:p>
          <w:p w14:paraId="7E0CB8CB" w14:textId="6C86423D" w:rsidR="00966153" w:rsidRPr="00E036CD" w:rsidRDefault="009045AF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На верхнем уровне должны располагаться соединители для мойки полых эндоскопических инструментов:</w:t>
            </w:r>
            <w:r w:rsidR="00BF0BAC" w:rsidRPr="00E036CD">
              <w:t xml:space="preserve"> *</w:t>
            </w:r>
          </w:p>
          <w:p w14:paraId="2B1D7859" w14:textId="10FBB75E" w:rsidR="009045AF" w:rsidRPr="00E036CD" w:rsidRDefault="00B8663C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E036CD">
              <w:t xml:space="preserve">8-10 </w:t>
            </w:r>
            <w:r w:rsidR="006B4A01" w:rsidRPr="00E036CD">
              <w:t xml:space="preserve">металлических </w:t>
            </w:r>
            <w:r w:rsidRPr="00E036CD">
              <w:t xml:space="preserve">соединителей с портами типа </w:t>
            </w:r>
            <w:proofErr w:type="spellStart"/>
            <w:r w:rsidRPr="00E036CD">
              <w:rPr>
                <w:lang w:val="en-US"/>
              </w:rPr>
              <w:t>Luer</w:t>
            </w:r>
            <w:proofErr w:type="spellEnd"/>
            <w:r w:rsidRPr="00E036CD">
              <w:t>-</w:t>
            </w:r>
            <w:r w:rsidRPr="00E036CD">
              <w:rPr>
                <w:lang w:val="en-US"/>
              </w:rPr>
              <w:t>lock</w:t>
            </w:r>
            <w:r w:rsidR="00450F5E" w:rsidRPr="00E036CD">
              <w:t xml:space="preserve"> для подсоединения полых трубчатых инструментов </w:t>
            </w:r>
            <w:r w:rsidR="004044FE" w:rsidRPr="00E036CD">
              <w:rPr>
                <w:rFonts w:ascii="Cambria Math" w:hAnsi="Cambria Math" w:cs="Cambria Math"/>
              </w:rPr>
              <w:t>⌀</w:t>
            </w:r>
            <w:r w:rsidR="006B4A01" w:rsidRPr="00E036CD">
              <w:t xml:space="preserve"> 3-</w:t>
            </w:r>
            <w:r w:rsidR="00270443" w:rsidRPr="00E036CD">
              <w:t>7</w:t>
            </w:r>
            <w:r w:rsidR="006B4A01" w:rsidRPr="00E036CD">
              <w:t xml:space="preserve"> мм и максимальной длиной до 420 мм;</w:t>
            </w:r>
          </w:p>
          <w:p w14:paraId="45062E86" w14:textId="1684A56A" w:rsidR="006B4A01" w:rsidRPr="00E036CD" w:rsidRDefault="006B4A01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E036CD">
              <w:t xml:space="preserve">8-10 силиконовых сопел с патрубками </w:t>
            </w:r>
            <w:r w:rsidR="00672CF4" w:rsidRPr="00E036CD">
              <w:rPr>
                <w:rFonts w:ascii="Cambria Math" w:hAnsi="Cambria Math" w:cs="Cambria Math"/>
              </w:rPr>
              <w:t>⌀</w:t>
            </w:r>
            <w:r w:rsidR="00672CF4" w:rsidRPr="00E036CD">
              <w:t xml:space="preserve"> 5 ± 0,5 мм; </w:t>
            </w:r>
          </w:p>
          <w:p w14:paraId="035CCBF1" w14:textId="75A80EED" w:rsidR="00270443" w:rsidRPr="00E036CD" w:rsidRDefault="00270443" w:rsidP="00B8663C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E036CD">
              <w:t>не менее 15 тубусов-держателей для размещения</w:t>
            </w:r>
            <w:r w:rsidR="00A70003" w:rsidRPr="00E036CD">
              <w:t xml:space="preserve"> полых трубчатых инструментов </w:t>
            </w:r>
            <w:r w:rsidR="00A70003" w:rsidRPr="00E036CD">
              <w:rPr>
                <w:rFonts w:ascii="Cambria Math" w:hAnsi="Cambria Math" w:cs="Cambria Math"/>
              </w:rPr>
              <w:t>⌀</w:t>
            </w:r>
            <w:r w:rsidR="00A70003" w:rsidRPr="00E036CD">
              <w:t xml:space="preserve"> 3-6 мм и максимальной длиной до 420 мм. </w:t>
            </w:r>
          </w:p>
          <w:p w14:paraId="69FDE5DE" w14:textId="2F2607D6" w:rsidR="007E60F8" w:rsidRPr="00E036CD" w:rsidRDefault="007E60F8" w:rsidP="007E60F8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Под основанием верхнего уровня должно располагаться отдельное моечное коромысло-разбрызгиватель.</w:t>
            </w:r>
          </w:p>
          <w:p w14:paraId="51553DCF" w14:textId="77777777" w:rsidR="00971B64" w:rsidRPr="00E036CD" w:rsidRDefault="00971B64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Коромысла-разбрызгиватели должны полностью сниматься с тележки без использования инструментов. *</w:t>
            </w:r>
          </w:p>
          <w:p w14:paraId="4FDF78DD" w14:textId="579F1ADF" w:rsidR="00971B64" w:rsidRPr="00E036CD" w:rsidRDefault="00971B64" w:rsidP="00971B64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E036CD">
              <w:t>Изготовлена из легированной нержавеющей (</w:t>
            </w:r>
            <w:proofErr w:type="spellStart"/>
            <w:r w:rsidRPr="00E036CD">
              <w:t>аустенитной</w:t>
            </w:r>
            <w:proofErr w:type="spellEnd"/>
            <w:r w:rsidRPr="00E036CD">
              <w:t>) стали AISI 316</w:t>
            </w:r>
            <w:r w:rsidRPr="00E036CD">
              <w:rPr>
                <w:lang w:val="en-US"/>
              </w:rPr>
              <w:t>L</w:t>
            </w:r>
            <w:r w:rsidRPr="00E036CD">
              <w:t xml:space="preserve"> (или аналогичной по своим свойствам). *</w:t>
            </w:r>
          </w:p>
        </w:tc>
      </w:tr>
      <w:tr w:rsidR="00857ED7" w:rsidRPr="00A85729" w14:paraId="53D89008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6B4779C" w14:textId="03AF2F6F" w:rsidR="00857ED7" w:rsidRPr="00480EB3" w:rsidRDefault="00857ED7" w:rsidP="00857ED7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127" w:type="dxa"/>
            <w:vAlign w:val="center"/>
          </w:tcPr>
          <w:p w14:paraId="545D4555" w14:textId="0983629F" w:rsidR="00857ED7" w:rsidRPr="009556A6" w:rsidRDefault="00857ED7" w:rsidP="00857ED7">
            <w:pPr>
              <w:widowControl w:val="0"/>
              <w:shd w:val="clear" w:color="auto" w:fill="FFFFFF"/>
            </w:pPr>
            <w:r w:rsidRPr="009556A6">
              <w:t>Загрузочная многоуровневая моечная тележка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372E3EE9" w14:textId="30FBAD0F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 xml:space="preserve">Предназначена для мойки различных типов </w:t>
            </w:r>
            <w:r w:rsidR="00422457" w:rsidRPr="00FA7107">
              <w:t xml:space="preserve">стандартных </w:t>
            </w:r>
            <w:r w:rsidRPr="00FA7107">
              <w:t>хирургических инструментов</w:t>
            </w:r>
            <w:r w:rsidR="00422457" w:rsidRPr="00FA7107">
              <w:t xml:space="preserve"> для открытой хирургии</w:t>
            </w:r>
            <w:r w:rsidR="00FE0D46" w:rsidRPr="00FA7107">
              <w:t>, многоразовых стерилизуемых кабелей генераторов электрохирургических, а также других ИМН.</w:t>
            </w:r>
          </w:p>
          <w:p w14:paraId="04305294" w14:textId="77777777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>Должна быть совместима с моечной камерой закупаемой моечно-дезинфекционной машины:</w:t>
            </w:r>
          </w:p>
          <w:p w14:paraId="4CDCBAC0" w14:textId="77777777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FA7107">
              <w:t>по геометрическим параметрам – внешние размеры тележки соответствуют размерам моечной камеры, а также имеется конгруэнтность с направляющими в камере;</w:t>
            </w:r>
          </w:p>
          <w:p w14:paraId="4AF5406D" w14:textId="77777777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FA7107">
              <w:t>по техническим характеристикам – расположение портов для подачи воды в моечные тележки соответствует расположению настенных портов в моечной камере.</w:t>
            </w:r>
          </w:p>
          <w:p w14:paraId="3DB565EC" w14:textId="6CAB1A53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>Имеет 2 уровн</w:t>
            </w:r>
            <w:r w:rsidR="00422457" w:rsidRPr="00FA7107">
              <w:t>я</w:t>
            </w:r>
            <w:r w:rsidRPr="00FA7107">
              <w:t xml:space="preserve"> мойки для размещения на них ИМН.</w:t>
            </w:r>
          </w:p>
          <w:p w14:paraId="3F532E10" w14:textId="659A8E1E" w:rsidR="005308D8" w:rsidRPr="00FA7107" w:rsidRDefault="005308D8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 xml:space="preserve">Каждый уровень мойки представляет собой </w:t>
            </w:r>
            <w:r w:rsidR="00C70D88" w:rsidRPr="00FA7107">
              <w:t>сетчатое основание для установки на него моечных корзин. Размер ячейки сетки основания – 10 ± 2 ×10 ± 2 мм. *</w:t>
            </w:r>
          </w:p>
          <w:p w14:paraId="7313DDC8" w14:textId="4764D4FB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 xml:space="preserve">Площадь </w:t>
            </w:r>
            <w:r w:rsidR="00324239" w:rsidRPr="00FA7107">
              <w:t xml:space="preserve">обеих </w:t>
            </w:r>
            <w:r w:rsidRPr="00FA7107">
              <w:t>уровн</w:t>
            </w:r>
            <w:r w:rsidR="00324239" w:rsidRPr="00FA7107">
              <w:t>ей</w:t>
            </w:r>
            <w:r w:rsidRPr="00FA7107">
              <w:t xml:space="preserve"> должна позволять</w:t>
            </w:r>
            <w:r w:rsidR="00324239" w:rsidRPr="00FA7107">
              <w:t xml:space="preserve"> суммарно</w:t>
            </w:r>
            <w:r w:rsidRPr="00FA7107">
              <w:t xml:space="preserve"> размещ</w:t>
            </w:r>
            <w:r w:rsidR="00324239" w:rsidRPr="00FA7107">
              <w:t>ать на них</w:t>
            </w:r>
            <w:r w:rsidRPr="00FA7107">
              <w:t xml:space="preserve"> не менее </w:t>
            </w:r>
            <w:r w:rsidR="00324239" w:rsidRPr="00FA7107">
              <w:t>4</w:t>
            </w:r>
            <w:r w:rsidRPr="00FA7107">
              <w:t xml:space="preserve"> сетчатых корзин стандарта </w:t>
            </w:r>
            <w:r w:rsidRPr="00FA7107">
              <w:rPr>
                <w:lang w:val="en-US"/>
              </w:rPr>
              <w:t>DIN</w:t>
            </w:r>
            <w:r w:rsidRPr="00FA7107">
              <w:t xml:space="preserve"> для мойки стандартных хирургических инструментов. *</w:t>
            </w:r>
          </w:p>
          <w:p w14:paraId="5C3033B2" w14:textId="22D5F2A5" w:rsidR="00857ED7" w:rsidRPr="00FA7107" w:rsidRDefault="00FC7161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>Под</w:t>
            </w:r>
            <w:r w:rsidR="00857ED7" w:rsidRPr="00FA7107">
              <w:t xml:space="preserve"> </w:t>
            </w:r>
            <w:r w:rsidR="007E60F8" w:rsidRPr="00FA7107">
              <w:t xml:space="preserve">основанием </w:t>
            </w:r>
            <w:r w:rsidR="00857ED7" w:rsidRPr="00FA7107">
              <w:t>верхн</w:t>
            </w:r>
            <w:r w:rsidR="007E60F8" w:rsidRPr="00FA7107">
              <w:t>его</w:t>
            </w:r>
            <w:r w:rsidR="00857ED7" w:rsidRPr="00FA7107">
              <w:t xml:space="preserve"> уровн</w:t>
            </w:r>
            <w:r w:rsidR="007E60F8" w:rsidRPr="00FA7107">
              <w:t>я</w:t>
            </w:r>
            <w:r w:rsidR="00857ED7" w:rsidRPr="00FA7107">
              <w:t xml:space="preserve"> должн</w:t>
            </w:r>
            <w:r w:rsidRPr="00FA7107">
              <w:t>о</w:t>
            </w:r>
            <w:r w:rsidR="00857ED7" w:rsidRPr="00FA7107">
              <w:t xml:space="preserve"> располагаться </w:t>
            </w:r>
            <w:r w:rsidRPr="00FA7107">
              <w:t>отдельное моечное коромысло-разбрызгиватель.</w:t>
            </w:r>
          </w:p>
          <w:p w14:paraId="399336F9" w14:textId="77777777" w:rsidR="00857ED7" w:rsidRPr="00FA7107" w:rsidRDefault="00857ED7" w:rsidP="00857ED7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>Коромысла-разбрызгиватели должны полностью сниматься с тележки без использования инструментов. *</w:t>
            </w:r>
          </w:p>
          <w:p w14:paraId="1939A76C" w14:textId="5FB0C718" w:rsidR="00857ED7" w:rsidRPr="00FA7107" w:rsidRDefault="00857ED7" w:rsidP="005308D8">
            <w:pPr>
              <w:pStyle w:val="a5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A7107">
              <w:t>Изготовлена из легированной нержавеющей (</w:t>
            </w:r>
            <w:proofErr w:type="spellStart"/>
            <w:r w:rsidRPr="00FA7107">
              <w:t>аустенитной</w:t>
            </w:r>
            <w:proofErr w:type="spellEnd"/>
            <w:r w:rsidRPr="00FA7107">
              <w:t>) стали AISI 316L (или аналогичной по своим свойствам). *</w:t>
            </w:r>
          </w:p>
        </w:tc>
      </w:tr>
      <w:tr w:rsidR="005751C6" w:rsidRPr="00A85729" w14:paraId="72DFE285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DD771EA" w14:textId="4A8B5530" w:rsidR="005751C6" w:rsidRDefault="005751C6" w:rsidP="005751C6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  <w:r w:rsidR="00857ED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4D3A2999" w14:textId="5E51FE3F" w:rsidR="005751C6" w:rsidRPr="00397640" w:rsidRDefault="00F51CA1" w:rsidP="005751C6">
            <w:pPr>
              <w:widowControl w:val="0"/>
              <w:shd w:val="clear" w:color="auto" w:fill="FFFFFF"/>
            </w:pPr>
            <w:r w:rsidRPr="00397640">
              <w:t xml:space="preserve">Загрузочная тележка для </w:t>
            </w:r>
            <w:r w:rsidR="002E4DD4" w:rsidRPr="00397640">
              <w:t xml:space="preserve">мойки </w:t>
            </w:r>
            <w:r w:rsidR="00205CBA" w:rsidRPr="00397640">
              <w:t>наркозно-</w:t>
            </w:r>
            <w:r w:rsidR="002E4DD4" w:rsidRPr="00397640">
              <w:t>дыхательных контуров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2E101C2E" w14:textId="0A845F8F" w:rsidR="000B0250" w:rsidRPr="00397640" w:rsidRDefault="000B0250" w:rsidP="00971B64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>Предназначена для мойки</w:t>
            </w:r>
            <w:r w:rsidR="008765DD" w:rsidRPr="00397640">
              <w:t xml:space="preserve"> не менее чем </w:t>
            </w:r>
            <w:r w:rsidRPr="00397640">
              <w:t>2 анестезиологических комплектов</w:t>
            </w:r>
            <w:r w:rsidR="00397BFC" w:rsidRPr="00397640">
              <w:t>,</w:t>
            </w:r>
            <w:r w:rsidRPr="00397640">
              <w:t xml:space="preserve"> </w:t>
            </w:r>
            <w:r w:rsidR="00397BFC" w:rsidRPr="00397640">
              <w:t xml:space="preserve">включая в себя: </w:t>
            </w:r>
            <w:r w:rsidRPr="00397640">
              <w:t xml:space="preserve">дыхательные шланги длиной до 1,5 метра, дыхательные мешки, </w:t>
            </w:r>
            <w:r w:rsidR="00397BFC" w:rsidRPr="00397640">
              <w:t xml:space="preserve">дыхательные </w:t>
            </w:r>
            <w:r w:rsidRPr="00397640">
              <w:t xml:space="preserve">маски, различные </w:t>
            </w:r>
            <w:proofErr w:type="spellStart"/>
            <w:r w:rsidRPr="00397640">
              <w:t>интубационные</w:t>
            </w:r>
            <w:proofErr w:type="spellEnd"/>
            <w:r w:rsidRPr="00397640">
              <w:t xml:space="preserve"> материалы, ёмкости для </w:t>
            </w:r>
            <w:r w:rsidR="002E4DD4" w:rsidRPr="00397640">
              <w:t xml:space="preserve">натронной </w:t>
            </w:r>
            <w:r w:rsidRPr="00397640">
              <w:t>извести и т.д.</w:t>
            </w:r>
          </w:p>
          <w:p w14:paraId="1B27A1BC" w14:textId="1F2A1FBB" w:rsidR="000457DD" w:rsidRPr="00397640" w:rsidRDefault="00450F41" w:rsidP="00971B64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 xml:space="preserve">Должна быть совместима с </w:t>
            </w:r>
            <w:r w:rsidR="00BC0BFA" w:rsidRPr="00397640">
              <w:t xml:space="preserve">моечной камерой </w:t>
            </w:r>
            <w:r w:rsidRPr="00397640">
              <w:t>закупаемой моечно-дезинфекционной машин</w:t>
            </w:r>
            <w:r w:rsidR="00BC0BFA" w:rsidRPr="00397640">
              <w:t>ы</w:t>
            </w:r>
            <w:r w:rsidR="000457DD" w:rsidRPr="00397640">
              <w:t>:</w:t>
            </w:r>
          </w:p>
          <w:p w14:paraId="6635911C" w14:textId="71B10545" w:rsidR="008C140C" w:rsidRPr="00397640" w:rsidRDefault="000457DD" w:rsidP="0084411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366" w:hanging="284"/>
              <w:jc w:val="both"/>
            </w:pPr>
            <w:r w:rsidRPr="00397640">
              <w:t>по геометрическим параметрам</w:t>
            </w:r>
            <w:r w:rsidR="002B2F3D" w:rsidRPr="00397640">
              <w:t xml:space="preserve"> –</w:t>
            </w:r>
            <w:r w:rsidRPr="00397640">
              <w:t xml:space="preserve"> </w:t>
            </w:r>
            <w:r w:rsidR="00BC0BFA" w:rsidRPr="00397640">
              <w:t>внешние размеры тележки</w:t>
            </w:r>
            <w:r w:rsidRPr="00397640">
              <w:t xml:space="preserve"> </w:t>
            </w:r>
            <w:r w:rsidR="00E97977" w:rsidRPr="00397640">
              <w:t>соответствуют размерам моечной камеры,</w:t>
            </w:r>
            <w:r w:rsidR="00BC0BFA" w:rsidRPr="00397640">
              <w:t xml:space="preserve"> </w:t>
            </w:r>
            <w:r w:rsidR="002B2F3D" w:rsidRPr="00397640">
              <w:t xml:space="preserve">а также </w:t>
            </w:r>
            <w:r w:rsidR="00BC0BFA" w:rsidRPr="00397640">
              <w:t>и</w:t>
            </w:r>
            <w:r w:rsidR="00E97977" w:rsidRPr="00397640">
              <w:t>меется</w:t>
            </w:r>
            <w:r w:rsidR="00BC0BFA" w:rsidRPr="00397640">
              <w:t xml:space="preserve"> конгруэнтность с направляющими</w:t>
            </w:r>
            <w:r w:rsidR="00E97977" w:rsidRPr="00397640">
              <w:t xml:space="preserve"> в камере;</w:t>
            </w:r>
          </w:p>
          <w:p w14:paraId="1D0CD8AB" w14:textId="51435D44" w:rsidR="000457DD" w:rsidRPr="00397640" w:rsidRDefault="00E97977" w:rsidP="0084411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366" w:hanging="284"/>
              <w:jc w:val="both"/>
            </w:pPr>
            <w:r w:rsidRPr="00397640">
              <w:t>по техническим характеристика</w:t>
            </w:r>
            <w:r w:rsidR="002B2F3D" w:rsidRPr="00397640">
              <w:t>м</w:t>
            </w:r>
            <w:r w:rsidRPr="00397640">
              <w:t xml:space="preserve"> – </w:t>
            </w:r>
            <w:r w:rsidR="00CB68C3" w:rsidRPr="00397640">
              <w:t xml:space="preserve">расположение </w:t>
            </w:r>
            <w:r w:rsidRPr="00397640">
              <w:t>порт</w:t>
            </w:r>
            <w:r w:rsidR="00CB68C3" w:rsidRPr="00397640">
              <w:t>ов</w:t>
            </w:r>
            <w:r w:rsidRPr="00397640">
              <w:t xml:space="preserve"> для подачи воды в моечные тележки </w:t>
            </w:r>
            <w:r w:rsidR="00CB68C3" w:rsidRPr="00397640">
              <w:t xml:space="preserve">соответствует расположению </w:t>
            </w:r>
            <w:r w:rsidR="000457DD" w:rsidRPr="00397640">
              <w:t>настенных портов</w:t>
            </w:r>
            <w:r w:rsidR="00CB68C3" w:rsidRPr="00397640">
              <w:t xml:space="preserve"> в моечной камере.</w:t>
            </w:r>
          </w:p>
          <w:p w14:paraId="61C4C6A0" w14:textId="2706B183" w:rsidR="00BC0BFA" w:rsidRPr="00397640" w:rsidRDefault="000A6AAE" w:rsidP="00971B64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 xml:space="preserve">Имеет </w:t>
            </w:r>
            <w:r w:rsidR="00780CCA" w:rsidRPr="00397640">
              <w:t>д</w:t>
            </w:r>
            <w:r w:rsidR="008765DD" w:rsidRPr="00397640">
              <w:t xml:space="preserve">ержатели </w:t>
            </w:r>
            <w:r w:rsidRPr="00397640">
              <w:t>для спиральной укладки</w:t>
            </w:r>
            <w:r w:rsidR="00EC70B7" w:rsidRPr="00397640">
              <w:t xml:space="preserve"> наркозно-дыхательных контуров</w:t>
            </w:r>
            <w:r w:rsidR="00CA05B6" w:rsidRPr="00397640">
              <w:t xml:space="preserve"> – не менее 5 соединителей для гибких трубок </w:t>
            </w:r>
            <w:r w:rsidR="0004456C" w:rsidRPr="00397640">
              <w:t xml:space="preserve">с минимальным </w:t>
            </w:r>
            <w:r w:rsidR="0004456C" w:rsidRPr="00397640">
              <w:rPr>
                <w:rFonts w:ascii="Cambria Math" w:hAnsi="Cambria Math" w:cs="Cambria Math"/>
              </w:rPr>
              <w:t>⌀</w:t>
            </w:r>
            <w:r w:rsidR="0004456C" w:rsidRPr="00397640">
              <w:t xml:space="preserve"> от 15 мм и максимальной длиной до 150</w:t>
            </w:r>
            <w:r w:rsidR="00914C1C" w:rsidRPr="00397640">
              <w:t xml:space="preserve"> см. *</w:t>
            </w:r>
          </w:p>
          <w:p w14:paraId="284E41DF" w14:textId="2545585F" w:rsidR="004B2382" w:rsidRPr="00397640" w:rsidRDefault="004B2382" w:rsidP="004B2382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 xml:space="preserve">Имеет </w:t>
            </w:r>
            <w:r w:rsidR="00914C1C" w:rsidRPr="00397640">
              <w:t>не менее 5 форсунок</w:t>
            </w:r>
            <w:r w:rsidR="009B6EC9" w:rsidRPr="00397640">
              <w:t>-распылителей для мойки дыхательных мешков.</w:t>
            </w:r>
            <w:r w:rsidRPr="00397640">
              <w:t xml:space="preserve"> *</w:t>
            </w:r>
          </w:p>
          <w:p w14:paraId="24C51C90" w14:textId="77777777" w:rsidR="00AB738B" w:rsidRPr="00397640" w:rsidRDefault="009B6EC9" w:rsidP="00AB738B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>Имеет не менее 10 форсунок-распылителей для мойки</w:t>
            </w:r>
            <w:r w:rsidR="00543C96" w:rsidRPr="00397640">
              <w:t xml:space="preserve"> различных типов </w:t>
            </w:r>
            <w:proofErr w:type="spellStart"/>
            <w:r w:rsidR="00543C96" w:rsidRPr="00397640">
              <w:t>интубационных</w:t>
            </w:r>
            <w:proofErr w:type="spellEnd"/>
            <w:r w:rsidR="00543C96" w:rsidRPr="00397640">
              <w:t xml:space="preserve"> (</w:t>
            </w:r>
            <w:proofErr w:type="spellStart"/>
            <w:r w:rsidR="00543C96" w:rsidRPr="00397640">
              <w:t>эндотрахеальных</w:t>
            </w:r>
            <w:proofErr w:type="spellEnd"/>
            <w:r w:rsidR="00543C96" w:rsidRPr="00397640">
              <w:t>) трубок.</w:t>
            </w:r>
            <w:r w:rsidR="00AB738B" w:rsidRPr="00397640">
              <w:t xml:space="preserve"> *</w:t>
            </w:r>
          </w:p>
          <w:p w14:paraId="21A6D7D2" w14:textId="19D118E3" w:rsidR="00736319" w:rsidRPr="00397640" w:rsidRDefault="00543C96" w:rsidP="00AB738B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 xml:space="preserve">Площадь </w:t>
            </w:r>
            <w:r w:rsidR="00667F5E" w:rsidRPr="00397640">
              <w:t>пола корзины</w:t>
            </w:r>
            <w:r w:rsidRPr="00397640">
              <w:t xml:space="preserve"> должна позволять размещение</w:t>
            </w:r>
            <w:r w:rsidR="00676B7F" w:rsidRPr="00397640">
              <w:t xml:space="preserve"> металлической </w:t>
            </w:r>
            <w:r w:rsidRPr="00397640">
              <w:t>сетчат</w:t>
            </w:r>
            <w:r w:rsidR="00CD6C5D" w:rsidRPr="00397640">
              <w:t>ой</w:t>
            </w:r>
            <w:r w:rsidRPr="00397640">
              <w:t xml:space="preserve"> корзин</w:t>
            </w:r>
            <w:r w:rsidR="00CD6C5D" w:rsidRPr="00397640">
              <w:t>ы</w:t>
            </w:r>
            <w:r w:rsidR="0020536D" w:rsidRPr="00397640">
              <w:t xml:space="preserve"> </w:t>
            </w:r>
            <w:r w:rsidR="00676B7F" w:rsidRPr="00397640">
              <w:t xml:space="preserve">с крышкой </w:t>
            </w:r>
            <w:r w:rsidRPr="00397640">
              <w:t>стандарта</w:t>
            </w:r>
            <w:r w:rsidR="00676B7F" w:rsidRPr="00397640">
              <w:t xml:space="preserve"> </w:t>
            </w:r>
            <w:r w:rsidR="0020536D" w:rsidRPr="00397640">
              <w:t xml:space="preserve">¼ </w:t>
            </w:r>
            <w:r w:rsidRPr="00397640">
              <w:t>DIN</w:t>
            </w:r>
            <w:r w:rsidR="00676B7F" w:rsidRPr="00397640">
              <w:t xml:space="preserve"> или ½ </w:t>
            </w:r>
            <w:r w:rsidR="00676B7F" w:rsidRPr="00397640">
              <w:rPr>
                <w:lang w:val="en-US"/>
              </w:rPr>
              <w:t>DIN</w:t>
            </w:r>
            <w:r w:rsidRPr="00397640">
              <w:t xml:space="preserve"> для </w:t>
            </w:r>
            <w:r w:rsidR="0020536D" w:rsidRPr="00397640">
              <w:t>мелких</w:t>
            </w:r>
            <w:r w:rsidRPr="00397640">
              <w:t xml:space="preserve"> </w:t>
            </w:r>
            <w:r w:rsidR="0020536D" w:rsidRPr="00397640">
              <w:t>анестезиологических принадлежностей</w:t>
            </w:r>
            <w:r w:rsidRPr="00397640">
              <w:t>.</w:t>
            </w:r>
            <w:r w:rsidR="00736319" w:rsidRPr="00397640">
              <w:t xml:space="preserve"> *</w:t>
            </w:r>
          </w:p>
          <w:p w14:paraId="104D17BF" w14:textId="0B303A5E" w:rsidR="001127B8" w:rsidRPr="00397640" w:rsidRDefault="00667F5E" w:rsidP="0034605A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>В комплекте с тележкой имеется металлическая</w:t>
            </w:r>
            <w:r w:rsidR="00EB7E97" w:rsidRPr="00397640">
              <w:t xml:space="preserve"> сетчатая</w:t>
            </w:r>
            <w:r w:rsidRPr="00397640">
              <w:t xml:space="preserve"> корзина с крышкой стандарта ¼ DIN или ½ </w:t>
            </w:r>
            <w:r w:rsidRPr="00397640">
              <w:rPr>
                <w:lang w:val="en-US"/>
              </w:rPr>
              <w:t>DIN</w:t>
            </w:r>
            <w:r w:rsidRPr="00397640">
              <w:t xml:space="preserve"> для размещения мелких анестезиологических принадлежностей</w:t>
            </w:r>
            <w:r w:rsidR="001127B8" w:rsidRPr="00397640">
              <w:t>.</w:t>
            </w:r>
          </w:p>
          <w:p w14:paraId="395F7C4C" w14:textId="712E7ACE" w:rsidR="00293E20" w:rsidRPr="00397640" w:rsidRDefault="000B0250" w:rsidP="00971B64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>К</w:t>
            </w:r>
            <w:r w:rsidR="00293E20" w:rsidRPr="00397640">
              <w:t xml:space="preserve">оромысла-разбрызгиватели должны полностью сниматься с тележки без использования инструментов. </w:t>
            </w:r>
            <w:r w:rsidRPr="00397640">
              <w:t>*</w:t>
            </w:r>
          </w:p>
          <w:p w14:paraId="4B5ABBB5" w14:textId="62FFD674" w:rsidR="003A030C" w:rsidRPr="00397640" w:rsidRDefault="003A030C" w:rsidP="00984DC9">
            <w:pPr>
              <w:pStyle w:val="a5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97640">
              <w:t>Тележка и</w:t>
            </w:r>
            <w:r w:rsidR="00AD2745" w:rsidRPr="00397640">
              <w:t xml:space="preserve">зготовлена </w:t>
            </w:r>
            <w:r w:rsidR="00E7347F" w:rsidRPr="00397640">
              <w:t xml:space="preserve">из </w:t>
            </w:r>
            <w:r w:rsidR="00AD2745" w:rsidRPr="00397640">
              <w:t>легированной нержавеющей (</w:t>
            </w:r>
            <w:proofErr w:type="spellStart"/>
            <w:r w:rsidR="00AD2745" w:rsidRPr="00397640">
              <w:t>аустенитной</w:t>
            </w:r>
            <w:proofErr w:type="spellEnd"/>
            <w:r w:rsidR="00AD2745" w:rsidRPr="00397640">
              <w:t>) стали AISI 3</w:t>
            </w:r>
            <w:r w:rsidR="00E7347F" w:rsidRPr="00397640">
              <w:t>16</w:t>
            </w:r>
            <w:r w:rsidR="00E7347F" w:rsidRPr="00397640">
              <w:rPr>
                <w:lang w:val="en-US"/>
              </w:rPr>
              <w:t>L</w:t>
            </w:r>
            <w:r w:rsidR="00AD2745" w:rsidRPr="00397640">
              <w:t xml:space="preserve"> (или аналогичной по своим свойствам)</w:t>
            </w:r>
            <w:r w:rsidRPr="00397640">
              <w:t xml:space="preserve">; корзина </w:t>
            </w:r>
            <w:r w:rsidR="00984DC9" w:rsidRPr="00397640">
              <w:t>–</w:t>
            </w:r>
            <w:r w:rsidR="00EB7E97" w:rsidRPr="00397640">
              <w:t xml:space="preserve"> из проволочной сетки </w:t>
            </w:r>
            <w:r w:rsidR="00984DC9" w:rsidRPr="00397640">
              <w:t xml:space="preserve">из стали </w:t>
            </w:r>
            <w:r w:rsidR="00EB7E97" w:rsidRPr="00397640">
              <w:t>AISI 316</w:t>
            </w:r>
            <w:r w:rsidR="00EB7E97" w:rsidRPr="00397640">
              <w:rPr>
                <w:lang w:val="en-US"/>
              </w:rPr>
              <w:t>L</w:t>
            </w:r>
            <w:r w:rsidR="00EB7E97" w:rsidRPr="00397640">
              <w:t xml:space="preserve">, либо </w:t>
            </w:r>
            <w:r w:rsidR="00984DC9" w:rsidRPr="00397640">
              <w:t>AISI 304 (или аналогичной по своим свойствам).</w:t>
            </w:r>
            <w:r w:rsidR="00E7347F" w:rsidRPr="00397640">
              <w:t xml:space="preserve"> *</w:t>
            </w:r>
          </w:p>
        </w:tc>
      </w:tr>
      <w:tr w:rsidR="005751C6" w:rsidRPr="00A85729" w14:paraId="7E1E8E3B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C916CBA" w14:textId="4DB9D550" w:rsidR="005751C6" w:rsidRDefault="005751C6" w:rsidP="005751C6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  <w:r w:rsidR="00B5289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204D125" w14:textId="19E25AAC" w:rsidR="005751C6" w:rsidRPr="00A67847" w:rsidRDefault="00B5289D" w:rsidP="005751C6">
            <w:pPr>
              <w:widowControl w:val="0"/>
              <w:shd w:val="clear" w:color="auto" w:fill="FFFFFF"/>
            </w:pPr>
            <w:r w:rsidRPr="00A67847">
              <w:t xml:space="preserve">Корзина из проволочной </w:t>
            </w:r>
            <w:r w:rsidR="008F647C" w:rsidRPr="00A67847">
              <w:t>сетки, с крышкой</w:t>
            </w:r>
            <w:r w:rsidR="00720851" w:rsidRPr="00A67847">
              <w:t>, штабелируемая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30B5AEAF" w14:textId="5EF75601" w:rsidR="005751C6" w:rsidRPr="00A67847" w:rsidRDefault="002724F0" w:rsidP="002D259A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Предназначена для размещения внутри различных видов ИМН в процессе их мойки</w:t>
            </w:r>
            <w:r w:rsidR="00E53E35" w:rsidRPr="00A67847">
              <w:t>.</w:t>
            </w:r>
          </w:p>
          <w:p w14:paraId="246A96DB" w14:textId="77777777" w:rsidR="008F647C" w:rsidRPr="00A67847" w:rsidRDefault="008F647C" w:rsidP="002D259A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Имеет г</w:t>
            </w:r>
            <w:r w:rsidR="00B276B0" w:rsidRPr="00A67847">
              <w:t>ладкую полированную поверхность без выступов в местах стыков сетки.</w:t>
            </w:r>
          </w:p>
          <w:p w14:paraId="44F2DB07" w14:textId="68D04479" w:rsidR="00720851" w:rsidRPr="00A67847" w:rsidRDefault="00720851" w:rsidP="002D259A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Имеет нижнюю рамку (</w:t>
            </w:r>
            <w:r w:rsidR="00D532FA" w:rsidRPr="00A67847">
              <w:t>опорную)</w:t>
            </w:r>
            <w:r w:rsidRPr="00A67847">
              <w:t xml:space="preserve">, </w:t>
            </w:r>
            <w:r w:rsidR="00D532FA" w:rsidRPr="00A67847">
              <w:t xml:space="preserve">позволяющую штабелировать корзины при размещении в моечной камере </w:t>
            </w:r>
            <w:r w:rsidR="00BA5559" w:rsidRPr="00A67847">
              <w:t xml:space="preserve">моющей </w:t>
            </w:r>
            <w:r w:rsidR="00D532FA" w:rsidRPr="00A67847">
              <w:t>машины</w:t>
            </w:r>
            <w:r w:rsidR="00637ED1" w:rsidRPr="00A67847">
              <w:t xml:space="preserve"> или</w:t>
            </w:r>
            <w:r w:rsidR="00D532FA" w:rsidRPr="00A67847">
              <w:t xml:space="preserve"> </w:t>
            </w:r>
            <w:r w:rsidR="00637ED1" w:rsidRPr="00A67847">
              <w:t xml:space="preserve">при </w:t>
            </w:r>
            <w:r w:rsidR="00D532FA" w:rsidRPr="00A67847">
              <w:t>хранени</w:t>
            </w:r>
            <w:r w:rsidR="00637ED1" w:rsidRPr="00A67847">
              <w:t>и.</w:t>
            </w:r>
          </w:p>
          <w:p w14:paraId="3E7D5A52" w14:textId="0DDDA2A0" w:rsidR="008B1B34" w:rsidRPr="00A67847" w:rsidRDefault="008B1B34" w:rsidP="002D259A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 xml:space="preserve">Имеет </w:t>
            </w:r>
            <w:r w:rsidR="00DC34DC" w:rsidRPr="00A67847">
              <w:t>крышку из проволочной сетки, полностью совместимую по размерам с корзиной.</w:t>
            </w:r>
          </w:p>
          <w:p w14:paraId="4F593743" w14:textId="7DFB681F" w:rsidR="00DC34DC" w:rsidRPr="00A67847" w:rsidRDefault="008B34FC" w:rsidP="002D259A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 xml:space="preserve">Габаритные размеры корзины: ширина – 200-250 мм, длина – </w:t>
            </w:r>
            <w:r w:rsidR="006F24F1" w:rsidRPr="00A67847">
              <w:t>150</w:t>
            </w:r>
            <w:r w:rsidRPr="00A67847">
              <w:t>-</w:t>
            </w:r>
            <w:r w:rsidR="006F24F1" w:rsidRPr="00A67847">
              <w:t>180</w:t>
            </w:r>
            <w:r w:rsidRPr="00A67847">
              <w:t xml:space="preserve"> мм, высота – </w:t>
            </w:r>
            <w:r w:rsidR="006F24F1" w:rsidRPr="00A67847">
              <w:t>70</w:t>
            </w:r>
            <w:r w:rsidRPr="00A67847">
              <w:t>-</w:t>
            </w:r>
            <w:r w:rsidR="006F24F1" w:rsidRPr="00A67847">
              <w:t>100</w:t>
            </w:r>
            <w:r w:rsidRPr="00A67847">
              <w:t xml:space="preserve"> мм</w:t>
            </w:r>
            <w:r w:rsidR="006F24F1" w:rsidRPr="00A67847">
              <w:t>.</w:t>
            </w:r>
          </w:p>
          <w:p w14:paraId="4DD84D69" w14:textId="0898CD52" w:rsidR="008B1B34" w:rsidRPr="00A67847" w:rsidRDefault="00DC34DC" w:rsidP="008B34FC">
            <w:pPr>
              <w:pStyle w:val="a5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Корзина и крышка изготовлены из проволочной сетки из легированной нержавеющей (</w:t>
            </w:r>
            <w:proofErr w:type="spellStart"/>
            <w:r w:rsidRPr="00A67847">
              <w:t>аустенитной</w:t>
            </w:r>
            <w:proofErr w:type="spellEnd"/>
            <w:r w:rsidRPr="00A67847">
              <w:t>) стали AISI 3</w:t>
            </w:r>
            <w:r w:rsidR="008B7593" w:rsidRPr="00A67847">
              <w:t>04</w:t>
            </w:r>
            <w:r w:rsidRPr="00A67847">
              <w:t xml:space="preserve"> (или аналогичной по своим свойствам). *</w:t>
            </w:r>
          </w:p>
        </w:tc>
      </w:tr>
      <w:tr w:rsidR="00720851" w:rsidRPr="00A85729" w14:paraId="7FC055BC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4044E3E" w14:textId="56E25C6A" w:rsidR="00720851" w:rsidRDefault="00720851" w:rsidP="00720851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127" w:type="dxa"/>
            <w:vAlign w:val="center"/>
          </w:tcPr>
          <w:p w14:paraId="743A836D" w14:textId="69CF8060" w:rsidR="00720851" w:rsidRPr="00A67847" w:rsidRDefault="00720851" w:rsidP="00720851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A67847">
              <w:t>Корзина из проволочной сетки, с крышкой</w:t>
            </w:r>
            <w:r w:rsidR="00DE627D" w:rsidRPr="00A67847">
              <w:t>, стандартная (</w:t>
            </w:r>
            <w:r w:rsidR="00DE627D" w:rsidRPr="00A67847">
              <w:rPr>
                <w:lang w:val="en-US"/>
              </w:rPr>
              <w:t>DIN</w:t>
            </w:r>
            <w:r w:rsidR="00DE627D" w:rsidRPr="00A67847">
              <w:t>)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22840539" w14:textId="208909B7" w:rsidR="00720851" w:rsidRPr="00A67847" w:rsidRDefault="002724F0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Предназначена для размещения внутри различных видов ИМН в процессе их мойки</w:t>
            </w:r>
            <w:r w:rsidR="00720851" w:rsidRPr="00A67847">
              <w:t>.</w:t>
            </w:r>
          </w:p>
          <w:p w14:paraId="3DC92B0E" w14:textId="77777777" w:rsidR="00720851" w:rsidRPr="00A67847" w:rsidRDefault="00720851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Имеет гладкую полированную поверхность без выступов в местах стыков сетки.</w:t>
            </w:r>
          </w:p>
          <w:p w14:paraId="08E55029" w14:textId="6FDB2BEC" w:rsidR="00DE627D" w:rsidRPr="00A67847" w:rsidRDefault="00DE627D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Имеет плоское основание без нижней рамки; оснащен</w:t>
            </w:r>
            <w:r w:rsidR="00A67847">
              <w:t>а</w:t>
            </w:r>
            <w:r w:rsidR="00E62763" w:rsidRPr="00A67847">
              <w:t xml:space="preserve"> двумя откидными ручками, установленными изнутри бортов корзины. *</w:t>
            </w:r>
          </w:p>
          <w:p w14:paraId="69859FA2" w14:textId="77777777" w:rsidR="00720851" w:rsidRPr="00A67847" w:rsidRDefault="00720851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Имеет крышку из проволочной сетки, полностью совместимую по размерам с корзиной.</w:t>
            </w:r>
          </w:p>
          <w:p w14:paraId="464A0B1A" w14:textId="65054EE9" w:rsidR="00720851" w:rsidRPr="00A67847" w:rsidRDefault="00720851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Габаритные размеры корзины: ширина – 250</w:t>
            </w:r>
            <w:r w:rsidR="00E62763" w:rsidRPr="00A67847">
              <w:t xml:space="preserve"> ± </w:t>
            </w:r>
            <w:r w:rsidR="002038FA" w:rsidRPr="00A67847">
              <w:t>1</w:t>
            </w:r>
            <w:r w:rsidRPr="00A67847">
              <w:t xml:space="preserve"> мм, длина – </w:t>
            </w:r>
            <w:r w:rsidR="002038FA" w:rsidRPr="00A67847">
              <w:t>4</w:t>
            </w:r>
            <w:r w:rsidRPr="00A67847">
              <w:t>80</w:t>
            </w:r>
            <w:r w:rsidR="002038FA" w:rsidRPr="00A67847">
              <w:t xml:space="preserve"> ±</w:t>
            </w:r>
            <w:r w:rsidRPr="00A67847">
              <w:t xml:space="preserve"> </w:t>
            </w:r>
            <w:r w:rsidR="002038FA" w:rsidRPr="00A67847">
              <w:t xml:space="preserve">1 </w:t>
            </w:r>
            <w:r w:rsidRPr="00A67847">
              <w:t xml:space="preserve">мм, высота – </w:t>
            </w:r>
            <w:r w:rsidR="002038FA" w:rsidRPr="00A67847">
              <w:t>50 ± 1</w:t>
            </w:r>
            <w:r w:rsidRPr="00A67847">
              <w:t xml:space="preserve"> мм</w:t>
            </w:r>
            <w:r w:rsidR="002038FA" w:rsidRPr="00A67847">
              <w:t xml:space="preserve"> (стандарт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den>
              </m:f>
            </m:oMath>
            <w:r w:rsidR="006246DE" w:rsidRPr="00A67847">
              <w:t xml:space="preserve"> </w:t>
            </w:r>
            <w:r w:rsidR="00F23F36" w:rsidRPr="00A67847">
              <w:rPr>
                <w:lang w:val="en-US"/>
              </w:rPr>
              <w:t>DIN</w:t>
            </w:r>
            <w:r w:rsidR="00F23F36" w:rsidRPr="00A67847">
              <w:t>)</w:t>
            </w:r>
            <w:r w:rsidRPr="00A67847">
              <w:t>.</w:t>
            </w:r>
            <w:r w:rsidR="007C6C3F" w:rsidRPr="00A67847">
              <w:t xml:space="preserve"> *</w:t>
            </w:r>
          </w:p>
          <w:p w14:paraId="03D0E3D0" w14:textId="2198CAF3" w:rsidR="00720851" w:rsidRPr="00A67847" w:rsidRDefault="00720851" w:rsidP="002724F0">
            <w:pPr>
              <w:pStyle w:val="a5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A67847">
              <w:t>Корзина и крышка изготовлены из проволочной сетки из легированной нержавеющей (</w:t>
            </w:r>
            <w:proofErr w:type="spellStart"/>
            <w:r w:rsidRPr="00A67847">
              <w:t>аустенитной</w:t>
            </w:r>
            <w:proofErr w:type="spellEnd"/>
            <w:r w:rsidRPr="00A67847">
              <w:t>) стали AISI 304 (или аналогичной по своим свойствам). *</w:t>
            </w:r>
          </w:p>
        </w:tc>
      </w:tr>
      <w:tr w:rsidR="00B36B64" w:rsidRPr="00A85729" w14:paraId="34D19522" w14:textId="77777777" w:rsidTr="00D71BF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1467F1A" w14:textId="146A5E0E" w:rsidR="00B36B64" w:rsidRDefault="00B36B64" w:rsidP="00B36B64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7</w:t>
            </w:r>
          </w:p>
        </w:tc>
        <w:tc>
          <w:tcPr>
            <w:tcW w:w="2127" w:type="dxa"/>
            <w:vAlign w:val="center"/>
          </w:tcPr>
          <w:p w14:paraId="5886C848" w14:textId="587CB841" w:rsidR="00B36B64" w:rsidRPr="001901EE" w:rsidRDefault="00B36B64" w:rsidP="00B36B64">
            <w:pPr>
              <w:widowControl w:val="0"/>
              <w:shd w:val="clear" w:color="auto" w:fill="FFFFFF"/>
            </w:pPr>
            <w:r w:rsidRPr="001901EE">
              <w:t xml:space="preserve">Корзина из проволочной сетки, </w:t>
            </w:r>
            <w:r w:rsidR="00AD5938" w:rsidRPr="001901EE">
              <w:t xml:space="preserve">с </w:t>
            </w:r>
            <w:r w:rsidR="00AA38F2" w:rsidRPr="001901EE">
              <w:t xml:space="preserve">встроенной </w:t>
            </w:r>
            <w:r w:rsidR="00AD5938" w:rsidRPr="001901EE">
              <w:t xml:space="preserve">откидной крышкой, </w:t>
            </w:r>
            <w:r w:rsidRPr="001901EE">
              <w:t>для</w:t>
            </w:r>
            <w:r w:rsidR="00F275EE" w:rsidRPr="001901EE">
              <w:t xml:space="preserve"> миниатюрных деталей</w:t>
            </w:r>
            <w:r w:rsidRPr="001901EE">
              <w:t xml:space="preserve"> хирургических </w:t>
            </w:r>
            <w:r w:rsidR="00F275EE" w:rsidRPr="001901EE">
              <w:t>инструментов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70F6319C" w14:textId="7DA573F3" w:rsidR="00B36B64" w:rsidRDefault="00B36B64" w:rsidP="00B36B6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23D47">
              <w:t>Предназначен</w:t>
            </w:r>
            <w:r>
              <w:t>а</w:t>
            </w:r>
            <w:r w:rsidRPr="00823D47">
              <w:t xml:space="preserve"> для</w:t>
            </w:r>
            <w:r w:rsidRPr="00F60C99">
              <w:t xml:space="preserve"> </w:t>
            </w:r>
            <w:r>
              <w:t xml:space="preserve">размещения внутри </w:t>
            </w:r>
            <w:r w:rsidR="00AD5938">
              <w:t>м</w:t>
            </w:r>
            <w:r w:rsidR="0067183A">
              <w:t>иниатюрных</w:t>
            </w:r>
            <w:r w:rsidR="00AD5938">
              <w:t xml:space="preserve"> деталей разборных</w:t>
            </w:r>
            <w:r w:rsidR="0067183A">
              <w:t xml:space="preserve"> хирургических инструментов</w:t>
            </w:r>
            <w:r>
              <w:t xml:space="preserve"> в процессе их мойки</w:t>
            </w:r>
            <w:r w:rsidRPr="00E14A0E">
              <w:t>.</w:t>
            </w:r>
          </w:p>
          <w:p w14:paraId="6B832EAB" w14:textId="77ED77DC" w:rsidR="0067183A" w:rsidRDefault="0067183A" w:rsidP="00B36B6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>
              <w:t>Изготовлена из мелк</w:t>
            </w:r>
            <w:r w:rsidR="00CA0EB8">
              <w:t>оячеистой</w:t>
            </w:r>
            <w:r>
              <w:t xml:space="preserve"> проволочной </w:t>
            </w:r>
            <w:r w:rsidR="00172CCC">
              <w:t>сетки с размером ячейки</w:t>
            </w:r>
            <w:r w:rsidR="00E52332">
              <w:t xml:space="preserve"> не более 5 мм.</w:t>
            </w:r>
          </w:p>
          <w:p w14:paraId="2FDA1706" w14:textId="77777777" w:rsidR="00B36B64" w:rsidRDefault="00B36B64" w:rsidP="00B36B6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>
              <w:t>Имеет гладкую полированную поверхность без выступов в местах стыков сетки.</w:t>
            </w:r>
          </w:p>
          <w:p w14:paraId="344288D7" w14:textId="7734AF94" w:rsidR="00B36B64" w:rsidRDefault="00B36B64" w:rsidP="00B36B6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>
              <w:t xml:space="preserve">Имеет </w:t>
            </w:r>
            <w:r w:rsidR="00AA38F2">
              <w:t xml:space="preserve">встроенную </w:t>
            </w:r>
            <w:r w:rsidR="00172CCC">
              <w:t xml:space="preserve">откидную </w:t>
            </w:r>
            <w:r>
              <w:t xml:space="preserve">крышку </w:t>
            </w:r>
            <w:r w:rsidR="00172CCC">
              <w:t>с фиксатором</w:t>
            </w:r>
            <w:r w:rsidRPr="00172CCC">
              <w:t>, полностью совместимую по размерам с корзиной.</w:t>
            </w:r>
          </w:p>
          <w:p w14:paraId="778866E9" w14:textId="06B6D28C" w:rsidR="00B36B64" w:rsidRDefault="00B36B64" w:rsidP="00B36B64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72CCC">
              <w:t xml:space="preserve">Габаритные размеры корзины: </w:t>
            </w:r>
            <w:r w:rsidR="00E52332">
              <w:t xml:space="preserve">длина и </w:t>
            </w:r>
            <w:r w:rsidRPr="00172CCC">
              <w:t xml:space="preserve">ширина – </w:t>
            </w:r>
            <w:r w:rsidR="00E52332">
              <w:t>80-100</w:t>
            </w:r>
            <w:r w:rsidRPr="00172CCC">
              <w:t xml:space="preserve"> мм, высота – </w:t>
            </w:r>
            <w:r w:rsidR="00F275EE">
              <w:t>50 ± 10</w:t>
            </w:r>
            <w:r w:rsidRPr="00172CCC">
              <w:t xml:space="preserve"> мм</w:t>
            </w:r>
            <w:r>
              <w:t>.</w:t>
            </w:r>
          </w:p>
          <w:p w14:paraId="45BE6911" w14:textId="5A51CEF0" w:rsidR="00B36B64" w:rsidRPr="00823D47" w:rsidRDefault="00172CCC" w:rsidP="00172CCC">
            <w:pPr>
              <w:pStyle w:val="a5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172CCC">
              <w:t>И</w:t>
            </w:r>
            <w:r w:rsidR="00B36B64" w:rsidRPr="00172CCC">
              <w:t>зготовлен</w:t>
            </w:r>
            <w:r w:rsidRPr="00172CCC">
              <w:t>а</w:t>
            </w:r>
            <w:r w:rsidR="00B36B64" w:rsidRPr="00172CCC">
              <w:t xml:space="preserve"> из проволочной сетки из легированной нержавеющей (</w:t>
            </w:r>
            <w:proofErr w:type="spellStart"/>
            <w:r w:rsidR="00B36B64" w:rsidRPr="00172CCC">
              <w:t>аустенитной</w:t>
            </w:r>
            <w:proofErr w:type="spellEnd"/>
            <w:r w:rsidR="00B36B64" w:rsidRPr="00172CCC">
              <w:t>) стали AISI 304 (или аналогичной по своим свойствам).</w:t>
            </w:r>
            <w:r w:rsidR="00B36B64" w:rsidRPr="002B2F3D">
              <w:t xml:space="preserve"> </w:t>
            </w:r>
            <w:r w:rsidR="00B36B64" w:rsidRPr="00172CCC">
              <w:t>*</w:t>
            </w:r>
          </w:p>
        </w:tc>
      </w:tr>
    </w:tbl>
    <w:p w14:paraId="2F0837EB" w14:textId="4B07FB33" w:rsidR="0001215F" w:rsidRPr="00C02FCB" w:rsidRDefault="0001215F" w:rsidP="00235DE5">
      <w:pPr>
        <w:spacing w:before="120"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02FCB">
        <w:rPr>
          <w:color w:val="000000"/>
          <w:sz w:val="28"/>
          <w:szCs w:val="28"/>
        </w:rPr>
        <w:t>Требования, предъявляемые к качеству товара, гарантийному сроку (годности, стерильности):</w:t>
      </w:r>
    </w:p>
    <w:p w14:paraId="6955EF96" w14:textId="47E5EA77" w:rsidR="0001215F" w:rsidRDefault="0001215F" w:rsidP="00C87411">
      <w:pPr>
        <w:pStyle w:val="a5"/>
        <w:autoSpaceDE w:val="0"/>
        <w:autoSpaceDN w:val="0"/>
        <w:adjustRightInd w:val="0"/>
        <w:spacing w:line="40" w:lineRule="atLeast"/>
        <w:ind w:left="0"/>
        <w:jc w:val="both"/>
        <w:rPr>
          <w:sz w:val="28"/>
          <w:szCs w:val="28"/>
        </w:rPr>
      </w:pPr>
      <w:r w:rsidRPr="000A6BEC">
        <w:rPr>
          <w:rFonts w:eastAsia="MS Mincho"/>
          <w:sz w:val="28"/>
          <w:szCs w:val="28"/>
          <w:lang w:eastAsia="ja-JP"/>
        </w:rPr>
        <w:t>3.1.</w:t>
      </w:r>
      <w:r w:rsidRPr="000A6BEC">
        <w:rPr>
          <w:rFonts w:eastAsia="MS Mincho"/>
          <w:sz w:val="28"/>
          <w:szCs w:val="28"/>
          <w:lang w:eastAsia="ja-JP"/>
        </w:rPr>
        <w:tab/>
      </w:r>
      <w:r w:rsidR="00785299" w:rsidRPr="002512D8">
        <w:rPr>
          <w:sz w:val="28"/>
          <w:szCs w:val="28"/>
        </w:rPr>
        <w:t>Гарантийный срок – не менее 36 месяцев</w:t>
      </w:r>
      <w:r w:rsidR="00785299" w:rsidRPr="002512D8">
        <w:rPr>
          <w:bCs/>
          <w:sz w:val="28"/>
          <w:szCs w:val="28"/>
        </w:rPr>
        <w:t xml:space="preserve"> с даты ввода в эксплуатацию</w:t>
      </w:r>
      <w:r w:rsidRPr="000A6BEC">
        <w:rPr>
          <w:sz w:val="28"/>
          <w:szCs w:val="28"/>
        </w:rPr>
        <w:t>.</w:t>
      </w:r>
    </w:p>
    <w:p w14:paraId="1682F07B" w14:textId="77777777" w:rsidR="00785299" w:rsidRPr="00F11D5F" w:rsidRDefault="00785299" w:rsidP="007852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40" w:lineRule="atLeast"/>
        <w:jc w:val="both"/>
        <w:rPr>
          <w:sz w:val="28"/>
          <w:szCs w:val="28"/>
        </w:rPr>
      </w:pPr>
      <w:r w:rsidRPr="00F11D5F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11D5F">
        <w:rPr>
          <w:sz w:val="28"/>
          <w:szCs w:val="28"/>
        </w:rPr>
        <w:t>Монтаж,</w:t>
      </w:r>
      <w:r>
        <w:rPr>
          <w:sz w:val="28"/>
          <w:szCs w:val="28"/>
        </w:rPr>
        <w:t xml:space="preserve"> </w:t>
      </w:r>
      <w:r w:rsidRPr="00F11D5F">
        <w:rPr>
          <w:sz w:val="28"/>
          <w:szCs w:val="28"/>
        </w:rPr>
        <w:t>наладка, ввод в эксплуатацию.</w:t>
      </w:r>
    </w:p>
    <w:p w14:paraId="3850499E" w14:textId="77777777" w:rsidR="00785299" w:rsidRPr="00D345D2" w:rsidRDefault="00785299" w:rsidP="0078529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40" w:lineRule="atLeast"/>
        <w:jc w:val="both"/>
        <w:rPr>
          <w:sz w:val="28"/>
          <w:szCs w:val="28"/>
        </w:rPr>
      </w:pPr>
      <w:r w:rsidRPr="00F11D5F">
        <w:rPr>
          <w:sz w:val="28"/>
          <w:szCs w:val="28"/>
        </w:rPr>
        <w:t>4.1.</w:t>
      </w:r>
      <w:r w:rsidRPr="00F11D5F">
        <w:rPr>
          <w:sz w:val="28"/>
          <w:szCs w:val="28"/>
        </w:rPr>
        <w:tab/>
        <w:t>Поставщик берет на себя обязательства выполнить без дополнительной оплаты монтаж, наладку и ввод в эксплуатацию Товара</w:t>
      </w:r>
      <w:r>
        <w:rPr>
          <w:sz w:val="28"/>
          <w:szCs w:val="28"/>
        </w:rPr>
        <w:t>,</w:t>
      </w:r>
      <w:r w:rsidRPr="00F11D5F">
        <w:rPr>
          <w:sz w:val="28"/>
          <w:szCs w:val="28"/>
        </w:rPr>
        <w:t xml:space="preserve"> поставляемого Покупателю, провести обучение (инструктаж) не менее одного технического и двух медицинских работников правилам пользования (применения) Товара согласно эксплуатационной документации изготовителя (производителя</w:t>
      </w:r>
      <w:r>
        <w:rPr>
          <w:sz w:val="28"/>
          <w:szCs w:val="28"/>
        </w:rPr>
        <w:t>).</w:t>
      </w:r>
    </w:p>
    <w:p w14:paraId="20D536B2" w14:textId="67E0C437" w:rsidR="0001215F" w:rsidRPr="005419D2" w:rsidRDefault="0093750C" w:rsidP="0093750C">
      <w:pPr>
        <w:spacing w:before="120" w:line="4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ункты</w:t>
      </w:r>
      <w:r w:rsidRPr="005419D2">
        <w:rPr>
          <w:i/>
          <w:iCs/>
          <w:color w:val="000000"/>
          <w:sz w:val="28"/>
          <w:szCs w:val="28"/>
        </w:rPr>
        <w:t xml:space="preserve"> задания, обозначенн</w:t>
      </w:r>
      <w:r>
        <w:rPr>
          <w:i/>
          <w:iCs/>
          <w:color w:val="000000"/>
          <w:sz w:val="28"/>
          <w:szCs w:val="28"/>
        </w:rPr>
        <w:t>ые</w:t>
      </w:r>
      <w:r w:rsidRPr="005419D2">
        <w:rPr>
          <w:i/>
          <w:iCs/>
          <w:color w:val="000000"/>
          <w:sz w:val="28"/>
          <w:szCs w:val="28"/>
        </w:rPr>
        <w:t xml:space="preserve"> символом «*» </w:t>
      </w:r>
      <w:r w:rsidR="007B23CC">
        <w:rPr>
          <w:i/>
          <w:iCs/>
          <w:color w:val="000000"/>
          <w:sz w:val="28"/>
          <w:szCs w:val="28"/>
        </w:rPr>
        <w:t xml:space="preserve">являются обязательными, т.к. </w:t>
      </w:r>
      <w:r>
        <w:rPr>
          <w:i/>
          <w:iCs/>
          <w:color w:val="000000"/>
          <w:sz w:val="28"/>
          <w:szCs w:val="28"/>
        </w:rPr>
        <w:t xml:space="preserve">обеспечивают безопасность эксплуатации </w:t>
      </w:r>
      <w:r w:rsidR="006A2E73">
        <w:rPr>
          <w:i/>
          <w:iCs/>
          <w:color w:val="000000"/>
          <w:sz w:val="28"/>
          <w:szCs w:val="28"/>
        </w:rPr>
        <w:t>моечно-дезинфекционной машины</w:t>
      </w:r>
      <w:r w:rsidR="00F42BF6">
        <w:rPr>
          <w:i/>
          <w:iCs/>
          <w:color w:val="000000"/>
          <w:sz w:val="28"/>
          <w:szCs w:val="28"/>
        </w:rPr>
        <w:t xml:space="preserve">, защиту от повреждения </w:t>
      </w:r>
      <w:r w:rsidR="006A2E73">
        <w:rPr>
          <w:i/>
          <w:iCs/>
          <w:color w:val="000000"/>
          <w:sz w:val="28"/>
          <w:szCs w:val="28"/>
        </w:rPr>
        <w:t xml:space="preserve">обрабатываемых </w:t>
      </w:r>
      <w:r w:rsidR="00F42BF6">
        <w:rPr>
          <w:i/>
          <w:iCs/>
          <w:color w:val="000000"/>
          <w:sz w:val="28"/>
          <w:szCs w:val="28"/>
        </w:rPr>
        <w:t>ИМН, а также</w:t>
      </w:r>
      <w:r>
        <w:rPr>
          <w:i/>
          <w:iCs/>
          <w:color w:val="000000"/>
          <w:sz w:val="28"/>
          <w:szCs w:val="28"/>
        </w:rPr>
        <w:t xml:space="preserve"> защиту персонала. </w:t>
      </w:r>
      <w:r w:rsidR="0001215F" w:rsidRPr="005419D2">
        <w:rPr>
          <w:i/>
          <w:iCs/>
          <w:color w:val="000000"/>
          <w:sz w:val="28"/>
          <w:szCs w:val="28"/>
        </w:rPr>
        <w:t xml:space="preserve">В случае </w:t>
      </w:r>
      <w:r>
        <w:rPr>
          <w:i/>
          <w:iCs/>
          <w:color w:val="000000"/>
          <w:sz w:val="28"/>
          <w:szCs w:val="28"/>
        </w:rPr>
        <w:t xml:space="preserve">их </w:t>
      </w:r>
      <w:r w:rsidR="0001215F" w:rsidRPr="005419D2">
        <w:rPr>
          <w:i/>
          <w:iCs/>
          <w:color w:val="000000"/>
          <w:sz w:val="28"/>
          <w:szCs w:val="28"/>
        </w:rPr>
        <w:t>невыполнения предложение участника отклоняется.</w:t>
      </w:r>
    </w:p>
    <w:p w14:paraId="1423169D" w14:textId="045C9C66" w:rsidR="003B6712" w:rsidRPr="00E17C5E" w:rsidRDefault="003B6712" w:rsidP="0093750C">
      <w:pPr>
        <w:pStyle w:val="1"/>
        <w:spacing w:before="360"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17C5E">
        <w:rPr>
          <w:rFonts w:ascii="Times New Roman" w:hAnsi="Times New Roman"/>
          <w:sz w:val="28"/>
          <w:szCs w:val="28"/>
        </w:rPr>
        <w:t>Разработчик:</w:t>
      </w:r>
    </w:p>
    <w:p w14:paraId="21274A1F" w14:textId="77777777" w:rsidR="003B6712" w:rsidRDefault="003B6712" w:rsidP="00C87411">
      <w:pPr>
        <w:spacing w:line="40" w:lineRule="atLeast"/>
        <w:jc w:val="both"/>
        <w:rPr>
          <w:sz w:val="28"/>
          <w:szCs w:val="28"/>
          <w:u w:val="single"/>
        </w:rPr>
      </w:pPr>
    </w:p>
    <w:p w14:paraId="7B534CDE" w14:textId="77777777" w:rsidR="003B6712" w:rsidRPr="00263CAA" w:rsidRDefault="003B6712" w:rsidP="00C87411">
      <w:pPr>
        <w:spacing w:line="40" w:lineRule="atLeast"/>
        <w:jc w:val="both"/>
        <w:rPr>
          <w:sz w:val="28"/>
          <w:szCs w:val="28"/>
        </w:rPr>
      </w:pPr>
      <w:r w:rsidRPr="00263CAA">
        <w:rPr>
          <w:sz w:val="28"/>
          <w:szCs w:val="28"/>
        </w:rPr>
        <w:t>Зав. операционным отделением</w:t>
      </w:r>
    </w:p>
    <w:p w14:paraId="45B8D709" w14:textId="77777777" w:rsidR="003B6712" w:rsidRDefault="003B6712" w:rsidP="00C87411">
      <w:pPr>
        <w:spacing w:line="40" w:lineRule="atLeast"/>
        <w:jc w:val="both"/>
        <w:rPr>
          <w:sz w:val="28"/>
          <w:szCs w:val="28"/>
        </w:rPr>
      </w:pPr>
      <w:r w:rsidRPr="00263CAA">
        <w:rPr>
          <w:sz w:val="28"/>
          <w:szCs w:val="28"/>
        </w:rPr>
        <w:t>РНПЦ д</w:t>
      </w:r>
      <w:r>
        <w:rPr>
          <w:sz w:val="28"/>
          <w:szCs w:val="28"/>
        </w:rPr>
        <w:t>етской хирург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Алесин</w:t>
      </w:r>
    </w:p>
    <w:p w14:paraId="08B88A6A" w14:textId="2AA2C001" w:rsidR="0001254A" w:rsidRDefault="000125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82C0E6" w14:textId="3D8742AF" w:rsidR="00697014" w:rsidRPr="0027606B" w:rsidRDefault="00697014" w:rsidP="00697014">
      <w:pPr>
        <w:keepNext/>
        <w:spacing w:line="40" w:lineRule="atLeast"/>
        <w:ind w:firstLine="709"/>
        <w:jc w:val="right"/>
        <w:outlineLvl w:val="3"/>
        <w:rPr>
          <w:sz w:val="28"/>
          <w:szCs w:val="28"/>
        </w:rPr>
      </w:pPr>
      <w:r w:rsidRPr="0027606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382F24BA" w14:textId="36C6B968" w:rsidR="00697014" w:rsidRPr="0001254A" w:rsidRDefault="00697014" w:rsidP="00697014">
      <w:pPr>
        <w:spacing w:line="40" w:lineRule="atLeast"/>
        <w:jc w:val="center"/>
        <w:rPr>
          <w:sz w:val="28"/>
          <w:szCs w:val="28"/>
        </w:rPr>
      </w:pPr>
      <w:r w:rsidRPr="0027606B">
        <w:rPr>
          <w:sz w:val="28"/>
          <w:szCs w:val="28"/>
        </w:rPr>
        <w:t xml:space="preserve">Описание </w:t>
      </w:r>
      <w:r w:rsidRPr="0001254A">
        <w:rPr>
          <w:sz w:val="28"/>
          <w:szCs w:val="28"/>
        </w:rPr>
        <w:t xml:space="preserve">потребительских, функциональных, технических, качественных и эксплуатационных показателей (характеристик) предмета государственной закупки «Машина моечно-дезинфекционная для мойки, дезинфекции и сушки </w:t>
      </w:r>
      <w:r w:rsidR="00C56E58" w:rsidRPr="00094870">
        <w:rPr>
          <w:sz w:val="28"/>
          <w:szCs w:val="28"/>
        </w:rPr>
        <w:t>анестезиологических комплектов</w:t>
      </w:r>
      <w:r w:rsidR="00C56E58" w:rsidRPr="0001254A">
        <w:rPr>
          <w:sz w:val="28"/>
          <w:szCs w:val="28"/>
        </w:rPr>
        <w:t xml:space="preserve"> </w:t>
      </w:r>
      <w:r w:rsidR="00C56E58">
        <w:rPr>
          <w:sz w:val="28"/>
          <w:szCs w:val="28"/>
        </w:rPr>
        <w:t xml:space="preserve">и </w:t>
      </w:r>
      <w:r w:rsidRPr="0001254A">
        <w:rPr>
          <w:sz w:val="28"/>
          <w:szCs w:val="28"/>
        </w:rPr>
        <w:t>хирургического инструмента»</w:t>
      </w:r>
    </w:p>
    <w:p w14:paraId="03A0C000" w14:textId="77777777" w:rsidR="00697014" w:rsidRPr="00235DE5" w:rsidRDefault="00697014" w:rsidP="00A1590D">
      <w:pPr>
        <w:pStyle w:val="a5"/>
        <w:numPr>
          <w:ilvl w:val="0"/>
          <w:numId w:val="45"/>
        </w:numPr>
        <w:spacing w:before="120" w:after="120" w:line="40" w:lineRule="atLeast"/>
        <w:jc w:val="both"/>
        <w:rPr>
          <w:bCs/>
          <w:sz w:val="28"/>
          <w:szCs w:val="28"/>
        </w:rPr>
      </w:pPr>
      <w:r w:rsidRPr="00235DE5">
        <w:rPr>
          <w:bCs/>
          <w:sz w:val="28"/>
          <w:szCs w:val="28"/>
        </w:rPr>
        <w:t>Состав (комплектация) медицинских изделий:</w:t>
      </w: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1701"/>
      </w:tblGrid>
      <w:tr w:rsidR="00697014" w:rsidRPr="00CE4248" w14:paraId="76F072F5" w14:textId="77777777" w:rsidTr="00F047A3">
        <w:tc>
          <w:tcPr>
            <w:tcW w:w="567" w:type="dxa"/>
            <w:vAlign w:val="center"/>
          </w:tcPr>
          <w:p w14:paraId="48F27DF7" w14:textId="77777777" w:rsidR="00697014" w:rsidRPr="001E488C" w:rsidRDefault="00697014" w:rsidP="00CD1550">
            <w:pPr>
              <w:jc w:val="center"/>
              <w:rPr>
                <w:bCs/>
                <w:sz w:val="28"/>
                <w:szCs w:val="28"/>
              </w:rPr>
            </w:pPr>
            <w:r w:rsidRPr="001E488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  <w:vAlign w:val="center"/>
          </w:tcPr>
          <w:p w14:paraId="19D74EE4" w14:textId="77777777" w:rsidR="00697014" w:rsidRPr="00CE4248" w:rsidRDefault="00697014" w:rsidP="00CD1550">
            <w:pPr>
              <w:jc w:val="center"/>
              <w:rPr>
                <w:b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3FA325A" w14:textId="77777777" w:rsidR="00697014" w:rsidRPr="00480EB3" w:rsidRDefault="00697014" w:rsidP="00CD1550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606AA95E" w14:textId="77777777" w:rsidR="00697014" w:rsidRPr="00CE4248" w:rsidRDefault="00697014" w:rsidP="00CD1550">
            <w:pPr>
              <w:jc w:val="center"/>
              <w:rPr>
                <w:b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697014" w:rsidRPr="00CE4248" w14:paraId="21536693" w14:textId="77777777" w:rsidTr="00F047A3">
        <w:tc>
          <w:tcPr>
            <w:tcW w:w="567" w:type="dxa"/>
            <w:vAlign w:val="center"/>
          </w:tcPr>
          <w:p w14:paraId="01770BDB" w14:textId="77777777" w:rsidR="00697014" w:rsidRPr="00B33895" w:rsidRDefault="00697014" w:rsidP="00556324">
            <w:pPr>
              <w:pStyle w:val="a5"/>
              <w:numPr>
                <w:ilvl w:val="0"/>
                <w:numId w:val="40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4F0E84EF" w14:textId="00C3A287" w:rsidR="00697014" w:rsidRPr="00187926" w:rsidRDefault="00697014" w:rsidP="00226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моечно-дезинфекционная непроходного типа</w:t>
            </w:r>
            <w:r w:rsidR="00B7178F">
              <w:rPr>
                <w:sz w:val="28"/>
                <w:szCs w:val="28"/>
              </w:rPr>
              <w:t xml:space="preserve"> с </w:t>
            </w:r>
            <w:r w:rsidR="00B7178F" w:rsidRPr="00226A27">
              <w:rPr>
                <w:sz w:val="28"/>
                <w:szCs w:val="28"/>
              </w:rPr>
              <w:t>боковым отделени</w:t>
            </w:r>
            <w:r w:rsidR="00C56E58" w:rsidRPr="00226A27">
              <w:rPr>
                <w:sz w:val="28"/>
                <w:szCs w:val="28"/>
              </w:rPr>
              <w:t>е</w:t>
            </w:r>
            <w:r w:rsidR="00B7178F" w:rsidRPr="00226A27">
              <w:rPr>
                <w:sz w:val="28"/>
                <w:szCs w:val="28"/>
              </w:rPr>
              <w:t>м для размещения ёмкостей с моющим средством</w:t>
            </w:r>
          </w:p>
        </w:tc>
        <w:tc>
          <w:tcPr>
            <w:tcW w:w="1559" w:type="dxa"/>
            <w:vAlign w:val="center"/>
          </w:tcPr>
          <w:p w14:paraId="7B0E9D63" w14:textId="77777777" w:rsidR="00697014" w:rsidRPr="00912C90" w:rsidRDefault="00697014" w:rsidP="00CD1550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7AB8DF17" w14:textId="3EA9D83B" w:rsidR="00697014" w:rsidRPr="001127B8" w:rsidRDefault="00450E22" w:rsidP="00CD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68F6" w:rsidRPr="00CE4248" w14:paraId="2EE64058" w14:textId="77777777" w:rsidTr="00F047A3">
        <w:tc>
          <w:tcPr>
            <w:tcW w:w="567" w:type="dxa"/>
            <w:vAlign w:val="center"/>
          </w:tcPr>
          <w:p w14:paraId="1792DA90" w14:textId="77777777" w:rsidR="00DE68F6" w:rsidRPr="00B33895" w:rsidRDefault="00DE68F6" w:rsidP="00DE68F6">
            <w:pPr>
              <w:pStyle w:val="a5"/>
              <w:numPr>
                <w:ilvl w:val="0"/>
                <w:numId w:val="40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7D792E3" w14:textId="01D2848A" w:rsidR="00DE68F6" w:rsidRPr="00675622" w:rsidRDefault="00DE68F6" w:rsidP="00DE68F6">
            <w:pPr>
              <w:jc w:val="both"/>
              <w:rPr>
                <w:sz w:val="28"/>
                <w:szCs w:val="28"/>
              </w:rPr>
            </w:pPr>
            <w:r w:rsidRPr="001127B8">
              <w:rPr>
                <w:sz w:val="28"/>
                <w:szCs w:val="28"/>
              </w:rPr>
              <w:t xml:space="preserve">Загрузочная тележка для мойки </w:t>
            </w:r>
            <w:r>
              <w:rPr>
                <w:sz w:val="28"/>
                <w:szCs w:val="28"/>
              </w:rPr>
              <w:t>наркозно-</w:t>
            </w:r>
            <w:r w:rsidRPr="001127B8">
              <w:rPr>
                <w:sz w:val="28"/>
                <w:szCs w:val="28"/>
              </w:rPr>
              <w:t>дыхательных контуров</w:t>
            </w:r>
          </w:p>
        </w:tc>
        <w:tc>
          <w:tcPr>
            <w:tcW w:w="1559" w:type="dxa"/>
            <w:vAlign w:val="center"/>
          </w:tcPr>
          <w:p w14:paraId="242B00BC" w14:textId="41764731" w:rsidR="00DE68F6" w:rsidRPr="00912C90" w:rsidRDefault="00DE68F6" w:rsidP="00DE68F6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20C7DFED" w14:textId="7195E912" w:rsidR="00DE68F6" w:rsidRPr="001127B8" w:rsidRDefault="00DE68F6" w:rsidP="00DE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68F6" w:rsidRPr="00CE4248" w14:paraId="453042E4" w14:textId="77777777" w:rsidTr="00F047A3">
        <w:tc>
          <w:tcPr>
            <w:tcW w:w="567" w:type="dxa"/>
            <w:vAlign w:val="center"/>
          </w:tcPr>
          <w:p w14:paraId="523F411E" w14:textId="77777777" w:rsidR="00DE68F6" w:rsidRPr="00B33895" w:rsidRDefault="00DE68F6" w:rsidP="00DE68F6">
            <w:pPr>
              <w:pStyle w:val="a5"/>
              <w:numPr>
                <w:ilvl w:val="0"/>
                <w:numId w:val="40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5FB1EADF" w14:textId="48B0B326" w:rsidR="00DE68F6" w:rsidRPr="00187926" w:rsidRDefault="00DE68F6" w:rsidP="00DE68F6">
            <w:pPr>
              <w:jc w:val="both"/>
              <w:rPr>
                <w:sz w:val="28"/>
                <w:szCs w:val="28"/>
              </w:rPr>
            </w:pPr>
            <w:r w:rsidRPr="00A500AB">
              <w:rPr>
                <w:sz w:val="28"/>
                <w:szCs w:val="28"/>
              </w:rPr>
              <w:t>Загрузочная многоуровневая моечная тележка</w:t>
            </w:r>
          </w:p>
        </w:tc>
        <w:tc>
          <w:tcPr>
            <w:tcW w:w="1559" w:type="dxa"/>
            <w:vAlign w:val="center"/>
          </w:tcPr>
          <w:p w14:paraId="478C5816" w14:textId="77777777" w:rsidR="00DE68F6" w:rsidRPr="00912C90" w:rsidRDefault="00DE68F6" w:rsidP="00DE68F6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6E1C0D1F" w14:textId="74BDD784" w:rsidR="00DE68F6" w:rsidRPr="001127B8" w:rsidRDefault="00DE68F6" w:rsidP="00DE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0851" w:rsidRPr="00CE4248" w14:paraId="500576F9" w14:textId="77777777" w:rsidTr="00F047A3">
        <w:tc>
          <w:tcPr>
            <w:tcW w:w="567" w:type="dxa"/>
            <w:vAlign w:val="center"/>
          </w:tcPr>
          <w:p w14:paraId="6782FC91" w14:textId="77777777" w:rsidR="00720851" w:rsidRPr="00CE4248" w:rsidRDefault="00720851" w:rsidP="00720851">
            <w:pPr>
              <w:pStyle w:val="a5"/>
              <w:numPr>
                <w:ilvl w:val="0"/>
                <w:numId w:val="40"/>
              </w:numPr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27203B6A" w14:textId="2727DC95" w:rsidR="00720851" w:rsidRPr="00187926" w:rsidRDefault="00720851" w:rsidP="00720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из проволочной сетки, с крышкой, штабелируемая</w:t>
            </w:r>
          </w:p>
        </w:tc>
        <w:tc>
          <w:tcPr>
            <w:tcW w:w="1559" w:type="dxa"/>
            <w:vAlign w:val="center"/>
          </w:tcPr>
          <w:p w14:paraId="1A942B33" w14:textId="77777777" w:rsidR="00720851" w:rsidRPr="00912C90" w:rsidRDefault="00720851" w:rsidP="00720851">
            <w:pPr>
              <w:jc w:val="center"/>
              <w:rPr>
                <w:sz w:val="28"/>
                <w:szCs w:val="28"/>
              </w:rPr>
            </w:pPr>
            <w:r w:rsidRPr="00A06607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1701" w:type="dxa"/>
            <w:vAlign w:val="center"/>
          </w:tcPr>
          <w:p w14:paraId="414A0743" w14:textId="3C8D302D" w:rsidR="00720851" w:rsidRPr="001127B8" w:rsidRDefault="00720851" w:rsidP="0072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1B850D3" w14:textId="77777777" w:rsidR="00697014" w:rsidRDefault="00697014" w:rsidP="00697014">
      <w:pPr>
        <w:spacing w:before="120" w:after="120" w:line="40" w:lineRule="atLeast"/>
        <w:jc w:val="both"/>
        <w:rPr>
          <w:b/>
          <w:sz w:val="28"/>
          <w:szCs w:val="28"/>
        </w:rPr>
      </w:pPr>
    </w:p>
    <w:p w14:paraId="70F23A8A" w14:textId="1B838320" w:rsidR="00697014" w:rsidRPr="00DD0E39" w:rsidRDefault="00697014" w:rsidP="00FA472F">
      <w:pPr>
        <w:pStyle w:val="a5"/>
        <w:numPr>
          <w:ilvl w:val="0"/>
          <w:numId w:val="45"/>
        </w:numPr>
        <w:spacing w:before="120" w:after="120" w:line="40" w:lineRule="atLeast"/>
        <w:jc w:val="both"/>
        <w:rPr>
          <w:bCs/>
          <w:sz w:val="28"/>
          <w:szCs w:val="28"/>
        </w:rPr>
      </w:pPr>
      <w:r w:rsidRPr="00DD0E39">
        <w:rPr>
          <w:bCs/>
          <w:sz w:val="28"/>
          <w:szCs w:val="28"/>
        </w:rPr>
        <w:t>Показатели (характеристики)</w:t>
      </w:r>
    </w:p>
    <w:tbl>
      <w:tblPr>
        <w:tblW w:w="102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575"/>
      </w:tblGrid>
      <w:tr w:rsidR="00697014" w:rsidRPr="00A85729" w14:paraId="4873ADFF" w14:textId="77777777" w:rsidTr="00F047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CA30A" w14:textId="77777777" w:rsidR="00697014" w:rsidRPr="00480EB3" w:rsidRDefault="00697014" w:rsidP="00CD1550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</w:rPr>
              <w:br w:type="page"/>
            </w:r>
            <w:r w:rsidRPr="00480EB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77B" w14:textId="77777777" w:rsidR="00697014" w:rsidRPr="00480EB3" w:rsidRDefault="00697014" w:rsidP="00CD1550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Наименование оборудования: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3A55327" w14:textId="77777777" w:rsidR="00697014" w:rsidRPr="00480EB3" w:rsidRDefault="00697014" w:rsidP="00CD1550">
            <w:pPr>
              <w:jc w:val="center"/>
              <w:rPr>
                <w:bCs/>
                <w:sz w:val="28"/>
                <w:szCs w:val="28"/>
              </w:rPr>
            </w:pPr>
            <w:r w:rsidRPr="00480EB3">
              <w:rPr>
                <w:bCs/>
                <w:sz w:val="28"/>
                <w:szCs w:val="28"/>
              </w:rPr>
              <w:t>Модель, описание:</w:t>
            </w:r>
          </w:p>
        </w:tc>
      </w:tr>
      <w:tr w:rsidR="00176EEB" w:rsidRPr="00A85729" w14:paraId="4231D0EC" w14:textId="77777777" w:rsidTr="00F047A3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6FDA2" w14:textId="77777777" w:rsidR="00176EEB" w:rsidRPr="00480EB3" w:rsidRDefault="00176EEB" w:rsidP="00176EEB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480EB3">
              <w:rPr>
                <w:rFonts w:eastAsia="Calibri"/>
                <w:sz w:val="26"/>
                <w:szCs w:val="26"/>
              </w:rPr>
              <w:lastRenderedPageBreak/>
              <w:t>2.</w:t>
            </w: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9CFC33" w14:textId="32BC7E0C" w:rsidR="00176EEB" w:rsidRPr="00844116" w:rsidRDefault="00176EEB" w:rsidP="00176EEB">
            <w:pPr>
              <w:widowControl w:val="0"/>
              <w:shd w:val="clear" w:color="auto" w:fill="FFFFFF"/>
            </w:pPr>
            <w:r w:rsidRPr="00844116">
              <w:t>Машина моечно-дезинфекционная непроходного типа с боковым отделением для размещения ёмкостей с моющим средством</w:t>
            </w:r>
          </w:p>
        </w:tc>
        <w:tc>
          <w:tcPr>
            <w:tcW w:w="7575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1843440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 xml:space="preserve">Предназначена для автоматизированной  предстерилизационной обработки (далее – ПСО) широкого спектра изделий медицинского назначения (далее – ИМН), включая хирургические инструменты (в т.ч. для проведения </w:t>
            </w:r>
            <w:proofErr w:type="spellStart"/>
            <w:r w:rsidRPr="00844116">
              <w:t>видеоэндоскопических</w:t>
            </w:r>
            <w:proofErr w:type="spellEnd"/>
            <w:r w:rsidRPr="00844116">
              <w:t xml:space="preserve"> операций), а также анестезиологические комплекты (дыхательные контуры (шланги) аппаратов ИВЛ, дыхательные мешки, маски, различные </w:t>
            </w:r>
            <w:proofErr w:type="spellStart"/>
            <w:r w:rsidRPr="00844116">
              <w:t>интубационные</w:t>
            </w:r>
            <w:proofErr w:type="spellEnd"/>
            <w:r w:rsidRPr="00844116">
              <w:t xml:space="preserve"> материалы и т.д.), путём их дезинфекции, обработки моющими растворами, мойки, ополаскивания (в т.ч. дистиллированной водой) и сушки в камере машины. *</w:t>
            </w:r>
          </w:p>
          <w:p w14:paraId="633D7593" w14:textId="2FB985D6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С помощью соответствующей моечной тележки должна обеспечивать возможность ПСО сложных и составных ИМН из металла и полимеров, включая ИМН с одним и более внутренними каналами диаметром ≥ 1 мм. *</w:t>
            </w:r>
          </w:p>
          <w:p w14:paraId="57D561AD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Имеет моечную камеру непроходного типа общим объёмом 160-170 литров с одной фронтальной, откидывающейся дверью, блокирующейся во время проведения цикла ПСО.</w:t>
            </w:r>
          </w:p>
          <w:p w14:paraId="30110F4D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личие в моечной камере коромысел-разбрызгивателей, а также настенных портов для подачи воды в моечные тележки. Забор воды в процессе её рециркуляции в течение рабочего цикла должен осуществляться с обязательным прохождением через многоступенчатые фильтры.</w:t>
            </w:r>
          </w:p>
          <w:p w14:paraId="1984D491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личие системы контроля скорости вращения коромысел-разбрызгивателей.</w:t>
            </w:r>
          </w:p>
          <w:p w14:paraId="17DB7F1E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Моечная камера машины (включая загрузочную дверь) изготовлена из легированной нержавеющей (</w:t>
            </w:r>
            <w:proofErr w:type="spellStart"/>
            <w:r w:rsidRPr="00844116">
              <w:t>аустенитной</w:t>
            </w:r>
            <w:proofErr w:type="spellEnd"/>
            <w:r w:rsidRPr="00844116">
              <w:t>) стали AISI 316L (или аналогичной по своим свойствам). *</w:t>
            </w:r>
          </w:p>
          <w:p w14:paraId="5AA85D77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Опорная рама (ходовая часть) машины, а также её внешние панели (включая столешницу) изготовлены из легированной нержавеющей (</w:t>
            </w:r>
            <w:proofErr w:type="spellStart"/>
            <w:r w:rsidRPr="00844116">
              <w:t>аустенитной</w:t>
            </w:r>
            <w:proofErr w:type="spellEnd"/>
            <w:r w:rsidRPr="00844116">
              <w:t xml:space="preserve">) стали AISI 304 (или аналогичной по своим свойствам). </w:t>
            </w:r>
          </w:p>
          <w:p w14:paraId="635C2170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Моечно-дезинфекционная машина должна иметь микропроцессорное автоматическое управление с режимом самодиагностики и, как минимум, 30 программами, включая набор стандартных предустановленных программ и «свободные», создаваемые пользователем.</w:t>
            </w:r>
          </w:p>
          <w:p w14:paraId="607BBC5F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 лицевой панели машины должен находиться единый цветной сенсорный ЖКИ-дисплей (</w:t>
            </w:r>
            <w:r w:rsidRPr="00844116">
              <w:rPr>
                <w:lang w:val="en-US"/>
              </w:rPr>
              <w:t>LSD</w:t>
            </w:r>
            <w:r w:rsidRPr="00844116">
              <w:t>) для управления прибором, визуализации параметров рабочего цикла (включая температуру в моечной камере), вывода аварийных уведомлений, предупреждений и рекомендаций, выбора рабочих функций и настроек.</w:t>
            </w:r>
          </w:p>
          <w:p w14:paraId="05F67DEE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Имеет встроенную систему безопасности работающего персонала, включающую в себя: *</w:t>
            </w:r>
          </w:p>
          <w:p w14:paraId="5C49B8C6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844116">
              <w:t>автоматические запирание и блокировку на открытие двери рабочей камеры в течение всего цикла ПСО с автоматическим отпиранием двери после полного завершения цикла;</w:t>
            </w:r>
          </w:p>
          <w:p w14:paraId="13426F4E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844116">
              <w:t>звуковой и визуальный сигналы тревоги (визуальный – путём отображения на дисплее сигнала тревоги с текстовым пояснением).</w:t>
            </w:r>
          </w:p>
          <w:p w14:paraId="76B4C1F9" w14:textId="5898DD69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 xml:space="preserve">Наличие автоматической системы подачи воды, </w:t>
            </w:r>
            <w:proofErr w:type="gramStart"/>
            <w:r w:rsidRPr="00844116">
              <w:t>дозирования</w:t>
            </w:r>
            <w:r w:rsidR="002E099C">
              <w:t xml:space="preserve"> </w:t>
            </w:r>
            <w:r w:rsidRPr="00844116">
              <w:t>(и контроля)</w:t>
            </w:r>
            <w:proofErr w:type="gramEnd"/>
            <w:r w:rsidRPr="00844116">
              <w:t xml:space="preserve"> моющего и нейтрализующего средств (не менее 2 дозирующих насосов) с аварийной сигнализацией и выводом соответствующего сообщения на дисплее как от расходомера (</w:t>
            </w:r>
            <w:proofErr w:type="spellStart"/>
            <w:r w:rsidRPr="00844116">
              <w:t>флоуметра</w:t>
            </w:r>
            <w:proofErr w:type="spellEnd"/>
            <w:r w:rsidRPr="00844116">
              <w:t>), так и от датчиков уровня химикатов. *</w:t>
            </w:r>
          </w:p>
          <w:p w14:paraId="217CF719" w14:textId="522043A9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личие интегрированной системы умягчения воды.</w:t>
            </w:r>
          </w:p>
          <w:p w14:paraId="6B808F45" w14:textId="3E053F2E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lastRenderedPageBreak/>
              <w:t>Наличие автоматической системы контроля качества мойки по уровню чистоты воды в конце цикла ополаскивания (перед дезинфекцией). В случае некачественного ополаскивания машина должна автоматически повторить цикл ополаскивания. *</w:t>
            </w:r>
          </w:p>
          <w:p w14:paraId="18DB47F9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личие встроенной системы конденсации пара.</w:t>
            </w:r>
          </w:p>
          <w:p w14:paraId="2F64DBBF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Имеет встроенный сушильный агрегат для сушки обрабатываемых ИМН путём подачи в рабочую камеру машины фильтрованного горячего воздуха. Производительность сушильного агрегата (максимальная скорость потока от вентилятора сушки) – 120-150 м</w:t>
            </w:r>
            <w:r w:rsidRPr="00844116">
              <w:rPr>
                <w:vertAlign w:val="superscript"/>
              </w:rPr>
              <w:t>3</w:t>
            </w:r>
            <w:r w:rsidRPr="00844116">
              <w:t>/ч. *</w:t>
            </w:r>
          </w:p>
          <w:p w14:paraId="4B4F0262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Фильтрация воздуха должна осуществляться с помощью встроенных фильтров: предварительной очистки и Н</w:t>
            </w:r>
            <w:r w:rsidRPr="00844116">
              <w:rPr>
                <w:lang w:val="en-US"/>
              </w:rPr>
              <w:t>EPA</w:t>
            </w:r>
            <w:r w:rsidRPr="00844116">
              <w:t xml:space="preserve">-фильтра класса </w:t>
            </w:r>
            <w:r w:rsidRPr="00844116">
              <w:rPr>
                <w:lang w:val="en-US"/>
              </w:rPr>
              <w:t>H</w:t>
            </w:r>
            <w:r w:rsidRPr="00844116">
              <w:t xml:space="preserve">13 или </w:t>
            </w:r>
            <w:r w:rsidRPr="00844116">
              <w:rPr>
                <w:lang w:val="en-US"/>
              </w:rPr>
              <w:t>E</w:t>
            </w:r>
            <w:r w:rsidRPr="00844116">
              <w:t xml:space="preserve">14 (согласно </w:t>
            </w:r>
            <w:r w:rsidRPr="00844116">
              <w:rPr>
                <w:lang w:val="en-US"/>
              </w:rPr>
              <w:t>EN </w:t>
            </w:r>
            <w:r w:rsidRPr="00844116">
              <w:t>1822). *</w:t>
            </w:r>
          </w:p>
          <w:p w14:paraId="311B34D5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Наличие датчика засорённости Н</w:t>
            </w:r>
            <w:r w:rsidRPr="00844116">
              <w:rPr>
                <w:lang w:val="en-US"/>
              </w:rPr>
              <w:t>EPA</w:t>
            </w:r>
            <w:r w:rsidRPr="00844116">
              <w:t>-фильтра с аварийной сигнализацией и выводом соответствующего сообщения на дисплее.</w:t>
            </w:r>
          </w:p>
          <w:p w14:paraId="0BB344EC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 xml:space="preserve">Имеет не менее одного стандартного </w:t>
            </w:r>
            <w:r w:rsidRPr="00844116">
              <w:rPr>
                <w:lang w:val="en-US"/>
              </w:rPr>
              <w:t>USB</w:t>
            </w:r>
            <w:r w:rsidRPr="00844116">
              <w:t xml:space="preserve">-порта </w:t>
            </w:r>
            <w:r w:rsidRPr="00844116">
              <w:rPr>
                <w:lang w:val="en-US"/>
              </w:rPr>
              <w:t>Type A</w:t>
            </w:r>
            <w:r w:rsidRPr="00844116">
              <w:t xml:space="preserve"> для экспорта в электронном виде протоколов выполненных циклов ПСО. *</w:t>
            </w:r>
          </w:p>
          <w:p w14:paraId="7767BD6A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 xml:space="preserve">Имеет стандартный </w:t>
            </w:r>
            <w:r w:rsidRPr="00844116">
              <w:rPr>
                <w:lang w:val="en-US"/>
              </w:rPr>
              <w:t>USB</w:t>
            </w:r>
            <w:r w:rsidRPr="00844116">
              <w:t xml:space="preserve">-порт </w:t>
            </w:r>
            <w:r w:rsidRPr="00844116">
              <w:rPr>
                <w:lang w:val="en-US"/>
              </w:rPr>
              <w:t>Type B</w:t>
            </w:r>
            <w:r w:rsidRPr="00844116">
              <w:t xml:space="preserve"> для подключения внешнего принтера.</w:t>
            </w:r>
          </w:p>
          <w:p w14:paraId="61DA87BD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Имеет боковое отделение для размещения ёмкостей с моющим средством. Доступ в отделение осуществляется через отдельную фронтально расположенную дверку.</w:t>
            </w:r>
          </w:p>
          <w:p w14:paraId="79CD704E" w14:textId="6E52D07A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Габаритные размеры машины: ширина – не более 900 мм (вместе с боковым отделением для моющих средств), глубина – 600-650 мм, высота – 840-850 мм.</w:t>
            </w:r>
          </w:p>
          <w:p w14:paraId="6D03B489" w14:textId="77777777" w:rsidR="00176EEB" w:rsidRPr="00844116" w:rsidRDefault="00176EEB" w:rsidP="00176EEB">
            <w:pPr>
              <w:pStyle w:val="a5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844116">
              <w:t>Установка машины не требует монтажа дополнительной системы приточно-вытяжной вентиляции, а также наличия электроизолирующего покрытия пола. *</w:t>
            </w:r>
          </w:p>
        </w:tc>
      </w:tr>
      <w:tr w:rsidR="00DE68F6" w:rsidRPr="00A85729" w14:paraId="6415BB3C" w14:textId="77777777" w:rsidTr="00F047A3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527AA2C" w14:textId="02ACABA1" w:rsidR="00DE68F6" w:rsidRDefault="00DE68F6" w:rsidP="00DE68F6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27" w:type="dxa"/>
            <w:vAlign w:val="center"/>
          </w:tcPr>
          <w:p w14:paraId="6DB84953" w14:textId="74877184" w:rsidR="00DE68F6" w:rsidRPr="00470C76" w:rsidRDefault="00DE68F6" w:rsidP="00DE68F6">
            <w:pPr>
              <w:widowControl w:val="0"/>
              <w:shd w:val="clear" w:color="auto" w:fill="FFFFFF"/>
            </w:pPr>
            <w:r w:rsidRPr="00470C76">
              <w:t>Загрузочная тележка для мойки наркозно-дыхательных контуров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0B1AD4DC" w14:textId="06B45E1C" w:rsidR="00DE68F6" w:rsidRPr="00470C76" w:rsidRDefault="00984DC9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 xml:space="preserve">Предназначена для мойки не менее чем 2 анестезиологических комплектов, включая в себя: дыхательные шланги длиной до 1,5 метра, дыхательные мешки, дыхательные маски, различные </w:t>
            </w:r>
            <w:proofErr w:type="spellStart"/>
            <w:r w:rsidRPr="00470C76">
              <w:t>интубационные</w:t>
            </w:r>
            <w:proofErr w:type="spellEnd"/>
            <w:r w:rsidRPr="00470C76">
              <w:t xml:space="preserve"> материалы, ёмкости для натронной извести и т.д</w:t>
            </w:r>
            <w:r w:rsidR="00DE68F6" w:rsidRPr="00470C76">
              <w:t>.</w:t>
            </w:r>
          </w:p>
          <w:p w14:paraId="1F64B1CC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>Должна быть совместима с моечной камерой закупаемой моечно-дезинфекционной машины:</w:t>
            </w:r>
          </w:p>
          <w:p w14:paraId="7505A996" w14:textId="77777777" w:rsidR="00DE68F6" w:rsidRPr="00470C76" w:rsidRDefault="00DE68F6" w:rsidP="0084411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366" w:hanging="284"/>
              <w:jc w:val="both"/>
            </w:pPr>
            <w:r w:rsidRPr="00470C76">
              <w:t>по геометрическим параметрам – внешние размеры тележки соответствуют размерам моечной камеры, а также имеется конгруэнтность с направляющими в камере;</w:t>
            </w:r>
          </w:p>
          <w:p w14:paraId="7547CE75" w14:textId="77777777" w:rsidR="00DE68F6" w:rsidRPr="00470C76" w:rsidRDefault="00DE68F6" w:rsidP="0084411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366" w:hanging="284"/>
              <w:jc w:val="both"/>
            </w:pPr>
            <w:r w:rsidRPr="00470C76">
              <w:t>по техническим характеристикам – расположение портов для подачи воды в моечные тележки соответствует расположению настенных портов в моечной камере.</w:t>
            </w:r>
          </w:p>
          <w:p w14:paraId="5EC85F27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 xml:space="preserve">Имеет держатели для спиральной укладки наркозно-дыхательных контуров – не менее 5 соединителей для гибких трубок с минимальным </w:t>
            </w:r>
            <w:r w:rsidRPr="00470C76">
              <w:rPr>
                <w:rFonts w:ascii="Cambria Math" w:hAnsi="Cambria Math" w:cs="Cambria Math"/>
              </w:rPr>
              <w:t>⌀</w:t>
            </w:r>
            <w:r w:rsidRPr="00470C76">
              <w:t xml:space="preserve"> от 15 мм и максимальной длиной до 150 см. *</w:t>
            </w:r>
          </w:p>
          <w:p w14:paraId="47F756B9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>Имеет не менее 5 форсунок-распылителей для мойки дыхательных мешков. *</w:t>
            </w:r>
          </w:p>
          <w:p w14:paraId="76C6E533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 xml:space="preserve">Имеет не менее 10 форсунок-распылителей для мойки различных типов </w:t>
            </w:r>
            <w:proofErr w:type="spellStart"/>
            <w:r w:rsidRPr="00470C76">
              <w:t>интубационных</w:t>
            </w:r>
            <w:proofErr w:type="spellEnd"/>
            <w:r w:rsidRPr="00470C76">
              <w:t xml:space="preserve"> (</w:t>
            </w:r>
            <w:proofErr w:type="spellStart"/>
            <w:r w:rsidRPr="00470C76">
              <w:t>эндотрахеальных</w:t>
            </w:r>
            <w:proofErr w:type="spellEnd"/>
            <w:r w:rsidRPr="00470C76">
              <w:t>) трубок. *</w:t>
            </w:r>
          </w:p>
          <w:p w14:paraId="4753C83E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 xml:space="preserve">Площадь пола корзины должна позволять размещение металлической сетчатой корзины с крышкой стандарта ¼ DIN или ½ </w:t>
            </w:r>
            <w:r w:rsidRPr="00470C76">
              <w:rPr>
                <w:lang w:val="en-US"/>
              </w:rPr>
              <w:t>DIN</w:t>
            </w:r>
            <w:r w:rsidRPr="00470C76">
              <w:t xml:space="preserve"> для мелких анестезиологических принадлежностей. *</w:t>
            </w:r>
          </w:p>
          <w:p w14:paraId="7435CFF5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 xml:space="preserve">В комплекте с тележкой имеется металлическая сетчатая корзина с крышкой стандарта ¼ DIN или ½ </w:t>
            </w:r>
            <w:r w:rsidRPr="00470C76">
              <w:rPr>
                <w:lang w:val="en-US"/>
              </w:rPr>
              <w:t>DIN</w:t>
            </w:r>
            <w:r w:rsidRPr="00470C76">
              <w:t xml:space="preserve"> для размещения мелких анестезиологических принадлежностей.</w:t>
            </w:r>
          </w:p>
          <w:p w14:paraId="4F77D740" w14:textId="77777777" w:rsidR="00DE68F6" w:rsidRPr="00470C76" w:rsidRDefault="00DE68F6" w:rsidP="00DE68F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>Коромысла-разбрызгиватели должны полностью сниматься с тележки без использования инструментов. *</w:t>
            </w:r>
          </w:p>
          <w:p w14:paraId="51E1F235" w14:textId="4FEB7B45" w:rsidR="00DE68F6" w:rsidRPr="00470C76" w:rsidRDefault="00293C62" w:rsidP="00300224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470C76">
              <w:t>Тележка изготовлена из легированной нержавеющей (</w:t>
            </w:r>
            <w:proofErr w:type="spellStart"/>
            <w:r w:rsidRPr="00470C76">
              <w:t>аустенитной</w:t>
            </w:r>
            <w:proofErr w:type="spellEnd"/>
            <w:r w:rsidRPr="00470C76">
              <w:t>) стали AISI 316</w:t>
            </w:r>
            <w:r w:rsidRPr="00470C76">
              <w:rPr>
                <w:lang w:val="en-US"/>
              </w:rPr>
              <w:t>L</w:t>
            </w:r>
            <w:r w:rsidRPr="00470C76">
              <w:t xml:space="preserve"> (или аналогичной по своим свойствам); корзина – из проволочной сетки из стали AISI 316</w:t>
            </w:r>
            <w:r w:rsidRPr="00470C76">
              <w:rPr>
                <w:lang w:val="en-US"/>
              </w:rPr>
              <w:t>L</w:t>
            </w:r>
            <w:r w:rsidRPr="00470C76">
              <w:t>, либо AISI 304 (или аналогичной по своим свойствам).</w:t>
            </w:r>
            <w:r w:rsidR="00DE68F6" w:rsidRPr="00470C76">
              <w:t xml:space="preserve"> *</w:t>
            </w:r>
          </w:p>
        </w:tc>
      </w:tr>
      <w:tr w:rsidR="00DE68F6" w:rsidRPr="00A85729" w14:paraId="3F6764BA" w14:textId="77777777" w:rsidTr="00F047A3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C28CFF8" w14:textId="03405D2A" w:rsidR="00DE68F6" w:rsidRPr="00480EB3" w:rsidRDefault="00DE68F6" w:rsidP="00DE68F6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127" w:type="dxa"/>
            <w:vAlign w:val="center"/>
          </w:tcPr>
          <w:p w14:paraId="14BF1598" w14:textId="3ABA02F1" w:rsidR="00DE68F6" w:rsidRPr="00FD240B" w:rsidRDefault="00DE68F6" w:rsidP="00DE68F6">
            <w:pPr>
              <w:widowControl w:val="0"/>
              <w:shd w:val="clear" w:color="auto" w:fill="FFFFFF"/>
            </w:pPr>
            <w:r w:rsidRPr="00FD240B">
              <w:t>Загрузочная многоуровневая моечная тележка</w:t>
            </w:r>
          </w:p>
        </w:tc>
        <w:tc>
          <w:tcPr>
            <w:tcW w:w="7575" w:type="dxa"/>
            <w:noWrap/>
            <w:tcMar>
              <w:left w:w="57" w:type="dxa"/>
              <w:right w:w="57" w:type="dxa"/>
            </w:tcMar>
            <w:vAlign w:val="center"/>
          </w:tcPr>
          <w:p w14:paraId="2C0FB248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Предназначена для мойки различных типов стандартных хирургических инструментов для открытой хирургии, многоразовых стерилизуемых кабелей генераторов электрохирургических, а также других ИМН.</w:t>
            </w:r>
          </w:p>
          <w:p w14:paraId="71373411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Должна быть совместима с моечной камерой закупаемой моечно-дезинфекционной машины:</w:t>
            </w:r>
          </w:p>
          <w:p w14:paraId="6DD56E0E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FD240B">
              <w:t>по геометрическим параметрам – внешние размеры тележки соответствуют размерам моечной камеры, а также имеется конгруэнтность с направляющими в камере;</w:t>
            </w:r>
          </w:p>
          <w:p w14:paraId="2FEBEEEC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ind w:left="229" w:hanging="229"/>
              <w:jc w:val="both"/>
            </w:pPr>
            <w:r w:rsidRPr="00FD240B">
              <w:t>по техническим характеристикам – расположение портов для подачи воды в моечные тележки соответствует расположению настенных портов в моечной камере.</w:t>
            </w:r>
          </w:p>
          <w:p w14:paraId="09399381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Имеет 2 уровня мойки для размещения на них ИМН.</w:t>
            </w:r>
          </w:p>
          <w:p w14:paraId="00DC5F15" w14:textId="73E8EBA9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Каждый уровень мойки представляет собой решётчатое основание для установки на него моечных корзин.</w:t>
            </w:r>
          </w:p>
          <w:p w14:paraId="21386A58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 xml:space="preserve">Площадь обеих уровней должна позволять суммарно размещать на них не менее 4 сетчатых корзин стандарта </w:t>
            </w:r>
            <w:r w:rsidRPr="00FD240B">
              <w:rPr>
                <w:lang w:val="en-US"/>
              </w:rPr>
              <w:t>DIN</w:t>
            </w:r>
            <w:r w:rsidRPr="00FD240B">
              <w:t xml:space="preserve"> для мойки стандартных хирургических инструментов. *</w:t>
            </w:r>
          </w:p>
          <w:p w14:paraId="0C5470EA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Под основанием верхнего уровня должно располагаться отдельное моечное коромысло-разбрызгиватель.</w:t>
            </w:r>
          </w:p>
          <w:p w14:paraId="1E7C6FCE" w14:textId="77777777" w:rsidR="00DE68F6" w:rsidRPr="00FD240B" w:rsidRDefault="00DE68F6" w:rsidP="00DE68F6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Коромысла-разбрызгиватели должны полностью сниматься с тележки без использования инструментов. *</w:t>
            </w:r>
          </w:p>
          <w:p w14:paraId="2BCF0108" w14:textId="26D9E2CE" w:rsidR="00DE68F6" w:rsidRPr="00FD240B" w:rsidRDefault="00DE68F6" w:rsidP="008B7593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FD240B">
              <w:t>Изготовлена из легированной нержавеющей (</w:t>
            </w:r>
            <w:proofErr w:type="spellStart"/>
            <w:r w:rsidRPr="00FD240B">
              <w:t>аустенитной</w:t>
            </w:r>
            <w:proofErr w:type="spellEnd"/>
            <w:r w:rsidRPr="00FD240B">
              <w:t>) стали AISI 316L (или аналогичной по своим свойствам). *</w:t>
            </w:r>
          </w:p>
        </w:tc>
      </w:tr>
      <w:tr w:rsidR="00BA5559" w:rsidRPr="00A85729" w14:paraId="429ADEA6" w14:textId="77777777" w:rsidTr="00F047A3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C8FFEB8" w14:textId="7C04F023" w:rsidR="00BA5559" w:rsidRPr="00480EB3" w:rsidRDefault="00BA5559" w:rsidP="00BA5559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4</w:t>
            </w:r>
          </w:p>
        </w:tc>
        <w:tc>
          <w:tcPr>
            <w:tcW w:w="2127" w:type="dxa"/>
            <w:vAlign w:val="center"/>
          </w:tcPr>
          <w:p w14:paraId="3B2BE02A" w14:textId="13A16687" w:rsidR="00BA5559" w:rsidRPr="00300224" w:rsidRDefault="00BA5559" w:rsidP="00BA5559">
            <w:pPr>
              <w:widowControl w:val="0"/>
              <w:shd w:val="clear" w:color="auto" w:fill="FFFFFF"/>
            </w:pPr>
            <w:r w:rsidRPr="00300224">
              <w:t>Корзина из проволочной сетки, с крышкой, штабелируемая</w:t>
            </w:r>
          </w:p>
        </w:tc>
        <w:tc>
          <w:tcPr>
            <w:tcW w:w="7575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4B1B4A8" w14:textId="4A6E0B1D" w:rsidR="00BA5559" w:rsidRPr="00300224" w:rsidRDefault="00BA5559" w:rsidP="00BA5559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 xml:space="preserve">Предназначена для размещения </w:t>
            </w:r>
            <w:r w:rsidR="002724F0" w:rsidRPr="00300224">
              <w:t>внутри</w:t>
            </w:r>
            <w:r w:rsidRPr="00300224">
              <w:t xml:space="preserve"> </w:t>
            </w:r>
            <w:r w:rsidR="002724F0" w:rsidRPr="00300224">
              <w:t xml:space="preserve">различных видов ИМН </w:t>
            </w:r>
            <w:r w:rsidRPr="00300224">
              <w:t>в процессе</w:t>
            </w:r>
            <w:r w:rsidR="002724F0" w:rsidRPr="00300224">
              <w:t xml:space="preserve"> их</w:t>
            </w:r>
            <w:r w:rsidRPr="00300224">
              <w:t xml:space="preserve"> мойки.</w:t>
            </w:r>
          </w:p>
          <w:p w14:paraId="306C4BA0" w14:textId="77777777" w:rsidR="00BA5559" w:rsidRPr="00300224" w:rsidRDefault="00BA5559" w:rsidP="00BA5559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>Имеет гладкую полированную поверхность без выступов в местах стыков сетки.</w:t>
            </w:r>
          </w:p>
          <w:p w14:paraId="459E149D" w14:textId="77777777" w:rsidR="00BA5559" w:rsidRPr="00300224" w:rsidRDefault="00BA5559" w:rsidP="00BA5559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>Имеет нижнюю рамку (опорную), позволяющую штабелировать корзины при размещении в моечной камере моющей машины или при хранении.</w:t>
            </w:r>
          </w:p>
          <w:p w14:paraId="5C899C8E" w14:textId="77777777" w:rsidR="00BA5559" w:rsidRPr="00300224" w:rsidRDefault="00BA5559" w:rsidP="00BA5559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>Имеет крышку из проволочной сетки, полностью совместимую по размерам с корзиной.</w:t>
            </w:r>
          </w:p>
          <w:p w14:paraId="2647E567" w14:textId="77777777" w:rsidR="00BA5559" w:rsidRPr="00300224" w:rsidRDefault="00BA5559" w:rsidP="00BA5559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>Габаритные размеры корзины: ширина – 200-250 мм, длина – 150-180 мм, высота – 70-100 мм.</w:t>
            </w:r>
          </w:p>
          <w:p w14:paraId="1D4386E6" w14:textId="2F3876E3" w:rsidR="00BA5559" w:rsidRPr="00300224" w:rsidRDefault="00BA5559" w:rsidP="00515036">
            <w:pPr>
              <w:pStyle w:val="a5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75"/>
              </w:tabs>
              <w:ind w:left="57" w:firstLine="0"/>
              <w:jc w:val="both"/>
            </w:pPr>
            <w:r w:rsidRPr="00300224">
              <w:t>Корзина и крышка изготовлены из проволочной сетки из легированной нержавеющей (</w:t>
            </w:r>
            <w:proofErr w:type="spellStart"/>
            <w:r w:rsidRPr="00300224">
              <w:t>аустенитной</w:t>
            </w:r>
            <w:proofErr w:type="spellEnd"/>
            <w:r w:rsidRPr="00300224">
              <w:t>) стали AISI 304 (или аналогичной по своим свойствам). *</w:t>
            </w:r>
          </w:p>
        </w:tc>
      </w:tr>
    </w:tbl>
    <w:p w14:paraId="5FE92308" w14:textId="77777777" w:rsidR="00697014" w:rsidRPr="00C02FCB" w:rsidRDefault="00697014" w:rsidP="00697014">
      <w:pPr>
        <w:spacing w:before="120"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02FCB">
        <w:rPr>
          <w:color w:val="000000"/>
          <w:sz w:val="28"/>
          <w:szCs w:val="28"/>
        </w:rPr>
        <w:t>Требования, предъявляемые к качеству товара, гарантийному сроку (годности, стерильности):</w:t>
      </w:r>
    </w:p>
    <w:p w14:paraId="0DF1D881" w14:textId="77777777" w:rsidR="00697014" w:rsidRDefault="00697014" w:rsidP="00697014">
      <w:pPr>
        <w:pStyle w:val="a5"/>
        <w:autoSpaceDE w:val="0"/>
        <w:autoSpaceDN w:val="0"/>
        <w:adjustRightInd w:val="0"/>
        <w:spacing w:line="40" w:lineRule="atLeast"/>
        <w:ind w:left="0"/>
        <w:jc w:val="both"/>
        <w:rPr>
          <w:sz w:val="28"/>
          <w:szCs w:val="28"/>
        </w:rPr>
      </w:pPr>
      <w:r w:rsidRPr="000A6BEC">
        <w:rPr>
          <w:rFonts w:eastAsia="MS Mincho"/>
          <w:sz w:val="28"/>
          <w:szCs w:val="28"/>
          <w:lang w:eastAsia="ja-JP"/>
        </w:rPr>
        <w:t>3.1.</w:t>
      </w:r>
      <w:r w:rsidRPr="000A6BEC">
        <w:rPr>
          <w:rFonts w:eastAsia="MS Mincho"/>
          <w:sz w:val="28"/>
          <w:szCs w:val="28"/>
          <w:lang w:eastAsia="ja-JP"/>
        </w:rPr>
        <w:tab/>
      </w:r>
      <w:r w:rsidRPr="002512D8">
        <w:rPr>
          <w:sz w:val="28"/>
          <w:szCs w:val="28"/>
        </w:rPr>
        <w:t>Гарантийный срок – не менее 36 месяцев</w:t>
      </w:r>
      <w:r w:rsidRPr="002512D8">
        <w:rPr>
          <w:bCs/>
          <w:sz w:val="28"/>
          <w:szCs w:val="28"/>
        </w:rPr>
        <w:t xml:space="preserve"> с даты ввода в эксплуатацию</w:t>
      </w:r>
      <w:r w:rsidRPr="000A6BEC">
        <w:rPr>
          <w:sz w:val="28"/>
          <w:szCs w:val="28"/>
        </w:rPr>
        <w:t>.</w:t>
      </w:r>
    </w:p>
    <w:p w14:paraId="120B843D" w14:textId="77777777" w:rsidR="00697014" w:rsidRPr="00F11D5F" w:rsidRDefault="00697014" w:rsidP="0069701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40" w:lineRule="atLeast"/>
        <w:jc w:val="both"/>
        <w:rPr>
          <w:sz w:val="28"/>
          <w:szCs w:val="28"/>
        </w:rPr>
      </w:pPr>
      <w:r w:rsidRPr="00F11D5F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11D5F">
        <w:rPr>
          <w:sz w:val="28"/>
          <w:szCs w:val="28"/>
        </w:rPr>
        <w:t>Монтаж,</w:t>
      </w:r>
      <w:r>
        <w:rPr>
          <w:sz w:val="28"/>
          <w:szCs w:val="28"/>
        </w:rPr>
        <w:t xml:space="preserve"> </w:t>
      </w:r>
      <w:r w:rsidRPr="00F11D5F">
        <w:rPr>
          <w:sz w:val="28"/>
          <w:szCs w:val="28"/>
        </w:rPr>
        <w:t>наладка, ввод в эксплуатацию.</w:t>
      </w:r>
    </w:p>
    <w:p w14:paraId="5EDCD48D" w14:textId="77777777" w:rsidR="00697014" w:rsidRPr="00D345D2" w:rsidRDefault="00697014" w:rsidP="0069701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40" w:lineRule="atLeast"/>
        <w:jc w:val="both"/>
        <w:rPr>
          <w:sz w:val="28"/>
          <w:szCs w:val="28"/>
        </w:rPr>
      </w:pPr>
      <w:r w:rsidRPr="00F11D5F">
        <w:rPr>
          <w:sz w:val="28"/>
          <w:szCs w:val="28"/>
        </w:rPr>
        <w:t>4.1.</w:t>
      </w:r>
      <w:r w:rsidRPr="00F11D5F">
        <w:rPr>
          <w:sz w:val="28"/>
          <w:szCs w:val="28"/>
        </w:rPr>
        <w:tab/>
        <w:t>Поставщик берет на себя обязательства выполнить без дополнительной оплаты монтаж, наладку и ввод в эксплуатацию Товара</w:t>
      </w:r>
      <w:r>
        <w:rPr>
          <w:sz w:val="28"/>
          <w:szCs w:val="28"/>
        </w:rPr>
        <w:t>,</w:t>
      </w:r>
      <w:r w:rsidRPr="00F11D5F">
        <w:rPr>
          <w:sz w:val="28"/>
          <w:szCs w:val="28"/>
        </w:rPr>
        <w:t xml:space="preserve"> поставляемого Покупателю, провести обучение (инструктаж) не менее одного технического и двух медицинских работников правилам пользования (применения) Товара согласно эксплуатационной документации изготовителя (производителя</w:t>
      </w:r>
      <w:r>
        <w:rPr>
          <w:sz w:val="28"/>
          <w:szCs w:val="28"/>
        </w:rPr>
        <w:t>).</w:t>
      </w:r>
    </w:p>
    <w:p w14:paraId="58D30E7F" w14:textId="77777777" w:rsidR="00697014" w:rsidRPr="005419D2" w:rsidRDefault="00697014" w:rsidP="00697014">
      <w:pPr>
        <w:spacing w:before="120" w:line="4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ункты</w:t>
      </w:r>
      <w:r w:rsidRPr="005419D2">
        <w:rPr>
          <w:i/>
          <w:iCs/>
          <w:color w:val="000000"/>
          <w:sz w:val="28"/>
          <w:szCs w:val="28"/>
        </w:rPr>
        <w:t xml:space="preserve"> задания, обозначенн</w:t>
      </w:r>
      <w:r>
        <w:rPr>
          <w:i/>
          <w:iCs/>
          <w:color w:val="000000"/>
          <w:sz w:val="28"/>
          <w:szCs w:val="28"/>
        </w:rPr>
        <w:t>ые</w:t>
      </w:r>
      <w:r w:rsidRPr="005419D2">
        <w:rPr>
          <w:i/>
          <w:iCs/>
          <w:color w:val="000000"/>
          <w:sz w:val="28"/>
          <w:szCs w:val="28"/>
        </w:rPr>
        <w:t xml:space="preserve"> символом «*» </w:t>
      </w:r>
      <w:r>
        <w:rPr>
          <w:i/>
          <w:iCs/>
          <w:color w:val="000000"/>
          <w:sz w:val="28"/>
          <w:szCs w:val="28"/>
        </w:rPr>
        <w:t xml:space="preserve">являются обязательными, т.к. обеспечивают безопасность эксплуатации моечно-дезинфекционной машины, защиту от повреждения обрабатываемых ИМН, а также защиту персонала. </w:t>
      </w:r>
      <w:r w:rsidRPr="005419D2">
        <w:rPr>
          <w:i/>
          <w:iCs/>
          <w:color w:val="000000"/>
          <w:sz w:val="28"/>
          <w:szCs w:val="28"/>
        </w:rPr>
        <w:t xml:space="preserve">В случае </w:t>
      </w:r>
      <w:r>
        <w:rPr>
          <w:i/>
          <w:iCs/>
          <w:color w:val="000000"/>
          <w:sz w:val="28"/>
          <w:szCs w:val="28"/>
        </w:rPr>
        <w:t xml:space="preserve">их </w:t>
      </w:r>
      <w:r w:rsidRPr="005419D2">
        <w:rPr>
          <w:i/>
          <w:iCs/>
          <w:color w:val="000000"/>
          <w:sz w:val="28"/>
          <w:szCs w:val="28"/>
        </w:rPr>
        <w:t>невыполнения предложение участника отклоняется.</w:t>
      </w:r>
    </w:p>
    <w:p w14:paraId="33DFFFD8" w14:textId="77777777" w:rsidR="00697014" w:rsidRPr="00E17C5E" w:rsidRDefault="00697014" w:rsidP="00697014">
      <w:pPr>
        <w:pStyle w:val="1"/>
        <w:spacing w:before="360"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17C5E">
        <w:rPr>
          <w:rFonts w:ascii="Times New Roman" w:hAnsi="Times New Roman"/>
          <w:sz w:val="28"/>
          <w:szCs w:val="28"/>
        </w:rPr>
        <w:t>Разработчик:</w:t>
      </w:r>
    </w:p>
    <w:p w14:paraId="3366D5EA" w14:textId="77777777" w:rsidR="00697014" w:rsidRDefault="00697014" w:rsidP="00697014">
      <w:pPr>
        <w:spacing w:line="40" w:lineRule="atLeast"/>
        <w:jc w:val="both"/>
        <w:rPr>
          <w:sz w:val="28"/>
          <w:szCs w:val="28"/>
          <w:u w:val="single"/>
        </w:rPr>
      </w:pPr>
    </w:p>
    <w:p w14:paraId="0B2940B0" w14:textId="77777777" w:rsidR="00697014" w:rsidRPr="00263CAA" w:rsidRDefault="00697014" w:rsidP="00697014">
      <w:pPr>
        <w:spacing w:line="40" w:lineRule="atLeast"/>
        <w:jc w:val="both"/>
        <w:rPr>
          <w:sz w:val="28"/>
          <w:szCs w:val="28"/>
        </w:rPr>
      </w:pPr>
      <w:r w:rsidRPr="00263CAA">
        <w:rPr>
          <w:sz w:val="28"/>
          <w:szCs w:val="28"/>
        </w:rPr>
        <w:t>Зав. операционным отделением</w:t>
      </w:r>
    </w:p>
    <w:p w14:paraId="199D7AF5" w14:textId="5C21AB20" w:rsidR="006411CE" w:rsidRDefault="00697014" w:rsidP="00B82558">
      <w:pPr>
        <w:spacing w:line="40" w:lineRule="atLeast"/>
        <w:jc w:val="both"/>
        <w:rPr>
          <w:sz w:val="28"/>
          <w:szCs w:val="28"/>
        </w:rPr>
      </w:pPr>
      <w:r w:rsidRPr="00263CAA">
        <w:rPr>
          <w:sz w:val="28"/>
          <w:szCs w:val="28"/>
        </w:rPr>
        <w:t>РНПЦ д</w:t>
      </w:r>
      <w:r>
        <w:rPr>
          <w:sz w:val="28"/>
          <w:szCs w:val="28"/>
        </w:rPr>
        <w:t>етской хирург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Алесин</w:t>
      </w:r>
    </w:p>
    <w:sectPr w:rsidR="006411CE" w:rsidSect="00D01323">
      <w:type w:val="continuous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DC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C42FE"/>
    <w:multiLevelType w:val="hybridMultilevel"/>
    <w:tmpl w:val="FD8A5A88"/>
    <w:lvl w:ilvl="0" w:tplc="651C45A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22D4D"/>
    <w:multiLevelType w:val="hybridMultilevel"/>
    <w:tmpl w:val="D4B49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025"/>
    <w:multiLevelType w:val="multilevel"/>
    <w:tmpl w:val="2B6A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15A37"/>
    <w:multiLevelType w:val="hybridMultilevel"/>
    <w:tmpl w:val="186E9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FA2"/>
    <w:multiLevelType w:val="hybridMultilevel"/>
    <w:tmpl w:val="4C409A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4B24DA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676EF6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865F0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93D2F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573A86"/>
    <w:multiLevelType w:val="hybridMultilevel"/>
    <w:tmpl w:val="D4AAF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853E8D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8E070D"/>
    <w:multiLevelType w:val="multilevel"/>
    <w:tmpl w:val="E2068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CE4BDC"/>
    <w:multiLevelType w:val="hybridMultilevel"/>
    <w:tmpl w:val="186E93F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7659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434E37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87027"/>
    <w:multiLevelType w:val="hybridMultilevel"/>
    <w:tmpl w:val="B6C2C320"/>
    <w:lvl w:ilvl="0" w:tplc="FFFFFFFF">
      <w:start w:val="1"/>
      <w:numFmt w:val="decimal"/>
      <w:suff w:val="nothing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031D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9826E2"/>
    <w:multiLevelType w:val="multilevel"/>
    <w:tmpl w:val="F1086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3B6A26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4C322E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127E68"/>
    <w:multiLevelType w:val="multilevel"/>
    <w:tmpl w:val="7DAC9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2" w15:restartNumberingAfterBreak="0">
    <w:nsid w:val="49922E24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12087F"/>
    <w:multiLevelType w:val="multilevel"/>
    <w:tmpl w:val="6FA80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351B7F"/>
    <w:multiLevelType w:val="hybridMultilevel"/>
    <w:tmpl w:val="20D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000E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2363E4"/>
    <w:multiLevelType w:val="hybridMultilevel"/>
    <w:tmpl w:val="E6A4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5079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E53A81"/>
    <w:multiLevelType w:val="multilevel"/>
    <w:tmpl w:val="6FA80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303296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704AEA"/>
    <w:multiLevelType w:val="hybridMultilevel"/>
    <w:tmpl w:val="B6C2C320"/>
    <w:lvl w:ilvl="0" w:tplc="CF9E6ECA">
      <w:start w:val="1"/>
      <w:numFmt w:val="decimal"/>
      <w:suff w:val="nothing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62BD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731493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BF6821"/>
    <w:multiLevelType w:val="hybridMultilevel"/>
    <w:tmpl w:val="186E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333E"/>
    <w:multiLevelType w:val="hybridMultilevel"/>
    <w:tmpl w:val="D4B497CE"/>
    <w:lvl w:ilvl="0" w:tplc="151C2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2065"/>
    <w:multiLevelType w:val="hybridMultilevel"/>
    <w:tmpl w:val="D8D6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2538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766328"/>
    <w:multiLevelType w:val="multilevel"/>
    <w:tmpl w:val="6F2C4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3B06E8B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B636C9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9D54CE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B3952"/>
    <w:multiLevelType w:val="hybridMultilevel"/>
    <w:tmpl w:val="57AA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3396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5B7C70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9370D7"/>
    <w:multiLevelType w:val="multilevel"/>
    <w:tmpl w:val="6FA803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13"/>
  </w:num>
  <w:num w:numId="6">
    <w:abstractNumId w:val="21"/>
  </w:num>
  <w:num w:numId="7">
    <w:abstractNumId w:val="18"/>
  </w:num>
  <w:num w:numId="8">
    <w:abstractNumId w:val="37"/>
  </w:num>
  <w:num w:numId="9">
    <w:abstractNumId w:val="41"/>
  </w:num>
  <w:num w:numId="10">
    <w:abstractNumId w:val="24"/>
  </w:num>
  <w:num w:numId="11">
    <w:abstractNumId w:val="12"/>
  </w:num>
  <w:num w:numId="12">
    <w:abstractNumId w:val="23"/>
  </w:num>
  <w:num w:numId="13">
    <w:abstractNumId w:val="32"/>
  </w:num>
  <w:num w:numId="14">
    <w:abstractNumId w:val="34"/>
  </w:num>
  <w:num w:numId="15">
    <w:abstractNumId w:val="30"/>
  </w:num>
  <w:num w:numId="16">
    <w:abstractNumId w:val="28"/>
  </w:num>
  <w:num w:numId="17">
    <w:abstractNumId w:val="20"/>
  </w:num>
  <w:num w:numId="18">
    <w:abstractNumId w:val="17"/>
  </w:num>
  <w:num w:numId="19">
    <w:abstractNumId w:val="6"/>
  </w:num>
  <w:num w:numId="20">
    <w:abstractNumId w:val="40"/>
  </w:num>
  <w:num w:numId="21">
    <w:abstractNumId w:val="10"/>
  </w:num>
  <w:num w:numId="22">
    <w:abstractNumId w:val="1"/>
  </w:num>
  <w:num w:numId="23">
    <w:abstractNumId w:val="11"/>
  </w:num>
  <w:num w:numId="24">
    <w:abstractNumId w:val="39"/>
  </w:num>
  <w:num w:numId="25">
    <w:abstractNumId w:val="22"/>
  </w:num>
  <w:num w:numId="26">
    <w:abstractNumId w:val="15"/>
  </w:num>
  <w:num w:numId="27">
    <w:abstractNumId w:val="0"/>
  </w:num>
  <w:num w:numId="28">
    <w:abstractNumId w:val="14"/>
  </w:num>
  <w:num w:numId="29">
    <w:abstractNumId w:val="27"/>
  </w:num>
  <w:num w:numId="30">
    <w:abstractNumId w:val="31"/>
  </w:num>
  <w:num w:numId="31">
    <w:abstractNumId w:val="29"/>
  </w:num>
  <w:num w:numId="32">
    <w:abstractNumId w:val="5"/>
  </w:num>
  <w:num w:numId="33">
    <w:abstractNumId w:val="26"/>
  </w:num>
  <w:num w:numId="34">
    <w:abstractNumId w:val="44"/>
  </w:num>
  <w:num w:numId="35">
    <w:abstractNumId w:val="8"/>
  </w:num>
  <w:num w:numId="36">
    <w:abstractNumId w:val="38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7"/>
  </w:num>
  <w:num w:numId="42">
    <w:abstractNumId w:val="43"/>
  </w:num>
  <w:num w:numId="43">
    <w:abstractNumId w:val="19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EB"/>
    <w:rsid w:val="000037D4"/>
    <w:rsid w:val="00007015"/>
    <w:rsid w:val="000073FF"/>
    <w:rsid w:val="00012129"/>
    <w:rsid w:val="0001215F"/>
    <w:rsid w:val="0001254A"/>
    <w:rsid w:val="0001751F"/>
    <w:rsid w:val="00030E62"/>
    <w:rsid w:val="00030F46"/>
    <w:rsid w:val="00043D20"/>
    <w:rsid w:val="0004456C"/>
    <w:rsid w:val="000457DD"/>
    <w:rsid w:val="000579AD"/>
    <w:rsid w:val="00057F04"/>
    <w:rsid w:val="000606AB"/>
    <w:rsid w:val="000707D0"/>
    <w:rsid w:val="00072DBB"/>
    <w:rsid w:val="0007334F"/>
    <w:rsid w:val="00075D08"/>
    <w:rsid w:val="00080559"/>
    <w:rsid w:val="00083D31"/>
    <w:rsid w:val="00084A4D"/>
    <w:rsid w:val="00094870"/>
    <w:rsid w:val="0009756D"/>
    <w:rsid w:val="000A1D64"/>
    <w:rsid w:val="000A2736"/>
    <w:rsid w:val="000A6AAE"/>
    <w:rsid w:val="000B0250"/>
    <w:rsid w:val="000B1030"/>
    <w:rsid w:val="000C0EC3"/>
    <w:rsid w:val="000C108C"/>
    <w:rsid w:val="000C2425"/>
    <w:rsid w:val="000D2E50"/>
    <w:rsid w:val="000D30B2"/>
    <w:rsid w:val="000D412D"/>
    <w:rsid w:val="000D71D6"/>
    <w:rsid w:val="000E0632"/>
    <w:rsid w:val="000E56D3"/>
    <w:rsid w:val="000F1D4C"/>
    <w:rsid w:val="00101B9A"/>
    <w:rsid w:val="00106797"/>
    <w:rsid w:val="001127B8"/>
    <w:rsid w:val="00114E25"/>
    <w:rsid w:val="0012147E"/>
    <w:rsid w:val="00121CCD"/>
    <w:rsid w:val="00127A46"/>
    <w:rsid w:val="00136F08"/>
    <w:rsid w:val="00137A0B"/>
    <w:rsid w:val="00137A3B"/>
    <w:rsid w:val="00141875"/>
    <w:rsid w:val="0014203C"/>
    <w:rsid w:val="001435C5"/>
    <w:rsid w:val="0014417F"/>
    <w:rsid w:val="001451B9"/>
    <w:rsid w:val="00150618"/>
    <w:rsid w:val="00152D47"/>
    <w:rsid w:val="0016265F"/>
    <w:rsid w:val="00163713"/>
    <w:rsid w:val="00163EE7"/>
    <w:rsid w:val="00164B25"/>
    <w:rsid w:val="0016512C"/>
    <w:rsid w:val="00170235"/>
    <w:rsid w:val="0017208E"/>
    <w:rsid w:val="00172CCC"/>
    <w:rsid w:val="00176EEB"/>
    <w:rsid w:val="001808C6"/>
    <w:rsid w:val="00184100"/>
    <w:rsid w:val="00187926"/>
    <w:rsid w:val="001901EE"/>
    <w:rsid w:val="00191944"/>
    <w:rsid w:val="001A0D6C"/>
    <w:rsid w:val="001A60A8"/>
    <w:rsid w:val="001A72F2"/>
    <w:rsid w:val="001B2FC1"/>
    <w:rsid w:val="001C1DCE"/>
    <w:rsid w:val="001C4EFC"/>
    <w:rsid w:val="001D79EB"/>
    <w:rsid w:val="001E0FD9"/>
    <w:rsid w:val="001E21B8"/>
    <w:rsid w:val="001E22AE"/>
    <w:rsid w:val="001E488C"/>
    <w:rsid w:val="001F3A40"/>
    <w:rsid w:val="001F570E"/>
    <w:rsid w:val="002038FA"/>
    <w:rsid w:val="00203FE1"/>
    <w:rsid w:val="0020536D"/>
    <w:rsid w:val="00205CBA"/>
    <w:rsid w:val="00217D69"/>
    <w:rsid w:val="0022174C"/>
    <w:rsid w:val="00222793"/>
    <w:rsid w:val="0022399E"/>
    <w:rsid w:val="00226A27"/>
    <w:rsid w:val="00234150"/>
    <w:rsid w:val="00234546"/>
    <w:rsid w:val="00234652"/>
    <w:rsid w:val="0023517B"/>
    <w:rsid w:val="002359AC"/>
    <w:rsid w:val="00235C48"/>
    <w:rsid w:val="00235DE5"/>
    <w:rsid w:val="002417D9"/>
    <w:rsid w:val="00257C35"/>
    <w:rsid w:val="002656BD"/>
    <w:rsid w:val="002674DA"/>
    <w:rsid w:val="00270443"/>
    <w:rsid w:val="002724F0"/>
    <w:rsid w:val="002732C6"/>
    <w:rsid w:val="002759D0"/>
    <w:rsid w:val="00282954"/>
    <w:rsid w:val="0028435D"/>
    <w:rsid w:val="00293C62"/>
    <w:rsid w:val="00293E20"/>
    <w:rsid w:val="002A13C7"/>
    <w:rsid w:val="002A4C5F"/>
    <w:rsid w:val="002A563E"/>
    <w:rsid w:val="002B2F3D"/>
    <w:rsid w:val="002C1C25"/>
    <w:rsid w:val="002C2985"/>
    <w:rsid w:val="002C3F96"/>
    <w:rsid w:val="002D1188"/>
    <w:rsid w:val="002D14D2"/>
    <w:rsid w:val="002D1567"/>
    <w:rsid w:val="002D259A"/>
    <w:rsid w:val="002D4A98"/>
    <w:rsid w:val="002D6AB3"/>
    <w:rsid w:val="002E099C"/>
    <w:rsid w:val="002E3C19"/>
    <w:rsid w:val="002E4DD4"/>
    <w:rsid w:val="002E5672"/>
    <w:rsid w:val="002F5DEE"/>
    <w:rsid w:val="00300224"/>
    <w:rsid w:val="00300D9C"/>
    <w:rsid w:val="00306228"/>
    <w:rsid w:val="00312A56"/>
    <w:rsid w:val="00315EB2"/>
    <w:rsid w:val="003176AA"/>
    <w:rsid w:val="00324239"/>
    <w:rsid w:val="00324E86"/>
    <w:rsid w:val="00331B3D"/>
    <w:rsid w:val="00341288"/>
    <w:rsid w:val="00346729"/>
    <w:rsid w:val="00346C94"/>
    <w:rsid w:val="00360261"/>
    <w:rsid w:val="00362E60"/>
    <w:rsid w:val="00363DDA"/>
    <w:rsid w:val="00370AA3"/>
    <w:rsid w:val="00370B42"/>
    <w:rsid w:val="0037105F"/>
    <w:rsid w:val="003739BC"/>
    <w:rsid w:val="00375653"/>
    <w:rsid w:val="00376057"/>
    <w:rsid w:val="003819F6"/>
    <w:rsid w:val="00385890"/>
    <w:rsid w:val="00385963"/>
    <w:rsid w:val="003918C0"/>
    <w:rsid w:val="00397640"/>
    <w:rsid w:val="00397BFC"/>
    <w:rsid w:val="003A030C"/>
    <w:rsid w:val="003A23E5"/>
    <w:rsid w:val="003A5F22"/>
    <w:rsid w:val="003A7351"/>
    <w:rsid w:val="003B040B"/>
    <w:rsid w:val="003B0B13"/>
    <w:rsid w:val="003B1D9A"/>
    <w:rsid w:val="003B6712"/>
    <w:rsid w:val="003C5213"/>
    <w:rsid w:val="003C5C99"/>
    <w:rsid w:val="003C7018"/>
    <w:rsid w:val="003E2E9C"/>
    <w:rsid w:val="003E5C0D"/>
    <w:rsid w:val="003F22C6"/>
    <w:rsid w:val="003F2A22"/>
    <w:rsid w:val="004008C3"/>
    <w:rsid w:val="004023F9"/>
    <w:rsid w:val="00402637"/>
    <w:rsid w:val="0040264A"/>
    <w:rsid w:val="004044FE"/>
    <w:rsid w:val="00416874"/>
    <w:rsid w:val="00422457"/>
    <w:rsid w:val="00423DA9"/>
    <w:rsid w:val="004250A2"/>
    <w:rsid w:val="00431946"/>
    <w:rsid w:val="00447336"/>
    <w:rsid w:val="00450E22"/>
    <w:rsid w:val="00450F41"/>
    <w:rsid w:val="00450F5E"/>
    <w:rsid w:val="004607BD"/>
    <w:rsid w:val="004644C6"/>
    <w:rsid w:val="00464695"/>
    <w:rsid w:val="00470C76"/>
    <w:rsid w:val="00471600"/>
    <w:rsid w:val="00475739"/>
    <w:rsid w:val="0047779B"/>
    <w:rsid w:val="00480EB3"/>
    <w:rsid w:val="004814C3"/>
    <w:rsid w:val="0049776B"/>
    <w:rsid w:val="004A138C"/>
    <w:rsid w:val="004A221E"/>
    <w:rsid w:val="004A4C25"/>
    <w:rsid w:val="004A6EE5"/>
    <w:rsid w:val="004B2382"/>
    <w:rsid w:val="004B626D"/>
    <w:rsid w:val="004C12BB"/>
    <w:rsid w:val="004C16CD"/>
    <w:rsid w:val="004C186E"/>
    <w:rsid w:val="004C3742"/>
    <w:rsid w:val="004C3D3B"/>
    <w:rsid w:val="004C5048"/>
    <w:rsid w:val="004C7650"/>
    <w:rsid w:val="004D151B"/>
    <w:rsid w:val="004D273B"/>
    <w:rsid w:val="004D3304"/>
    <w:rsid w:val="004E400C"/>
    <w:rsid w:val="004F6C30"/>
    <w:rsid w:val="005060DC"/>
    <w:rsid w:val="00511A6A"/>
    <w:rsid w:val="0051309F"/>
    <w:rsid w:val="00515036"/>
    <w:rsid w:val="00515FC3"/>
    <w:rsid w:val="00522C16"/>
    <w:rsid w:val="00522DBD"/>
    <w:rsid w:val="005244C6"/>
    <w:rsid w:val="005308D8"/>
    <w:rsid w:val="00531E38"/>
    <w:rsid w:val="00533FD6"/>
    <w:rsid w:val="00536F3C"/>
    <w:rsid w:val="005419D2"/>
    <w:rsid w:val="00542785"/>
    <w:rsid w:val="00543C96"/>
    <w:rsid w:val="00547E76"/>
    <w:rsid w:val="00553668"/>
    <w:rsid w:val="00556324"/>
    <w:rsid w:val="00557A27"/>
    <w:rsid w:val="00567C20"/>
    <w:rsid w:val="0057235F"/>
    <w:rsid w:val="005751C6"/>
    <w:rsid w:val="00575DD8"/>
    <w:rsid w:val="005820BF"/>
    <w:rsid w:val="00582309"/>
    <w:rsid w:val="005878FE"/>
    <w:rsid w:val="00593E0C"/>
    <w:rsid w:val="005967BB"/>
    <w:rsid w:val="00597D3E"/>
    <w:rsid w:val="005A2EBA"/>
    <w:rsid w:val="005A6BF8"/>
    <w:rsid w:val="005B1AEA"/>
    <w:rsid w:val="005B1D2E"/>
    <w:rsid w:val="005C01D6"/>
    <w:rsid w:val="005C6584"/>
    <w:rsid w:val="005D1304"/>
    <w:rsid w:val="005E237E"/>
    <w:rsid w:val="005E78A2"/>
    <w:rsid w:val="005F2E97"/>
    <w:rsid w:val="005F5A53"/>
    <w:rsid w:val="006010D8"/>
    <w:rsid w:val="00602B9D"/>
    <w:rsid w:val="00603F65"/>
    <w:rsid w:val="00604875"/>
    <w:rsid w:val="00606594"/>
    <w:rsid w:val="00611875"/>
    <w:rsid w:val="0061198E"/>
    <w:rsid w:val="00613C04"/>
    <w:rsid w:val="006158DA"/>
    <w:rsid w:val="0062269D"/>
    <w:rsid w:val="006246DE"/>
    <w:rsid w:val="006351CD"/>
    <w:rsid w:val="0063617A"/>
    <w:rsid w:val="00637ED1"/>
    <w:rsid w:val="006411CE"/>
    <w:rsid w:val="0064586F"/>
    <w:rsid w:val="006463CA"/>
    <w:rsid w:val="00665230"/>
    <w:rsid w:val="00666447"/>
    <w:rsid w:val="00667F5E"/>
    <w:rsid w:val="00670AAE"/>
    <w:rsid w:val="0067183A"/>
    <w:rsid w:val="00672CF4"/>
    <w:rsid w:val="00675622"/>
    <w:rsid w:val="00675738"/>
    <w:rsid w:val="00675CA3"/>
    <w:rsid w:val="00676B7F"/>
    <w:rsid w:val="00697014"/>
    <w:rsid w:val="00697E8B"/>
    <w:rsid w:val="006A2E73"/>
    <w:rsid w:val="006A3DDC"/>
    <w:rsid w:val="006A45D5"/>
    <w:rsid w:val="006A50D7"/>
    <w:rsid w:val="006B1171"/>
    <w:rsid w:val="006B1FDF"/>
    <w:rsid w:val="006B3775"/>
    <w:rsid w:val="006B3EEB"/>
    <w:rsid w:val="006B4A01"/>
    <w:rsid w:val="006B577E"/>
    <w:rsid w:val="006B6537"/>
    <w:rsid w:val="006C0392"/>
    <w:rsid w:val="006E12DF"/>
    <w:rsid w:val="006F24F1"/>
    <w:rsid w:val="00700692"/>
    <w:rsid w:val="00702105"/>
    <w:rsid w:val="007036C8"/>
    <w:rsid w:val="00711D66"/>
    <w:rsid w:val="00713FA2"/>
    <w:rsid w:val="00720851"/>
    <w:rsid w:val="0072421E"/>
    <w:rsid w:val="00733957"/>
    <w:rsid w:val="00736319"/>
    <w:rsid w:val="00741428"/>
    <w:rsid w:val="00741FA6"/>
    <w:rsid w:val="007420CC"/>
    <w:rsid w:val="00744DCA"/>
    <w:rsid w:val="00747EFF"/>
    <w:rsid w:val="007510EB"/>
    <w:rsid w:val="0075764B"/>
    <w:rsid w:val="00757657"/>
    <w:rsid w:val="00763F69"/>
    <w:rsid w:val="00766468"/>
    <w:rsid w:val="007722BD"/>
    <w:rsid w:val="007736E0"/>
    <w:rsid w:val="00773D3E"/>
    <w:rsid w:val="0077411C"/>
    <w:rsid w:val="0077422C"/>
    <w:rsid w:val="00776021"/>
    <w:rsid w:val="00780CCA"/>
    <w:rsid w:val="00783DC6"/>
    <w:rsid w:val="00785299"/>
    <w:rsid w:val="00790AC6"/>
    <w:rsid w:val="0079136E"/>
    <w:rsid w:val="00793111"/>
    <w:rsid w:val="00793F14"/>
    <w:rsid w:val="007A0170"/>
    <w:rsid w:val="007A2D1A"/>
    <w:rsid w:val="007A339E"/>
    <w:rsid w:val="007B0FD6"/>
    <w:rsid w:val="007B23CC"/>
    <w:rsid w:val="007B2A9F"/>
    <w:rsid w:val="007B7612"/>
    <w:rsid w:val="007C14F1"/>
    <w:rsid w:val="007C629A"/>
    <w:rsid w:val="007C6C3F"/>
    <w:rsid w:val="007D03E4"/>
    <w:rsid w:val="007E599E"/>
    <w:rsid w:val="007E60F8"/>
    <w:rsid w:val="007F2B3A"/>
    <w:rsid w:val="007F3977"/>
    <w:rsid w:val="00805BA2"/>
    <w:rsid w:val="00807AB5"/>
    <w:rsid w:val="00812208"/>
    <w:rsid w:val="00816905"/>
    <w:rsid w:val="0081745E"/>
    <w:rsid w:val="00822B9A"/>
    <w:rsid w:val="00823D47"/>
    <w:rsid w:val="00825BB1"/>
    <w:rsid w:val="00826924"/>
    <w:rsid w:val="00826B35"/>
    <w:rsid w:val="008274B5"/>
    <w:rsid w:val="0083036A"/>
    <w:rsid w:val="008329F5"/>
    <w:rsid w:val="00844116"/>
    <w:rsid w:val="00850AA3"/>
    <w:rsid w:val="00851A86"/>
    <w:rsid w:val="00856214"/>
    <w:rsid w:val="00857ED7"/>
    <w:rsid w:val="00872546"/>
    <w:rsid w:val="008765DD"/>
    <w:rsid w:val="00880BC0"/>
    <w:rsid w:val="008813EA"/>
    <w:rsid w:val="008900B5"/>
    <w:rsid w:val="008908E8"/>
    <w:rsid w:val="00890FB8"/>
    <w:rsid w:val="008914E6"/>
    <w:rsid w:val="008A45BD"/>
    <w:rsid w:val="008A4B5A"/>
    <w:rsid w:val="008B1B34"/>
    <w:rsid w:val="008B2820"/>
    <w:rsid w:val="008B34FC"/>
    <w:rsid w:val="008B7593"/>
    <w:rsid w:val="008C127A"/>
    <w:rsid w:val="008C140C"/>
    <w:rsid w:val="008C407A"/>
    <w:rsid w:val="008C4E35"/>
    <w:rsid w:val="008D030C"/>
    <w:rsid w:val="008D121E"/>
    <w:rsid w:val="008D5303"/>
    <w:rsid w:val="008D53C4"/>
    <w:rsid w:val="008D5F93"/>
    <w:rsid w:val="008E7779"/>
    <w:rsid w:val="008F22DA"/>
    <w:rsid w:val="008F647C"/>
    <w:rsid w:val="00900FA4"/>
    <w:rsid w:val="009045AF"/>
    <w:rsid w:val="00910063"/>
    <w:rsid w:val="00914C1C"/>
    <w:rsid w:val="00926912"/>
    <w:rsid w:val="00932C03"/>
    <w:rsid w:val="00934757"/>
    <w:rsid w:val="0093750C"/>
    <w:rsid w:val="00954209"/>
    <w:rsid w:val="009556A6"/>
    <w:rsid w:val="00955BC7"/>
    <w:rsid w:val="009641D1"/>
    <w:rsid w:val="00965AE4"/>
    <w:rsid w:val="00966153"/>
    <w:rsid w:val="009665AE"/>
    <w:rsid w:val="00970023"/>
    <w:rsid w:val="00971A66"/>
    <w:rsid w:val="00971B64"/>
    <w:rsid w:val="00984DC9"/>
    <w:rsid w:val="009942C7"/>
    <w:rsid w:val="009A17A6"/>
    <w:rsid w:val="009B6EC9"/>
    <w:rsid w:val="009B7176"/>
    <w:rsid w:val="009C0582"/>
    <w:rsid w:val="009C082A"/>
    <w:rsid w:val="009C4846"/>
    <w:rsid w:val="009D5BE0"/>
    <w:rsid w:val="009E1ADE"/>
    <w:rsid w:val="009F605D"/>
    <w:rsid w:val="00A01EB4"/>
    <w:rsid w:val="00A04303"/>
    <w:rsid w:val="00A07D2C"/>
    <w:rsid w:val="00A148A0"/>
    <w:rsid w:val="00A1590D"/>
    <w:rsid w:val="00A2140B"/>
    <w:rsid w:val="00A2379F"/>
    <w:rsid w:val="00A26A19"/>
    <w:rsid w:val="00A35831"/>
    <w:rsid w:val="00A36955"/>
    <w:rsid w:val="00A45FFD"/>
    <w:rsid w:val="00A500AB"/>
    <w:rsid w:val="00A53244"/>
    <w:rsid w:val="00A65484"/>
    <w:rsid w:val="00A6718C"/>
    <w:rsid w:val="00A67847"/>
    <w:rsid w:val="00A70003"/>
    <w:rsid w:val="00A72B52"/>
    <w:rsid w:val="00A822D3"/>
    <w:rsid w:val="00A846F9"/>
    <w:rsid w:val="00A93330"/>
    <w:rsid w:val="00A94B89"/>
    <w:rsid w:val="00AA014D"/>
    <w:rsid w:val="00AA38F2"/>
    <w:rsid w:val="00AA3DC0"/>
    <w:rsid w:val="00AA51B6"/>
    <w:rsid w:val="00AB3D7E"/>
    <w:rsid w:val="00AB51F1"/>
    <w:rsid w:val="00AB738B"/>
    <w:rsid w:val="00AC5F68"/>
    <w:rsid w:val="00AC684A"/>
    <w:rsid w:val="00AD2745"/>
    <w:rsid w:val="00AD5938"/>
    <w:rsid w:val="00AE5D72"/>
    <w:rsid w:val="00AF3273"/>
    <w:rsid w:val="00AF3D3F"/>
    <w:rsid w:val="00AF446D"/>
    <w:rsid w:val="00AF6605"/>
    <w:rsid w:val="00B03161"/>
    <w:rsid w:val="00B143B6"/>
    <w:rsid w:val="00B16C88"/>
    <w:rsid w:val="00B208E0"/>
    <w:rsid w:val="00B2150F"/>
    <w:rsid w:val="00B23A68"/>
    <w:rsid w:val="00B276B0"/>
    <w:rsid w:val="00B354B3"/>
    <w:rsid w:val="00B36B64"/>
    <w:rsid w:val="00B377C6"/>
    <w:rsid w:val="00B508A6"/>
    <w:rsid w:val="00B5289D"/>
    <w:rsid w:val="00B538F9"/>
    <w:rsid w:val="00B61C6E"/>
    <w:rsid w:val="00B645E9"/>
    <w:rsid w:val="00B65F2A"/>
    <w:rsid w:val="00B66934"/>
    <w:rsid w:val="00B7178F"/>
    <w:rsid w:val="00B747CA"/>
    <w:rsid w:val="00B82558"/>
    <w:rsid w:val="00B84AE1"/>
    <w:rsid w:val="00B85AF9"/>
    <w:rsid w:val="00B8663C"/>
    <w:rsid w:val="00B86994"/>
    <w:rsid w:val="00B86DE2"/>
    <w:rsid w:val="00B964D9"/>
    <w:rsid w:val="00B96CDB"/>
    <w:rsid w:val="00BA5559"/>
    <w:rsid w:val="00BB0A0D"/>
    <w:rsid w:val="00BB50FD"/>
    <w:rsid w:val="00BB6283"/>
    <w:rsid w:val="00BC086F"/>
    <w:rsid w:val="00BC0BFA"/>
    <w:rsid w:val="00BC376B"/>
    <w:rsid w:val="00BD1F63"/>
    <w:rsid w:val="00BD53B2"/>
    <w:rsid w:val="00BE7D36"/>
    <w:rsid w:val="00BF06F9"/>
    <w:rsid w:val="00BF0BAC"/>
    <w:rsid w:val="00BF1267"/>
    <w:rsid w:val="00BF4B83"/>
    <w:rsid w:val="00BF7B7A"/>
    <w:rsid w:val="00BF7BF7"/>
    <w:rsid w:val="00C01398"/>
    <w:rsid w:val="00C0558E"/>
    <w:rsid w:val="00C059EC"/>
    <w:rsid w:val="00C07EF6"/>
    <w:rsid w:val="00C1042C"/>
    <w:rsid w:val="00C160DC"/>
    <w:rsid w:val="00C21AD9"/>
    <w:rsid w:val="00C252DC"/>
    <w:rsid w:val="00C25946"/>
    <w:rsid w:val="00C27CDF"/>
    <w:rsid w:val="00C30637"/>
    <w:rsid w:val="00C34D8F"/>
    <w:rsid w:val="00C36A85"/>
    <w:rsid w:val="00C56E58"/>
    <w:rsid w:val="00C57364"/>
    <w:rsid w:val="00C57CD2"/>
    <w:rsid w:val="00C70D88"/>
    <w:rsid w:val="00C766A0"/>
    <w:rsid w:val="00C77D5B"/>
    <w:rsid w:val="00C80567"/>
    <w:rsid w:val="00C823C5"/>
    <w:rsid w:val="00C866A9"/>
    <w:rsid w:val="00C87411"/>
    <w:rsid w:val="00C927C2"/>
    <w:rsid w:val="00C96637"/>
    <w:rsid w:val="00CA0340"/>
    <w:rsid w:val="00CA05B6"/>
    <w:rsid w:val="00CA0EB8"/>
    <w:rsid w:val="00CA43FC"/>
    <w:rsid w:val="00CA4BB7"/>
    <w:rsid w:val="00CA70EC"/>
    <w:rsid w:val="00CB2D93"/>
    <w:rsid w:val="00CB68C3"/>
    <w:rsid w:val="00CC184E"/>
    <w:rsid w:val="00CD078C"/>
    <w:rsid w:val="00CD4816"/>
    <w:rsid w:val="00CD6C5D"/>
    <w:rsid w:val="00CD767C"/>
    <w:rsid w:val="00CD79D0"/>
    <w:rsid w:val="00CF0107"/>
    <w:rsid w:val="00CF1379"/>
    <w:rsid w:val="00CF2E23"/>
    <w:rsid w:val="00CF3ED6"/>
    <w:rsid w:val="00CF78D0"/>
    <w:rsid w:val="00D01323"/>
    <w:rsid w:val="00D02632"/>
    <w:rsid w:val="00D02B80"/>
    <w:rsid w:val="00D1033A"/>
    <w:rsid w:val="00D10C8C"/>
    <w:rsid w:val="00D11FCA"/>
    <w:rsid w:val="00D123AE"/>
    <w:rsid w:val="00D1353F"/>
    <w:rsid w:val="00D17550"/>
    <w:rsid w:val="00D30ACB"/>
    <w:rsid w:val="00D32BA6"/>
    <w:rsid w:val="00D3463B"/>
    <w:rsid w:val="00D44842"/>
    <w:rsid w:val="00D5256F"/>
    <w:rsid w:val="00D532FA"/>
    <w:rsid w:val="00D62C9E"/>
    <w:rsid w:val="00D64043"/>
    <w:rsid w:val="00D64283"/>
    <w:rsid w:val="00D650E4"/>
    <w:rsid w:val="00D651A3"/>
    <w:rsid w:val="00D65E99"/>
    <w:rsid w:val="00D718DE"/>
    <w:rsid w:val="00D71BF8"/>
    <w:rsid w:val="00D8538B"/>
    <w:rsid w:val="00DA0150"/>
    <w:rsid w:val="00DA0828"/>
    <w:rsid w:val="00DA0E2D"/>
    <w:rsid w:val="00DA121D"/>
    <w:rsid w:val="00DA1864"/>
    <w:rsid w:val="00DA53E1"/>
    <w:rsid w:val="00DA65B7"/>
    <w:rsid w:val="00DA7D97"/>
    <w:rsid w:val="00DC34DC"/>
    <w:rsid w:val="00DC5BFE"/>
    <w:rsid w:val="00DD0E39"/>
    <w:rsid w:val="00DD2952"/>
    <w:rsid w:val="00DD39D9"/>
    <w:rsid w:val="00DD42EE"/>
    <w:rsid w:val="00DE01B6"/>
    <w:rsid w:val="00DE1A7F"/>
    <w:rsid w:val="00DE3040"/>
    <w:rsid w:val="00DE627D"/>
    <w:rsid w:val="00DE68F6"/>
    <w:rsid w:val="00DE7F09"/>
    <w:rsid w:val="00DF12B2"/>
    <w:rsid w:val="00E036CD"/>
    <w:rsid w:val="00E129ED"/>
    <w:rsid w:val="00E130F5"/>
    <w:rsid w:val="00E14A0E"/>
    <w:rsid w:val="00E155C1"/>
    <w:rsid w:val="00E17C5E"/>
    <w:rsid w:val="00E23D59"/>
    <w:rsid w:val="00E27033"/>
    <w:rsid w:val="00E307A3"/>
    <w:rsid w:val="00E3786A"/>
    <w:rsid w:val="00E406AC"/>
    <w:rsid w:val="00E41A2B"/>
    <w:rsid w:val="00E44F21"/>
    <w:rsid w:val="00E46741"/>
    <w:rsid w:val="00E52332"/>
    <w:rsid w:val="00E53E35"/>
    <w:rsid w:val="00E62763"/>
    <w:rsid w:val="00E65C91"/>
    <w:rsid w:val="00E7347F"/>
    <w:rsid w:val="00E75E65"/>
    <w:rsid w:val="00E76D6B"/>
    <w:rsid w:val="00E80F90"/>
    <w:rsid w:val="00E83E59"/>
    <w:rsid w:val="00E927B1"/>
    <w:rsid w:val="00E9449A"/>
    <w:rsid w:val="00E969DF"/>
    <w:rsid w:val="00E96C71"/>
    <w:rsid w:val="00E97977"/>
    <w:rsid w:val="00EA1A59"/>
    <w:rsid w:val="00EA1F7B"/>
    <w:rsid w:val="00EB2D99"/>
    <w:rsid w:val="00EB3299"/>
    <w:rsid w:val="00EB71BB"/>
    <w:rsid w:val="00EB7E97"/>
    <w:rsid w:val="00EC5F70"/>
    <w:rsid w:val="00EC70B7"/>
    <w:rsid w:val="00ED2A9A"/>
    <w:rsid w:val="00EE60EB"/>
    <w:rsid w:val="00EE6AE7"/>
    <w:rsid w:val="00EF6248"/>
    <w:rsid w:val="00EF6E5D"/>
    <w:rsid w:val="00F0109B"/>
    <w:rsid w:val="00F047A3"/>
    <w:rsid w:val="00F10CA2"/>
    <w:rsid w:val="00F14186"/>
    <w:rsid w:val="00F17295"/>
    <w:rsid w:val="00F2034F"/>
    <w:rsid w:val="00F23F36"/>
    <w:rsid w:val="00F275EE"/>
    <w:rsid w:val="00F31E82"/>
    <w:rsid w:val="00F33208"/>
    <w:rsid w:val="00F336BC"/>
    <w:rsid w:val="00F33AED"/>
    <w:rsid w:val="00F34D00"/>
    <w:rsid w:val="00F37E5D"/>
    <w:rsid w:val="00F40CC6"/>
    <w:rsid w:val="00F424C8"/>
    <w:rsid w:val="00F424E4"/>
    <w:rsid w:val="00F42BF6"/>
    <w:rsid w:val="00F43747"/>
    <w:rsid w:val="00F51CA1"/>
    <w:rsid w:val="00F53755"/>
    <w:rsid w:val="00F551A7"/>
    <w:rsid w:val="00F60C99"/>
    <w:rsid w:val="00F64AF2"/>
    <w:rsid w:val="00F66EFB"/>
    <w:rsid w:val="00F678D6"/>
    <w:rsid w:val="00F7268A"/>
    <w:rsid w:val="00F74058"/>
    <w:rsid w:val="00F8232A"/>
    <w:rsid w:val="00F83E44"/>
    <w:rsid w:val="00F8789D"/>
    <w:rsid w:val="00F9204A"/>
    <w:rsid w:val="00F9570B"/>
    <w:rsid w:val="00F9684A"/>
    <w:rsid w:val="00FA1A71"/>
    <w:rsid w:val="00FA303F"/>
    <w:rsid w:val="00FA472F"/>
    <w:rsid w:val="00FA647A"/>
    <w:rsid w:val="00FA7107"/>
    <w:rsid w:val="00FB42E7"/>
    <w:rsid w:val="00FC359F"/>
    <w:rsid w:val="00FC4F1F"/>
    <w:rsid w:val="00FC5246"/>
    <w:rsid w:val="00FC5A18"/>
    <w:rsid w:val="00FC5AC9"/>
    <w:rsid w:val="00FC6673"/>
    <w:rsid w:val="00FC7161"/>
    <w:rsid w:val="00FD1FD0"/>
    <w:rsid w:val="00FD240B"/>
    <w:rsid w:val="00FD5DB5"/>
    <w:rsid w:val="00FE0D46"/>
    <w:rsid w:val="00FE3F35"/>
    <w:rsid w:val="00FF441C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B41F"/>
  <w15:docId w15:val="{A759C48A-FD2F-41AE-8E78-C309AC2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0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0B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3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85AF9"/>
    <w:pPr>
      <w:ind w:left="720"/>
      <w:contextualSpacing/>
    </w:pPr>
  </w:style>
  <w:style w:type="paragraph" w:customStyle="1" w:styleId="1">
    <w:name w:val="Абзац списка1"/>
    <w:basedOn w:val="a"/>
    <w:rsid w:val="002732C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79">
    <w:name w:val="Font Style79"/>
    <w:basedOn w:val="a0"/>
    <w:uiPriority w:val="99"/>
    <w:rsid w:val="00DE3040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E76D6B"/>
    <w:rPr>
      <w:color w:val="0000FF" w:themeColor="hyperlink"/>
      <w:u w:val="single"/>
    </w:rPr>
  </w:style>
  <w:style w:type="paragraph" w:customStyle="1" w:styleId="Style10">
    <w:name w:val="Style10"/>
    <w:basedOn w:val="a"/>
    <w:rsid w:val="00E76D6B"/>
    <w:pPr>
      <w:widowControl w:val="0"/>
      <w:autoSpaceDE w:val="0"/>
      <w:autoSpaceDN w:val="0"/>
      <w:adjustRightInd w:val="0"/>
      <w:spacing w:line="274" w:lineRule="exact"/>
      <w:ind w:hanging="403"/>
      <w:jc w:val="both"/>
    </w:pPr>
  </w:style>
  <w:style w:type="character" w:customStyle="1" w:styleId="FontStyle41">
    <w:name w:val="Font Style41"/>
    <w:rsid w:val="00E76D6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1E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0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6246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F72A-A48E-4F9B-B50A-E6C23A3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О</dc:creator>
  <cp:lastModifiedBy>Гурьевна Дина Анатольевна</cp:lastModifiedBy>
  <cp:revision>18</cp:revision>
  <cp:lastPrinted>2026-06-05T06:46:00Z</cp:lastPrinted>
  <dcterms:created xsi:type="dcterms:W3CDTF">2026-05-13T12:21:00Z</dcterms:created>
  <dcterms:modified xsi:type="dcterms:W3CDTF">2026-06-09T12:54:00Z</dcterms:modified>
</cp:coreProperties>
</file>